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0971" w14:textId="77777777" w:rsidR="00AD7924" w:rsidRDefault="00AD7924" w:rsidP="0094681B">
      <w:pPr>
        <w:pStyle w:val="Heading1"/>
        <w:jc w:val="center"/>
      </w:pPr>
      <w:r w:rsidRPr="0072399F">
        <w:fldChar w:fldCharType="begin"/>
      </w:r>
      <w:r w:rsidRPr="0072399F">
        <w:instrText xml:space="preserve"> SEQ CHAPTER \h \r 1</w:instrText>
      </w:r>
      <w:r w:rsidRPr="0072399F">
        <w:fldChar w:fldCharType="end"/>
      </w:r>
      <w:r w:rsidRPr="0072399F">
        <w:t xml:space="preserve">EL DORADO UNION HIGH SCHOOL </w:t>
      </w:r>
      <w:r w:rsidR="003F2B15" w:rsidRPr="0072399F">
        <w:t>DISTRICT</w:t>
      </w:r>
    </w:p>
    <w:p w14:paraId="66F018D4" w14:textId="77777777" w:rsidR="00A84407" w:rsidRPr="00A84407" w:rsidRDefault="00A84407" w:rsidP="00A84407">
      <w:pPr>
        <w:rPr>
          <w:sz w:val="10"/>
        </w:rPr>
      </w:pPr>
    </w:p>
    <w:p w14:paraId="23F5629F" w14:textId="77777777" w:rsidR="00AD7924" w:rsidRPr="00AD1AAB" w:rsidRDefault="00AD7924" w:rsidP="004C4D31">
      <w:pPr>
        <w:pStyle w:val="Heading1"/>
        <w:jc w:val="center"/>
        <w:rPr>
          <w:u w:val="single"/>
        </w:rPr>
      </w:pPr>
      <w:r w:rsidRPr="00AD1AAB">
        <w:rPr>
          <w:u w:val="single"/>
        </w:rPr>
        <w:t xml:space="preserve">HOW TO APPLY </w:t>
      </w:r>
      <w:proofErr w:type="gramStart"/>
      <w:r w:rsidRPr="00AD1AAB">
        <w:rPr>
          <w:u w:val="single"/>
        </w:rPr>
        <w:t xml:space="preserve">FOR  </w:t>
      </w:r>
      <w:r w:rsidR="00604E55">
        <w:rPr>
          <w:u w:val="single"/>
        </w:rPr>
        <w:t>FREE</w:t>
      </w:r>
      <w:proofErr w:type="gramEnd"/>
      <w:r w:rsidRPr="00AD1AAB">
        <w:rPr>
          <w:u w:val="single"/>
        </w:rPr>
        <w:t>/REDUCED PRICE BUS PASS</w:t>
      </w:r>
    </w:p>
    <w:p w14:paraId="17D52CEE" w14:textId="77777777" w:rsidR="00AD7924" w:rsidRPr="0072399F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center"/>
        <w:rPr>
          <w:rFonts w:cs="Arial"/>
          <w:sz w:val="18"/>
          <w:szCs w:val="18"/>
        </w:rPr>
      </w:pPr>
      <w:r w:rsidRPr="0072399F">
        <w:rPr>
          <w:rFonts w:cs="Arial"/>
          <w:sz w:val="22"/>
          <w:szCs w:val="22"/>
        </w:rPr>
        <w:t>Applications will not be processed without proof of income</w:t>
      </w:r>
    </w:p>
    <w:p w14:paraId="68295EA8" w14:textId="77777777" w:rsidR="00AD7924" w:rsidRPr="00913FC0" w:rsidRDefault="00AD7924" w:rsidP="00AD792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0"/>
          <w:szCs w:val="17"/>
        </w:rPr>
      </w:pPr>
    </w:p>
    <w:p w14:paraId="162135B7" w14:textId="77777777" w:rsidR="001B748E" w:rsidRDefault="00AD7924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1</w:t>
      </w:r>
      <w:r w:rsidR="00EB302E">
        <w:rPr>
          <w:rFonts w:cs="Arial"/>
          <w:sz w:val="18"/>
          <w:szCs w:val="18"/>
        </w:rPr>
        <w:t>: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>Complete Parts 1 and 2 of the Bus Fee Application.</w:t>
      </w:r>
    </w:p>
    <w:p w14:paraId="1316696D" w14:textId="77777777" w:rsidR="00544E0A" w:rsidRDefault="00544E0A" w:rsidP="001B748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cs="Arial"/>
          <w:sz w:val="18"/>
          <w:szCs w:val="18"/>
        </w:rPr>
      </w:pPr>
    </w:p>
    <w:p w14:paraId="5DD73A0F" w14:textId="77777777" w:rsid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907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2</w:t>
      </w:r>
      <w:r w:rsidRPr="0072399F">
        <w:rPr>
          <w:rFonts w:cs="Arial"/>
          <w:sz w:val="18"/>
          <w:szCs w:val="18"/>
        </w:rPr>
        <w:t xml:space="preserve">: </w:t>
      </w:r>
      <w:r w:rsidR="00EB302E">
        <w:rPr>
          <w:rFonts w:cs="Arial"/>
          <w:sz w:val="18"/>
          <w:szCs w:val="18"/>
        </w:rPr>
        <w:tab/>
      </w:r>
      <w:r w:rsidRPr="0072399F">
        <w:rPr>
          <w:rFonts w:cs="Arial"/>
          <w:sz w:val="18"/>
          <w:szCs w:val="18"/>
        </w:rPr>
        <w:t xml:space="preserve">Provide current proof of income for </w:t>
      </w:r>
      <w:r w:rsidRPr="0072399F">
        <w:rPr>
          <w:rFonts w:cs="Arial"/>
          <w:b/>
          <w:sz w:val="18"/>
          <w:szCs w:val="18"/>
          <w:u w:val="single"/>
        </w:rPr>
        <w:t>every</w:t>
      </w:r>
      <w:r w:rsidRPr="0072399F">
        <w:rPr>
          <w:rFonts w:cs="Arial"/>
          <w:sz w:val="18"/>
          <w:szCs w:val="18"/>
        </w:rPr>
        <w:t xml:space="preserve"> person residing in the home.</w:t>
      </w:r>
    </w:p>
    <w:p w14:paraId="24DB4BE2" w14:textId="77777777" w:rsidR="00AD7924" w:rsidRPr="00FE600E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160"/>
        <w:rPr>
          <w:rFonts w:cs="Arial"/>
          <w:sz w:val="10"/>
          <w:szCs w:val="18"/>
        </w:rPr>
      </w:pPr>
      <w:r w:rsidRPr="0072399F">
        <w:rPr>
          <w:rFonts w:cs="Arial"/>
          <w:b/>
          <w:sz w:val="18"/>
          <w:szCs w:val="18"/>
        </w:rPr>
        <w:t>Acceptable Income Documentation:</w:t>
      </w:r>
    </w:p>
    <w:p w14:paraId="0BFAEF4D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EARNINGS / WAGES / SALARY:</w:t>
      </w:r>
      <w:r w:rsidRPr="00AD1AAB">
        <w:rPr>
          <w:rFonts w:cs="Arial"/>
          <w:sz w:val="16"/>
          <w:szCs w:val="16"/>
        </w:rPr>
        <w:t xml:space="preserve">  Current paycheck stub or letter from employer stating </w:t>
      </w:r>
      <w:r w:rsidRPr="00AD1AAB">
        <w:rPr>
          <w:rFonts w:cs="Arial"/>
          <w:sz w:val="16"/>
          <w:szCs w:val="16"/>
          <w:u w:val="single"/>
        </w:rPr>
        <w:t>gross wages paid</w:t>
      </w:r>
      <w:r w:rsidRPr="00AD1AAB">
        <w:rPr>
          <w:rFonts w:cs="Arial"/>
          <w:sz w:val="16"/>
          <w:szCs w:val="16"/>
        </w:rPr>
        <w:t xml:space="preserve"> and how often paid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14:paraId="34BB1A6A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OCIAL SECURITY / PENSION RETIREMENT:</w:t>
      </w:r>
      <w:r w:rsidRPr="00AD1AAB">
        <w:rPr>
          <w:rFonts w:cs="Arial"/>
          <w:sz w:val="16"/>
          <w:szCs w:val="16"/>
        </w:rPr>
        <w:t xml:space="preserve">  Current Social Security benefit letter or current pension award letter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14:paraId="08F12C41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UNEMPLOYMENT COMPENSATION / DISABILITY OR WORKER’S COMPENSATION:</w:t>
      </w:r>
      <w:r w:rsidRPr="00AD1AAB">
        <w:rPr>
          <w:rFonts w:cs="Arial"/>
          <w:sz w:val="16"/>
          <w:szCs w:val="16"/>
        </w:rPr>
        <w:t xml:space="preserve">  Copy of current award letter or last check stub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14:paraId="273B61A0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CalWORKS PAYMENTS:</w:t>
      </w:r>
      <w:r w:rsidRPr="00AD1AAB">
        <w:rPr>
          <w:rFonts w:cs="Arial"/>
          <w:sz w:val="16"/>
          <w:szCs w:val="16"/>
        </w:rPr>
        <w:t xml:space="preserve">  Benefit letter from Department of Human Services stating current </w:t>
      </w:r>
      <w:r w:rsidR="00AD1AAB" w:rsidRPr="00AD1AAB">
        <w:rPr>
          <w:rFonts w:cs="Arial"/>
          <w:sz w:val="16"/>
          <w:szCs w:val="16"/>
        </w:rPr>
        <w:t>eligibility and amount of award.</w:t>
      </w:r>
    </w:p>
    <w:p w14:paraId="2C1D10D1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CHILD SUPPORT / ALIMONY:</w:t>
      </w:r>
      <w:r w:rsidRPr="00AD1AAB">
        <w:rPr>
          <w:rFonts w:cs="Arial"/>
          <w:sz w:val="16"/>
          <w:szCs w:val="16"/>
        </w:rPr>
        <w:t xml:space="preserve">  Court decrees or agreement</w:t>
      </w:r>
      <w:r w:rsidR="00AD1AAB" w:rsidRPr="00AD1AAB">
        <w:rPr>
          <w:rFonts w:cs="Arial"/>
          <w:sz w:val="16"/>
          <w:szCs w:val="16"/>
        </w:rPr>
        <w:t>.</w:t>
      </w:r>
      <w:r w:rsidRPr="00AD1AAB">
        <w:rPr>
          <w:rFonts w:cs="Arial"/>
          <w:sz w:val="16"/>
          <w:szCs w:val="16"/>
        </w:rPr>
        <w:t xml:space="preserve"> </w:t>
      </w:r>
    </w:p>
    <w:p w14:paraId="721AE5A9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OTHER INCOME:</w:t>
      </w:r>
      <w:r w:rsidRPr="00AD1AAB">
        <w:rPr>
          <w:rFonts w:cs="Arial"/>
          <w:sz w:val="16"/>
          <w:szCs w:val="16"/>
        </w:rPr>
        <w:t xml:space="preserve">  If you have any other type of income, provide documents showing amount and how often received</w:t>
      </w:r>
      <w:r w:rsidR="00AD1AAB" w:rsidRPr="00AD1AAB">
        <w:rPr>
          <w:rFonts w:cs="Arial"/>
          <w:sz w:val="16"/>
          <w:szCs w:val="16"/>
        </w:rPr>
        <w:t>.</w:t>
      </w:r>
    </w:p>
    <w:p w14:paraId="0CE96608" w14:textId="77777777" w:rsidR="00AD7924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SELF EMPLOYMENT INCOME:</w:t>
      </w:r>
      <w:r w:rsidRPr="00AD1AAB">
        <w:rPr>
          <w:rFonts w:cs="Arial"/>
          <w:sz w:val="16"/>
          <w:szCs w:val="16"/>
        </w:rPr>
        <w:t xml:space="preserve">  Copies of most recent bank statements </w:t>
      </w:r>
      <w:r w:rsidRPr="00AD1AAB">
        <w:rPr>
          <w:rFonts w:cs="Arial"/>
          <w:b/>
          <w:sz w:val="16"/>
          <w:szCs w:val="16"/>
          <w:u w:val="single"/>
        </w:rPr>
        <w:t>and</w:t>
      </w:r>
      <w:r w:rsidRPr="00AD1AAB">
        <w:rPr>
          <w:rFonts w:cs="Arial"/>
          <w:sz w:val="16"/>
          <w:szCs w:val="16"/>
        </w:rPr>
        <w:t xml:space="preserve"> the last year’s annual federal tax return</w:t>
      </w:r>
      <w:r w:rsidR="00AD1AAB" w:rsidRPr="00AD1AAB">
        <w:rPr>
          <w:rFonts w:cs="Arial"/>
          <w:sz w:val="16"/>
          <w:szCs w:val="16"/>
        </w:rPr>
        <w:t>.</w:t>
      </w:r>
    </w:p>
    <w:p w14:paraId="70FBE817" w14:textId="77777777" w:rsidR="00AD1AAB" w:rsidRPr="00AD1AAB" w:rsidRDefault="00AD7924" w:rsidP="00A84407">
      <w:pPr>
        <w:pStyle w:val="ListParagraph"/>
        <w:widowControl w:val="0"/>
        <w:numPr>
          <w:ilvl w:val="0"/>
          <w:numId w:val="56"/>
        </w:numPr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2520"/>
        <w:rPr>
          <w:rFonts w:cs="Arial"/>
          <w:sz w:val="16"/>
          <w:szCs w:val="16"/>
        </w:rPr>
      </w:pPr>
      <w:r w:rsidRPr="00AD1AAB">
        <w:rPr>
          <w:rFonts w:cs="Arial"/>
          <w:b/>
          <w:bCs/>
          <w:sz w:val="16"/>
          <w:szCs w:val="16"/>
        </w:rPr>
        <w:t>NO INCOME:</w:t>
      </w:r>
      <w:r w:rsidRPr="00AD1AAB">
        <w:rPr>
          <w:rFonts w:cs="Arial"/>
          <w:sz w:val="16"/>
          <w:szCs w:val="16"/>
        </w:rPr>
        <w:t xml:space="preserve">  If you have no income, provide a brief note explaining how you provide food, clothing, and housing, and when you expect future income. </w:t>
      </w:r>
    </w:p>
    <w:p w14:paraId="0B03BA7D" w14:textId="77777777" w:rsidR="00AD7924" w:rsidRPr="00874D81" w:rsidRDefault="00AD7924" w:rsidP="00A84407">
      <w:pPr>
        <w:widowControl w:val="0"/>
        <w:tabs>
          <w:tab w:val="left" w:pos="-46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25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90"/>
        <w:rPr>
          <w:rFonts w:cs="Arial"/>
          <w:sz w:val="16"/>
          <w:szCs w:val="16"/>
        </w:rPr>
      </w:pPr>
      <w:r w:rsidRPr="00874D81">
        <w:rPr>
          <w:rFonts w:cs="Arial"/>
          <w:sz w:val="16"/>
          <w:szCs w:val="16"/>
        </w:rPr>
        <w:t>Include last year’s federal tax return</w:t>
      </w:r>
      <w:r w:rsidRPr="00874D81">
        <w:rPr>
          <w:rFonts w:cs="Arial"/>
          <w:b/>
          <w:sz w:val="16"/>
          <w:szCs w:val="16"/>
        </w:rPr>
        <w:t>.</w:t>
      </w:r>
    </w:p>
    <w:p w14:paraId="2915F1E7" w14:textId="77777777" w:rsidR="00544E0A" w:rsidRDefault="00544E0A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b/>
          <w:sz w:val="18"/>
          <w:szCs w:val="18"/>
        </w:rPr>
      </w:pPr>
    </w:p>
    <w:p w14:paraId="49EDF000" w14:textId="77777777" w:rsidR="00AD7924" w:rsidRPr="0072399F" w:rsidRDefault="00AD7924" w:rsidP="00FE600E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 xml:space="preserve">Step </w:t>
      </w:r>
      <w:r w:rsidRPr="00544E0A">
        <w:rPr>
          <w:rFonts w:cs="Arial"/>
          <w:b/>
          <w:sz w:val="18"/>
          <w:szCs w:val="28"/>
        </w:rPr>
        <w:t>3</w:t>
      </w:r>
      <w:r w:rsidRPr="0072399F">
        <w:rPr>
          <w:rFonts w:cs="Arial"/>
          <w:sz w:val="18"/>
          <w:szCs w:val="18"/>
        </w:rPr>
        <w:t>:</w:t>
      </w:r>
      <w:r w:rsidRPr="0072399F">
        <w:rPr>
          <w:rFonts w:cs="Arial"/>
          <w:sz w:val="28"/>
          <w:szCs w:val="28"/>
        </w:rPr>
        <w:t xml:space="preserve"> </w:t>
      </w:r>
      <w:r w:rsidR="00EB302E">
        <w:rPr>
          <w:rFonts w:cs="Arial"/>
          <w:sz w:val="28"/>
          <w:szCs w:val="28"/>
        </w:rPr>
        <w:tab/>
      </w:r>
      <w:r w:rsidRPr="0072399F">
        <w:rPr>
          <w:rFonts w:cs="Arial"/>
          <w:sz w:val="18"/>
          <w:szCs w:val="18"/>
        </w:rPr>
        <w:t xml:space="preserve">Mail or deliver the completed application </w:t>
      </w:r>
      <w:r w:rsidRPr="0072399F">
        <w:rPr>
          <w:rFonts w:cs="Arial"/>
          <w:b/>
          <w:sz w:val="18"/>
          <w:szCs w:val="18"/>
          <w:u w:val="single"/>
        </w:rPr>
        <w:t>with proof of income</w:t>
      </w:r>
      <w:r w:rsidRPr="0072399F">
        <w:rPr>
          <w:rFonts w:cs="Arial"/>
          <w:sz w:val="18"/>
          <w:szCs w:val="18"/>
        </w:rPr>
        <w:t xml:space="preserve"> to the address EDUHSD, 4675 Missouri Flat Road, Placerville, CA 95667. </w:t>
      </w:r>
    </w:p>
    <w:p w14:paraId="481D1BF9" w14:textId="77777777" w:rsidR="00AD7924" w:rsidRPr="0072399F" w:rsidRDefault="00AD7924" w:rsidP="006108BC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You may experience a long wait time if delivering the application in person during peak sales months of July, August, December, and January.</w:t>
      </w:r>
    </w:p>
    <w:p w14:paraId="1FC6EF7C" w14:textId="77777777" w:rsidR="00022644" w:rsidRPr="0072399F" w:rsidRDefault="00022644" w:rsidP="00022644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rFonts w:cs="Arial"/>
          <w:sz w:val="12"/>
          <w:szCs w:val="18"/>
        </w:rPr>
      </w:pPr>
    </w:p>
    <w:p w14:paraId="2DDE1B39" w14:textId="77777777" w:rsidR="00AD7924" w:rsidRPr="0072399F" w:rsidRDefault="00AD7924" w:rsidP="00AD7924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 w:rsidRPr="0072399F">
        <w:rPr>
          <w:rFonts w:cs="Arial"/>
          <w:b/>
          <w:bCs/>
          <w:sz w:val="32"/>
          <w:szCs w:val="32"/>
        </w:rPr>
        <w:t>Bus Passes Information</w:t>
      </w:r>
    </w:p>
    <w:tbl>
      <w:tblPr>
        <w:tblW w:w="14204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204"/>
      </w:tblGrid>
      <w:tr w:rsidR="00AD7924" w:rsidRPr="0072399F" w14:paraId="09ACCC70" w14:textId="77777777" w:rsidTr="00D9585B">
        <w:trPr>
          <w:trHeight w:val="876"/>
        </w:trPr>
        <w:tc>
          <w:tcPr>
            <w:tcW w:w="14204" w:type="dxa"/>
          </w:tcPr>
          <w:p w14:paraId="3CC735DF" w14:textId="77777777" w:rsidR="00AD7924" w:rsidRPr="0072399F" w:rsidRDefault="00AD7924" w:rsidP="00D9585B">
            <w:pPr>
              <w:widowControl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16A6F86" w14:textId="77777777"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Freshmen/New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</w:t>
            </w:r>
            <w:r w:rsidRPr="0072399F">
              <w:rPr>
                <w:rFonts w:cs="Arial"/>
                <w:sz w:val="17"/>
                <w:szCs w:val="17"/>
              </w:rPr>
              <w:t>A Temporary Bus Pass will be issued by the Transportation Department or a p</w:t>
            </w:r>
            <w:r w:rsidR="000407AC">
              <w:rPr>
                <w:rFonts w:cs="Arial"/>
                <w:sz w:val="17"/>
                <w:szCs w:val="17"/>
              </w:rPr>
              <w:t>rinted on</w:t>
            </w:r>
            <w:r w:rsidRPr="0072399F">
              <w:rPr>
                <w:rFonts w:cs="Arial"/>
                <w:sz w:val="17"/>
                <w:szCs w:val="17"/>
              </w:rPr>
              <w:t xml:space="preserve">line </w:t>
            </w:r>
            <w:r w:rsidR="000407AC">
              <w:rPr>
                <w:rFonts w:cs="Arial"/>
                <w:sz w:val="17"/>
                <w:szCs w:val="17"/>
              </w:rPr>
              <w:t>r</w:t>
            </w:r>
            <w:r w:rsidRPr="0072399F">
              <w:rPr>
                <w:rFonts w:cs="Arial"/>
                <w:sz w:val="17"/>
                <w:szCs w:val="17"/>
              </w:rPr>
              <w:t>eceipt of purchase can be used until a Permanent Bus Pass is issued with a photo ID.</w:t>
            </w:r>
          </w:p>
          <w:p w14:paraId="2B453468" w14:textId="77777777" w:rsidR="00D9585B" w:rsidRPr="00D30192" w:rsidRDefault="00D9585B" w:rsidP="00D9585B">
            <w:pPr>
              <w:widowControl w:val="0"/>
              <w:rPr>
                <w:rFonts w:cs="Arial"/>
                <w:sz w:val="16"/>
                <w:szCs w:val="17"/>
              </w:rPr>
            </w:pPr>
          </w:p>
          <w:p w14:paraId="18F8539F" w14:textId="77777777" w:rsidR="00AD7924" w:rsidRPr="0072399F" w:rsidRDefault="00AD7924" w:rsidP="00D9585B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Returning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72399F">
              <w:rPr>
                <w:rFonts w:cs="Arial"/>
                <w:sz w:val="17"/>
                <w:szCs w:val="17"/>
              </w:rPr>
              <w:t>will receive a Permanent Bus Pass with photo ID</w:t>
            </w:r>
            <w:r w:rsidR="00DB7A00">
              <w:rPr>
                <w:rFonts w:cs="Arial"/>
                <w:sz w:val="17"/>
                <w:szCs w:val="17"/>
              </w:rPr>
              <w:t>.</w:t>
            </w:r>
            <w:r w:rsidRPr="0072399F">
              <w:rPr>
                <w:rFonts w:cs="Arial"/>
                <w:sz w:val="17"/>
                <w:szCs w:val="17"/>
              </w:rPr>
              <w:t xml:space="preserve"> </w:t>
            </w:r>
          </w:p>
        </w:tc>
      </w:tr>
    </w:tbl>
    <w:p w14:paraId="452B97B7" w14:textId="77777777" w:rsidR="00473A02" w:rsidRPr="0072399F" w:rsidRDefault="00473A02" w:rsidP="00473A02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960"/>
        <w:gridCol w:w="928"/>
        <w:gridCol w:w="1009"/>
        <w:gridCol w:w="1947"/>
        <w:gridCol w:w="879"/>
      </w:tblGrid>
      <w:tr w:rsidR="00022644" w:rsidRPr="0072399F" w14:paraId="4E9D1A73" w14:textId="77777777" w:rsidTr="00CD5617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6815B5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RATE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8158C82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FULL YEAR</w:t>
            </w:r>
          </w:p>
        </w:tc>
        <w:tc>
          <w:tcPr>
            <w:tcW w:w="4229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BC2335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9F62C7" w14:textId="77777777" w:rsidR="00022644" w:rsidRPr="0072399F" w:rsidRDefault="00022644" w:rsidP="00CD5617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2</w:t>
            </w:r>
          </w:p>
        </w:tc>
      </w:tr>
      <w:tr w:rsidR="00022644" w:rsidRPr="0072399F" w14:paraId="0DE02954" w14:textId="77777777" w:rsidTr="00844489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14:paraId="7C0C836B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ASS TYP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71A9151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REGULAR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PR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1458434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ARLY BIRD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DISCOUNT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2ED8614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6D3D4FCE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42B87EC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50A63D7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proofErr w:type="gramStart"/>
            <w:r w:rsidRPr="0072399F">
              <w:rPr>
                <w:rFonts w:cs="Arial"/>
                <w:b/>
                <w:sz w:val="14"/>
                <w:szCs w:val="14"/>
              </w:rPr>
              <w:t>AM  or</w:t>
            </w:r>
            <w:proofErr w:type="gramEnd"/>
            <w:r w:rsidRPr="0072399F">
              <w:rPr>
                <w:rFonts w:cs="Arial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AA519A8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47" w:type="dxa"/>
            <w:shd w:val="clear" w:color="auto" w:fill="FFFF99"/>
            <w:vAlign w:val="center"/>
          </w:tcPr>
          <w:p w14:paraId="1AD600E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879" w:type="dxa"/>
            <w:shd w:val="clear" w:color="auto" w:fill="FFFF99"/>
            <w:vAlign w:val="center"/>
          </w:tcPr>
          <w:p w14:paraId="1EED3A3E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</w:tr>
      <w:tr w:rsidR="00022644" w:rsidRPr="0072399F" w14:paraId="57035F46" w14:textId="77777777" w:rsidTr="00844489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6B9E35F5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ound Trip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EBEB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20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2CF7036" w14:textId="06D85E81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210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 w:rsidR="00BA7E62">
              <w:rPr>
                <w:rFonts w:cs="Arial"/>
                <w:b/>
                <w:sz w:val="14"/>
                <w:szCs w:val="14"/>
              </w:rPr>
              <w:t>1ST D</w:t>
            </w:r>
            <w:r w:rsidR="00DA7848" w:rsidRPr="00DA7848">
              <w:rPr>
                <w:rFonts w:cs="Arial"/>
                <w:b/>
                <w:sz w:val="14"/>
                <w:szCs w:val="14"/>
              </w:rPr>
              <w:t>AY OF SCHOOL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0994A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60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14:paraId="26D5854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69CA7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14:paraId="4394A4C9" w14:textId="548EBE8F" w:rsidR="002E7B97" w:rsidRPr="0072399F" w:rsidRDefault="00022644" w:rsidP="002E7B97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="002E7B97">
              <w:rPr>
                <w:rFonts w:cs="Arial"/>
                <w:b/>
                <w:sz w:val="14"/>
                <w:szCs w:val="14"/>
              </w:rPr>
              <w:t xml:space="preserve">       1ST DAY OF SCHOOL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38827EFF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14EDD8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50BD6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14:paraId="75F3E662" w14:textId="16489BBB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 w:rsidR="00BA7E62">
              <w:rPr>
                <w:rFonts w:cs="Arial"/>
                <w:b/>
                <w:sz w:val="14"/>
                <w:szCs w:val="14"/>
              </w:rPr>
              <w:t>JANUARY 1ST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3A82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</w:tr>
      <w:tr w:rsidR="00022644" w:rsidRPr="0072399F" w14:paraId="064CD8D9" w14:textId="77777777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376AD64C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iscount (</w:t>
            </w:r>
            <w:proofErr w:type="gramStart"/>
            <w:r w:rsidRPr="00A84407">
              <w:rPr>
                <w:rFonts w:cs="Arial"/>
                <w:b/>
                <w:sz w:val="16"/>
                <w:szCs w:val="18"/>
              </w:rPr>
              <w:t>2 )</w:t>
            </w:r>
            <w:proofErr w:type="gramEnd"/>
          </w:p>
          <w:p w14:paraId="18AC0198" w14:textId="77777777" w:rsidR="00022644" w:rsidRPr="00A84407" w:rsidRDefault="00992011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022644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5F1D9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09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DBCC33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99.50</w:t>
            </w:r>
          </w:p>
        </w:tc>
        <w:tc>
          <w:tcPr>
            <w:tcW w:w="899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35AD79" w14:textId="77777777" w:rsidR="00022644" w:rsidRPr="00A84407" w:rsidRDefault="00022644" w:rsidP="00844489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Multiple Student Discounts: </w:t>
            </w:r>
            <w:r w:rsidRPr="00A84407">
              <w:rPr>
                <w:rFonts w:cs="Arial"/>
                <w:szCs w:val="22"/>
              </w:rPr>
              <w:t>EDUHSD schools and/or any of its feeder school</w:t>
            </w:r>
            <w:r w:rsidR="000407AC" w:rsidRPr="00A84407">
              <w:rPr>
                <w:rFonts w:cs="Arial"/>
                <w:szCs w:val="22"/>
              </w:rPr>
              <w:t>s</w:t>
            </w:r>
            <w:r w:rsidRPr="00A84407">
              <w:rPr>
                <w:rFonts w:cs="Arial"/>
                <w:szCs w:val="22"/>
              </w:rPr>
              <w:t xml:space="preserve"> may receive a discount for </w:t>
            </w:r>
            <w:r w:rsidR="000407AC" w:rsidRPr="00A84407">
              <w:rPr>
                <w:rFonts w:cs="Arial"/>
                <w:szCs w:val="22"/>
              </w:rPr>
              <w:t xml:space="preserve">the purchase of </w:t>
            </w:r>
            <w:r w:rsidRPr="00A84407">
              <w:rPr>
                <w:rFonts w:cs="Arial"/>
                <w:szCs w:val="22"/>
              </w:rPr>
              <w:t xml:space="preserve">a FULL </w:t>
            </w:r>
            <w:proofErr w:type="gramStart"/>
            <w:r w:rsidRPr="00A84407">
              <w:rPr>
                <w:rFonts w:cs="Arial"/>
                <w:szCs w:val="22"/>
              </w:rPr>
              <w:t>YEAR round</w:t>
            </w:r>
            <w:proofErr w:type="gramEnd"/>
            <w:r w:rsidRPr="00A84407">
              <w:rPr>
                <w:rFonts w:cs="Arial"/>
                <w:szCs w:val="22"/>
              </w:rPr>
              <w:t xml:space="preserve"> trip p</w:t>
            </w:r>
            <w:r w:rsidR="000407AC" w:rsidRPr="00A84407">
              <w:rPr>
                <w:rFonts w:cs="Arial"/>
                <w:szCs w:val="22"/>
              </w:rPr>
              <w:t>ass.</w:t>
            </w:r>
          </w:p>
        </w:tc>
      </w:tr>
      <w:tr w:rsidR="00022644" w:rsidRPr="0072399F" w14:paraId="4A961882" w14:textId="77777777" w:rsidTr="00844489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4D27A0CC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iscount (3+)</w:t>
            </w:r>
          </w:p>
          <w:p w14:paraId="04509325" w14:textId="77777777" w:rsidR="00022644" w:rsidRPr="00A84407" w:rsidRDefault="00022644" w:rsidP="00844489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(EXP</w:t>
            </w:r>
            <w:r w:rsidR="00992011">
              <w:rPr>
                <w:rFonts w:cs="Arial"/>
                <w:b/>
                <w:sz w:val="16"/>
                <w:szCs w:val="18"/>
              </w:rPr>
              <w:t>IRES 10/2</w:t>
            </w:r>
            <w:r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9AE89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98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198B2C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89.50</w:t>
            </w:r>
          </w:p>
        </w:tc>
        <w:tc>
          <w:tcPr>
            <w:tcW w:w="899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2FCE2D0" w14:textId="77777777" w:rsidR="00022644" w:rsidRPr="0072399F" w:rsidRDefault="00022644" w:rsidP="00844489">
            <w:pPr>
              <w:widowControl w:val="0"/>
              <w:jc w:val="center"/>
              <w:rPr>
                <w:rFonts w:cs="Arial"/>
              </w:rPr>
            </w:pPr>
          </w:p>
        </w:tc>
      </w:tr>
      <w:tr w:rsidR="00022644" w:rsidRPr="0072399F" w14:paraId="521BDCB6" w14:textId="77777777" w:rsidTr="00844489">
        <w:trPr>
          <w:trHeight w:val="496"/>
        </w:trPr>
        <w:tc>
          <w:tcPr>
            <w:tcW w:w="1947" w:type="dxa"/>
            <w:vAlign w:val="center"/>
          </w:tcPr>
          <w:p w14:paraId="7B370FFC" w14:textId="77777777"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Occasional Rider</w:t>
            </w:r>
          </w:p>
        </w:tc>
        <w:tc>
          <w:tcPr>
            <w:tcW w:w="12200" w:type="dxa"/>
            <w:gridSpan w:val="9"/>
            <w:vAlign w:val="center"/>
          </w:tcPr>
          <w:p w14:paraId="0A6D31CF" w14:textId="77777777" w:rsidR="00966295" w:rsidRDefault="000407AC" w:rsidP="00966295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 xml:space="preserve">$20 for 10 one-way tickets or $2 for a </w:t>
            </w:r>
            <w:proofErr w:type="gramStart"/>
            <w:r w:rsidRPr="00B07A29">
              <w:rPr>
                <w:rFonts w:cs="Arial"/>
                <w:sz w:val="18"/>
              </w:rPr>
              <w:t>one way</w:t>
            </w:r>
            <w:proofErr w:type="gramEnd"/>
            <w:r w:rsidR="00022644" w:rsidRPr="00B07A29">
              <w:rPr>
                <w:rFonts w:cs="Arial"/>
                <w:sz w:val="18"/>
              </w:rPr>
              <w:t xml:space="preserve"> ticket</w:t>
            </w:r>
            <w:r w:rsidRPr="00B07A29">
              <w:rPr>
                <w:rFonts w:cs="Arial"/>
                <w:sz w:val="18"/>
              </w:rPr>
              <w:t>.</w:t>
            </w:r>
            <w:r w:rsidR="005B71B8" w:rsidRPr="00B07A29">
              <w:rPr>
                <w:rFonts w:cs="Arial"/>
                <w:sz w:val="18"/>
              </w:rPr>
              <w:t xml:space="preserve">  Occational rider tickets are a</w:t>
            </w:r>
            <w:r w:rsidR="00022644" w:rsidRPr="00B07A29">
              <w:rPr>
                <w:rFonts w:cs="Arial"/>
                <w:sz w:val="18"/>
              </w:rPr>
              <w:t>v</w:t>
            </w:r>
            <w:r w:rsidR="005B71B8" w:rsidRPr="00B07A29">
              <w:rPr>
                <w:rFonts w:cs="Arial"/>
                <w:sz w:val="18"/>
              </w:rPr>
              <w:t>ailable only at school sites or the</w:t>
            </w:r>
            <w:r w:rsidR="00022644" w:rsidRPr="00B07A29">
              <w:rPr>
                <w:rFonts w:cs="Arial"/>
                <w:sz w:val="18"/>
              </w:rPr>
              <w:t xml:space="preserve"> </w:t>
            </w:r>
            <w:r w:rsidR="005B71B8" w:rsidRPr="00B07A29">
              <w:rPr>
                <w:rFonts w:cs="Arial"/>
                <w:sz w:val="18"/>
              </w:rPr>
              <w:t>T</w:t>
            </w:r>
            <w:r w:rsidR="00022644" w:rsidRPr="00B07A29">
              <w:rPr>
                <w:rFonts w:cs="Arial"/>
                <w:sz w:val="18"/>
              </w:rPr>
              <w:t>ransportation Department</w:t>
            </w:r>
            <w:r w:rsidR="00966295">
              <w:rPr>
                <w:rFonts w:cs="Arial"/>
                <w:sz w:val="18"/>
              </w:rPr>
              <w:t xml:space="preserve">. </w:t>
            </w:r>
          </w:p>
          <w:p w14:paraId="1A1C7E09" w14:textId="77777777" w:rsidR="00022644" w:rsidRPr="00B07A29" w:rsidRDefault="00966295" w:rsidP="00966295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ne-way tickets</w:t>
            </w:r>
            <w:r w:rsidR="005B71B8" w:rsidRPr="00B07A29">
              <w:rPr>
                <w:rFonts w:cs="Arial"/>
                <w:sz w:val="18"/>
              </w:rPr>
              <w:t xml:space="preserve"> are not available online.</w:t>
            </w:r>
          </w:p>
        </w:tc>
      </w:tr>
      <w:tr w:rsidR="00022644" w:rsidRPr="0072399F" w14:paraId="6BC619B5" w14:textId="77777777" w:rsidTr="00844489">
        <w:trPr>
          <w:trHeight w:val="361"/>
        </w:trPr>
        <w:tc>
          <w:tcPr>
            <w:tcW w:w="1947" w:type="dxa"/>
            <w:vAlign w:val="center"/>
          </w:tcPr>
          <w:p w14:paraId="11EF09DD" w14:textId="77777777" w:rsidR="00022644" w:rsidRPr="00B07A29" w:rsidRDefault="00022644" w:rsidP="00844489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07A29">
              <w:rPr>
                <w:rFonts w:cs="Arial"/>
                <w:b/>
                <w:sz w:val="18"/>
                <w:szCs w:val="18"/>
              </w:rPr>
              <w:t>Replacement Pass</w:t>
            </w:r>
          </w:p>
        </w:tc>
        <w:tc>
          <w:tcPr>
            <w:tcW w:w="12200" w:type="dxa"/>
            <w:gridSpan w:val="9"/>
            <w:vAlign w:val="center"/>
          </w:tcPr>
          <w:p w14:paraId="1A5A0B4D" w14:textId="77777777" w:rsidR="009D3F98" w:rsidRDefault="005B71B8" w:rsidP="009D3F98">
            <w:pPr>
              <w:widowControl w:val="0"/>
              <w:rPr>
                <w:rFonts w:cs="Arial"/>
                <w:sz w:val="18"/>
              </w:rPr>
            </w:pPr>
            <w:r w:rsidRPr="00B07A29">
              <w:rPr>
                <w:rFonts w:cs="Arial"/>
                <w:sz w:val="18"/>
              </w:rPr>
              <w:t xml:space="preserve">There is a </w:t>
            </w:r>
            <w:r w:rsidR="00022644" w:rsidRPr="00B07A29">
              <w:rPr>
                <w:rFonts w:cs="Arial"/>
                <w:sz w:val="18"/>
              </w:rPr>
              <w:t xml:space="preserve">$10 </w:t>
            </w:r>
            <w:r w:rsidRPr="00B07A29">
              <w:rPr>
                <w:rFonts w:cs="Arial"/>
                <w:sz w:val="18"/>
              </w:rPr>
              <w:t xml:space="preserve">replacement fee </w:t>
            </w:r>
            <w:r w:rsidR="00022644" w:rsidRPr="00B07A29">
              <w:rPr>
                <w:rFonts w:cs="Arial"/>
                <w:sz w:val="18"/>
              </w:rPr>
              <w:t>for lost or damaged bus pass</w:t>
            </w:r>
            <w:r w:rsidRPr="00B07A29">
              <w:rPr>
                <w:rFonts w:cs="Arial"/>
                <w:sz w:val="18"/>
              </w:rPr>
              <w:t>es.  Replacement</w:t>
            </w:r>
            <w:r w:rsidR="00022644" w:rsidRPr="00B07A29">
              <w:rPr>
                <w:rFonts w:cs="Arial"/>
                <w:sz w:val="18"/>
              </w:rPr>
              <w:t xml:space="preserve"> </w:t>
            </w:r>
            <w:r w:rsidRPr="00B07A29">
              <w:rPr>
                <w:rFonts w:cs="Arial"/>
                <w:sz w:val="18"/>
              </w:rPr>
              <w:t>passes are available online or at the</w:t>
            </w:r>
            <w:r w:rsidR="00022644" w:rsidRPr="00B07A29">
              <w:rPr>
                <w:rFonts w:cs="Arial"/>
                <w:sz w:val="18"/>
              </w:rPr>
              <w:t xml:space="preserve"> Transportation Department </w:t>
            </w:r>
          </w:p>
          <w:p w14:paraId="0B703C4D" w14:textId="77777777" w:rsidR="00022644" w:rsidRPr="00B07A29" w:rsidRDefault="009D3F98" w:rsidP="009D3F98">
            <w:pPr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022644" w:rsidRPr="00B07A29">
              <w:rPr>
                <w:rFonts w:cs="Arial"/>
                <w:sz w:val="18"/>
              </w:rPr>
              <w:t>530</w:t>
            </w:r>
            <w:r>
              <w:rPr>
                <w:rFonts w:cs="Arial"/>
                <w:sz w:val="18"/>
              </w:rPr>
              <w:t>) 622-</w:t>
            </w:r>
            <w:r w:rsidR="00022644" w:rsidRPr="00B07A29">
              <w:rPr>
                <w:rFonts w:cs="Arial"/>
                <w:sz w:val="18"/>
              </w:rPr>
              <w:t>5081 ext: 7245</w:t>
            </w:r>
            <w:r w:rsidR="00886F64" w:rsidRPr="00B07A29">
              <w:rPr>
                <w:rFonts w:cs="Arial"/>
                <w:sz w:val="18"/>
              </w:rPr>
              <w:t>.</w:t>
            </w:r>
          </w:p>
        </w:tc>
      </w:tr>
    </w:tbl>
    <w:p w14:paraId="29D51663" w14:textId="77777777" w:rsidR="00550F37" w:rsidRPr="0072399F" w:rsidRDefault="00550F37" w:rsidP="00335A69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  <w:sectPr w:rsidR="00550F37" w:rsidRPr="0072399F" w:rsidSect="00F21749">
          <w:footerReference w:type="even" r:id="rId8"/>
          <w:pgSz w:w="15840" w:h="12240" w:orient="landscape" w:code="1"/>
          <w:pgMar w:top="893" w:right="720" w:bottom="893" w:left="1080" w:header="720" w:footer="576" w:gutter="0"/>
          <w:cols w:space="360"/>
          <w:docGrid w:linePitch="360"/>
        </w:sectPr>
      </w:pPr>
    </w:p>
    <w:tbl>
      <w:tblPr>
        <w:tblW w:w="15120" w:type="dxa"/>
        <w:jc w:val="center"/>
        <w:tblLook w:val="0000" w:firstRow="0" w:lastRow="0" w:firstColumn="0" w:lastColumn="0" w:noHBand="0" w:noVBand="0"/>
      </w:tblPr>
      <w:tblGrid>
        <w:gridCol w:w="3762"/>
        <w:gridCol w:w="8370"/>
        <w:gridCol w:w="2988"/>
      </w:tblGrid>
      <w:tr w:rsidR="00F93894" w:rsidRPr="0072399F" w14:paraId="5211E4EB" w14:textId="77777777" w:rsidTr="00B17A2B">
        <w:trPr>
          <w:trHeight w:val="1089"/>
          <w:jc w:val="center"/>
        </w:trPr>
        <w:tc>
          <w:tcPr>
            <w:tcW w:w="3762" w:type="dxa"/>
            <w:tcMar>
              <w:left w:w="0" w:type="dxa"/>
              <w:right w:w="0" w:type="dxa"/>
            </w:tcMar>
          </w:tcPr>
          <w:p w14:paraId="6EC8A183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lastRenderedPageBreak/>
              <w:t xml:space="preserve">EL DORADO UNION HIGH SCHOOL </w:t>
            </w:r>
            <w:r w:rsidR="003F2B15" w:rsidRPr="0072399F">
              <w:rPr>
                <w:rFonts w:cs="Arial"/>
                <w:b/>
                <w:sz w:val="16"/>
                <w:szCs w:val="16"/>
              </w:rPr>
              <w:t>DISTRICT</w:t>
            </w:r>
            <w:r w:rsidRPr="0072399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1E91EB8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TTN:  BUS FEES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 xml:space="preserve">4675 MISSOURI FLAT ROAD </w:t>
            </w:r>
          </w:p>
          <w:p w14:paraId="074C43B3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LACERVILLE, CA 95667</w:t>
            </w:r>
          </w:p>
          <w:p w14:paraId="13CDEF1D" w14:textId="77777777" w:rsidR="009B40A1" w:rsidRPr="0072399F" w:rsidRDefault="009B40A1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line at </w:t>
            </w:r>
            <w:r w:rsidRPr="001B748E">
              <w:rPr>
                <w:rFonts w:cs="Arial"/>
                <w:b/>
                <w:sz w:val="16"/>
                <w:szCs w:val="16"/>
              </w:rPr>
              <w:t>www.eduhsd.net</w:t>
            </w:r>
          </w:p>
          <w:p w14:paraId="5E5AF124" w14:textId="77777777" w:rsidR="00F93894" w:rsidRPr="0072399F" w:rsidRDefault="00650078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hone: (530) </w:t>
            </w:r>
            <w:r w:rsidR="00F93894" w:rsidRPr="0072399F">
              <w:rPr>
                <w:rFonts w:cs="Arial"/>
                <w:b/>
                <w:sz w:val="16"/>
                <w:szCs w:val="16"/>
              </w:rPr>
              <w:t>622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proofErr w:type="gramStart"/>
            <w:r w:rsidR="00F93894" w:rsidRPr="0072399F">
              <w:rPr>
                <w:rFonts w:cs="Arial"/>
                <w:b/>
                <w:sz w:val="16"/>
                <w:szCs w:val="16"/>
              </w:rPr>
              <w:t>5081  ext.</w:t>
            </w:r>
            <w:proofErr w:type="gramEnd"/>
            <w:r w:rsidR="00F93894" w:rsidRPr="0072399F">
              <w:rPr>
                <w:rFonts w:cs="Arial"/>
                <w:b/>
                <w:sz w:val="16"/>
                <w:szCs w:val="16"/>
              </w:rPr>
              <w:t xml:space="preserve"> 7245</w:t>
            </w:r>
          </w:p>
          <w:p w14:paraId="61E1E877" w14:textId="77777777" w:rsidR="00F93894" w:rsidRPr="0072399F" w:rsidRDefault="00F93894" w:rsidP="00B17A2B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 xml:space="preserve">Fax: </w:t>
            </w:r>
            <w:r w:rsidR="00650078">
              <w:rPr>
                <w:rFonts w:cs="Arial"/>
                <w:b/>
                <w:sz w:val="16"/>
                <w:szCs w:val="16"/>
              </w:rPr>
              <w:t xml:space="preserve">(530) </w:t>
            </w:r>
            <w:r w:rsidRPr="0072399F">
              <w:rPr>
                <w:rFonts w:cs="Arial"/>
                <w:b/>
                <w:sz w:val="16"/>
                <w:szCs w:val="16"/>
              </w:rPr>
              <w:t>622-2308</w:t>
            </w:r>
          </w:p>
        </w:tc>
        <w:tc>
          <w:tcPr>
            <w:tcW w:w="8370" w:type="dxa"/>
          </w:tcPr>
          <w:p w14:paraId="329FF6C5" w14:textId="77777777"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bCs/>
                <w:color w:val="000000"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BUS PASS</w:t>
            </w:r>
          </w:p>
          <w:p w14:paraId="3DCABFBB" w14:textId="77777777" w:rsidR="00F93894" w:rsidRPr="0072399F" w:rsidRDefault="00F93894" w:rsidP="00B17A2B">
            <w:pPr>
              <w:widowControl w:val="0"/>
              <w:jc w:val="center"/>
              <w:rPr>
                <w:rFonts w:cs="Arial"/>
                <w:b/>
                <w:sz w:val="40"/>
                <w:szCs w:val="40"/>
              </w:rPr>
            </w:pPr>
            <w:r w:rsidRPr="0072399F">
              <w:rPr>
                <w:rFonts w:cs="Arial"/>
                <w:b/>
                <w:bCs/>
                <w:color w:val="000000"/>
                <w:sz w:val="40"/>
                <w:szCs w:val="40"/>
              </w:rPr>
              <w:t>FREE OR REDUCED APPLICATION</w:t>
            </w:r>
          </w:p>
          <w:p w14:paraId="262A2C72" w14:textId="77777777" w:rsidR="00F93894" w:rsidRPr="0072399F" w:rsidRDefault="00F93894" w:rsidP="00B17A2B">
            <w:pPr>
              <w:widowControl w:val="0"/>
              <w:tabs>
                <w:tab w:val="left" w:pos="-460"/>
                <w:tab w:val="left" w:pos="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3060"/>
                <w:tab w:val="left" w:pos="360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72399F">
              <w:rPr>
                <w:rFonts w:cs="Arial"/>
              </w:rPr>
              <w:t>(Reduced bus pass price is 50% off the regular price. See back of form for pricing)</w:t>
            </w:r>
          </w:p>
        </w:tc>
        <w:tc>
          <w:tcPr>
            <w:tcW w:w="2988" w:type="dxa"/>
            <w:shd w:val="clear" w:color="auto" w:fill="auto"/>
          </w:tcPr>
          <w:p w14:paraId="3AF7DE24" w14:textId="77777777" w:rsidR="00F93894" w:rsidRPr="0072399F" w:rsidRDefault="0091020A" w:rsidP="00B17A2B">
            <w:pPr>
              <w:widowControl w:val="0"/>
              <w:jc w:val="center"/>
              <w:rPr>
                <w:rFonts w:cs="Arial"/>
                <w:sz w:val="14"/>
                <w:szCs w:val="10"/>
              </w:rPr>
            </w:pPr>
            <w:r w:rsidRPr="0072399F">
              <w:rPr>
                <w:rFonts w:cs="Arial"/>
                <w:noProof/>
                <w:color w:val="000000"/>
                <w:sz w:val="32"/>
                <w:szCs w:val="32"/>
              </w:rPr>
              <w:drawing>
                <wp:inline distT="0" distB="0" distL="0" distR="0" wp14:anchorId="0841550D" wp14:editId="4D687A9C">
                  <wp:extent cx="1104900" cy="809625"/>
                  <wp:effectExtent l="0" t="0" r="0" b="0"/>
                  <wp:docPr id="14" name="Picture 14" descr="Logo New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New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7DD0C" w14:textId="77777777" w:rsidR="00CE35F7" w:rsidRPr="005B4D62" w:rsidRDefault="00CE35F7" w:rsidP="00CE35F7">
      <w:pPr>
        <w:rPr>
          <w:sz w:val="8"/>
        </w:rPr>
      </w:pPr>
    </w:p>
    <w:tbl>
      <w:tblPr>
        <w:tblpPr w:leftFromText="115" w:rightFromText="115" w:vertAnchor="text" w:horzAnchor="margin" w:tblpXSpec="center" w:tblpY="27"/>
        <w:tblOverlap w:val="never"/>
        <w:tblW w:w="14780" w:type="dxa"/>
        <w:tblLayout w:type="fixed"/>
        <w:tblCellMar>
          <w:top w:w="43" w:type="dxa"/>
          <w:left w:w="110" w:type="dxa"/>
          <w:bottom w:w="29" w:type="dxa"/>
          <w:right w:w="110" w:type="dxa"/>
        </w:tblCellMar>
        <w:tblLook w:val="0000" w:firstRow="0" w:lastRow="0" w:firstColumn="0" w:lastColumn="0" w:noHBand="0" w:noVBand="0"/>
      </w:tblPr>
      <w:tblGrid>
        <w:gridCol w:w="563"/>
        <w:gridCol w:w="897"/>
        <w:gridCol w:w="1648"/>
        <w:gridCol w:w="2958"/>
        <w:gridCol w:w="1345"/>
        <w:gridCol w:w="240"/>
        <w:gridCol w:w="199"/>
        <w:gridCol w:w="41"/>
        <w:gridCol w:w="572"/>
        <w:gridCol w:w="1007"/>
        <w:gridCol w:w="1087"/>
        <w:gridCol w:w="1253"/>
        <w:gridCol w:w="610"/>
        <w:gridCol w:w="2360"/>
      </w:tblGrid>
      <w:tr w:rsidR="00151863" w:rsidRPr="0072399F" w14:paraId="1D0F4C31" w14:textId="77777777" w:rsidTr="005B4D62">
        <w:trPr>
          <w:trHeight w:hRule="exact" w:val="313"/>
        </w:trPr>
        <w:tc>
          <w:tcPr>
            <w:tcW w:w="14780" w:type="dxa"/>
            <w:gridSpan w:val="14"/>
            <w:vAlign w:val="bottom"/>
          </w:tcPr>
          <w:p w14:paraId="5E37C86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 1 </w:t>
            </w:r>
            <w:proofErr w:type="gramStart"/>
            <w:r w:rsidRPr="0072399F">
              <w:rPr>
                <w:rFonts w:cs="Arial"/>
                <w:b/>
                <w:bCs/>
                <w:color w:val="000000"/>
              </w:rPr>
              <w:t>–  STUDENT</w:t>
            </w:r>
            <w:proofErr w:type="gramEnd"/>
            <w:r w:rsidRPr="0072399F">
              <w:rPr>
                <w:rFonts w:cs="Arial"/>
                <w:b/>
                <w:bCs/>
                <w:color w:val="000000"/>
              </w:rPr>
              <w:t xml:space="preserve"> AND GUARDIAN INFORMATION</w:t>
            </w:r>
          </w:p>
        </w:tc>
      </w:tr>
      <w:tr w:rsidR="00151863" w:rsidRPr="0072399F" w14:paraId="549BC2BE" w14:textId="77777777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F8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ARENT/GUARDIAN NAME</w:t>
            </w: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3EC3769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35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DAY TIME PHONE (BEST NUMBER)</w:t>
            </w:r>
          </w:p>
          <w:p w14:paraId="3392396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82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E-MAIL ADDRESS</w:t>
            </w:r>
          </w:p>
          <w:p w14:paraId="40BE039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14:paraId="264218A3" w14:textId="77777777" w:rsidTr="005B4D62">
        <w:trPr>
          <w:trHeight w:hRule="exact" w:val="520"/>
        </w:trPr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08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 xml:space="preserve">MAILING ADDRESS  </w:t>
            </w:r>
          </w:p>
          <w:p w14:paraId="466EE59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41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CITY, STATE, ZIP</w:t>
            </w:r>
          </w:p>
          <w:p w14:paraId="6EB51DB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D1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proofErr w:type="gramStart"/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REET  ADDRESS</w:t>
            </w:r>
            <w:proofErr w:type="gramEnd"/>
          </w:p>
          <w:p w14:paraId="4463084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22"/>
                <w:szCs w:val="22"/>
              </w:rPr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t> </w:t>
            </w:r>
            <w:r w:rsidRPr="0072399F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51863" w:rsidRPr="0072399F" w14:paraId="3C2E1FDD" w14:textId="77777777" w:rsidTr="005B4D62">
        <w:trPr>
          <w:trHeight w:hRule="exact" w:val="413"/>
        </w:trPr>
        <w:tc>
          <w:tcPr>
            <w:tcW w:w="147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B7F490" w14:textId="77777777" w:rsidR="00151863" w:rsidRPr="0072399F" w:rsidRDefault="00151863" w:rsidP="00AC515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72399F">
              <w:rPr>
                <w:rFonts w:cs="Arial"/>
                <w:color w:val="000000"/>
                <w:sz w:val="24"/>
                <w:szCs w:val="28"/>
              </w:rPr>
              <w:t xml:space="preserve">Check </w:t>
            </w:r>
            <w:r w:rsidR="00AC5156">
              <w:rPr>
                <w:rFonts w:cs="Arial"/>
                <w:color w:val="000000"/>
                <w:sz w:val="24"/>
                <w:szCs w:val="28"/>
              </w:rPr>
              <w:t xml:space="preserve">the </w:t>
            </w:r>
            <w:hyperlink r:id="rId10" w:history="1">
              <w:r w:rsidR="00AC5156">
                <w:rPr>
                  <w:rStyle w:val="Hyperlink"/>
                  <w:rFonts w:cs="Arial"/>
                  <w:sz w:val="24"/>
                  <w:szCs w:val="28"/>
                </w:rPr>
                <w:t>EDUHSD website</w:t>
              </w:r>
            </w:hyperlink>
            <w:r w:rsidR="00AC5156">
              <w:rPr>
                <w:rFonts w:cs="Arial"/>
                <w:color w:val="000000"/>
                <w:sz w:val="24"/>
                <w:szCs w:val="28"/>
              </w:rPr>
              <w:t xml:space="preserve"> f</w:t>
            </w:r>
            <w:r w:rsidRPr="0072399F">
              <w:rPr>
                <w:rFonts w:cs="Arial"/>
                <w:color w:val="000000"/>
                <w:sz w:val="24"/>
                <w:szCs w:val="28"/>
              </w:rPr>
              <w:t>or bus stop locations and route times</w:t>
            </w:r>
          </w:p>
        </w:tc>
      </w:tr>
      <w:tr w:rsidR="00151863" w:rsidRPr="0072399F" w14:paraId="62E9ABB7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893C2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D64A7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14:paraId="26F4637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98C61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14:paraId="67F33AF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2ADA5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14:paraId="7C06508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4C5C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14:paraId="217364A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6"/>
                <w:szCs w:val="16"/>
              </w:rPr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72399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51863" w:rsidRPr="0072399F" w14:paraId="067522AC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6D832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4CD8F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14:paraId="542D44B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B2F6E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14:paraId="57B6D98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C2FE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14:paraId="7FB14AB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8CA28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14:paraId="6143F0A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14:paraId="4B6EFA6D" w14:textId="77777777" w:rsidTr="005B4D62">
        <w:trPr>
          <w:trHeight w:hRule="exact"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FE3B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8EFAE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GRADE</w:t>
            </w:r>
          </w:p>
          <w:p w14:paraId="7A3B740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E059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CHOOL</w:t>
            </w:r>
          </w:p>
          <w:p w14:paraId="1AE9002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  <w:p w14:paraId="77B879D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270F7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STUDENT NAME</w:t>
            </w:r>
          </w:p>
          <w:p w14:paraId="2489F4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85B25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BUS STOP</w:t>
            </w:r>
          </w:p>
          <w:p w14:paraId="33186F3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72399F">
              <w:rPr>
                <w:rFonts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</w:rPr>
              <w:instrText xml:space="preserve"> FORMTEXT </w:instrText>
            </w:r>
            <w:r w:rsidRPr="0072399F">
              <w:rPr>
                <w:rFonts w:cs="Arial"/>
                <w:color w:val="000000"/>
              </w:rPr>
            </w:r>
            <w:r w:rsidRPr="0072399F">
              <w:rPr>
                <w:rFonts w:cs="Arial"/>
                <w:color w:val="000000"/>
              </w:rPr>
              <w:fldChar w:fldCharType="separate"/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t> </w:t>
            </w:r>
            <w:r w:rsidRPr="0072399F">
              <w:rPr>
                <w:rFonts w:cs="Arial"/>
                <w:color w:val="000000"/>
              </w:rPr>
              <w:fldChar w:fldCharType="end"/>
            </w:r>
          </w:p>
        </w:tc>
      </w:tr>
      <w:tr w:rsidR="00151863" w:rsidRPr="0072399F" w14:paraId="7A4601C2" w14:textId="77777777" w:rsidTr="005B4D62">
        <w:trPr>
          <w:trHeight w:hRule="exact" w:val="350"/>
        </w:trPr>
        <w:tc>
          <w:tcPr>
            <w:tcW w:w="1478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A0DF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sym w:font="Webdings" w:char="F034"/>
            </w:r>
            <w:r w:rsidRPr="0072399F">
              <w:rPr>
                <w:rFonts w:cs="Arial"/>
                <w:b/>
                <w:bCs/>
                <w:color w:val="000000"/>
              </w:rPr>
              <w:t xml:space="preserve"> PART 2 – HOUSEHOLD </w:t>
            </w:r>
            <w:proofErr w:type="gramStart"/>
            <w:r w:rsidRPr="0072399F">
              <w:rPr>
                <w:rFonts w:cs="Arial"/>
                <w:b/>
                <w:bCs/>
                <w:color w:val="000000"/>
              </w:rPr>
              <w:t xml:space="preserve">INCOME 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>LIST</w:t>
            </w:r>
            <w:proofErr w:type="gramEnd"/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THE NAME OF 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  <w:t>ALL</w:t>
            </w:r>
            <w:r w:rsidRPr="007239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ERSONS LIVING WITHIN YOUR HOUSEHOLD AND ALL MONTHLY GROSS  INCOME</w:t>
            </w:r>
          </w:p>
        </w:tc>
      </w:tr>
      <w:tr w:rsidR="00151863" w:rsidRPr="0072399F" w14:paraId="319C0BDB" w14:textId="77777777" w:rsidTr="005B4D62">
        <w:trPr>
          <w:trHeight w:hRule="exact" w:val="6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14:paraId="6ABE71A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19F49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</w:rPr>
            </w:pPr>
            <w:r w:rsidRPr="002A637B">
              <w:rPr>
                <w:rFonts w:cs="Arial"/>
                <w:b/>
                <w:color w:val="000000"/>
                <w:u w:val="single"/>
              </w:rPr>
              <w:t>LAST NAME</w:t>
            </w:r>
            <w:r w:rsidRPr="0072399F">
              <w:rPr>
                <w:rFonts w:cs="Arial"/>
                <w:b/>
                <w:color w:val="000000"/>
              </w:rPr>
              <w:t xml:space="preserve">- </w:t>
            </w:r>
            <w:r w:rsidRPr="002A637B">
              <w:rPr>
                <w:rFonts w:cs="Arial"/>
                <w:b/>
                <w:color w:val="000000"/>
                <w:u w:val="single"/>
              </w:rPr>
              <w:t>FIRST NAM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C9538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MONTHLY</w:t>
            </w:r>
          </w:p>
          <w:p w14:paraId="2B95E92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1EAD8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2399F">
              <w:rPr>
                <w:rFonts w:cs="Arial"/>
                <w:b/>
                <w:color w:val="000000"/>
                <w:sz w:val="16"/>
                <w:szCs w:val="16"/>
              </w:rPr>
              <w:t>FOSTER CHILD</w:t>
            </w:r>
          </w:p>
          <w:p w14:paraId="00F4C4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2399F">
              <w:rPr>
                <w:rFonts w:cs="Arial"/>
                <w:b/>
                <w:color w:val="000000"/>
                <w:sz w:val="12"/>
                <w:szCs w:val="12"/>
              </w:rPr>
              <w:t>Proof Required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4911172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ind w:left="720" w:hanging="567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Cs/>
                <w:noProof/>
                <w:color w:val="000000"/>
                <w:sz w:val="17"/>
                <w:szCs w:val="17"/>
              </w:rPr>
              <w:drawing>
                <wp:inline distT="0" distB="0" distL="0" distR="0" wp14:anchorId="3C3496ED" wp14:editId="488EDD49">
                  <wp:extent cx="410210" cy="389890"/>
                  <wp:effectExtent l="0" t="0" r="8890" b="0"/>
                  <wp:docPr id="153" name="Picture 153" descr="MCj04112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Cj04112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B258D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Please provide proof of</w:t>
            </w:r>
          </w:p>
          <w:p w14:paraId="6806DF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income to process</w:t>
            </w:r>
          </w:p>
          <w:p w14:paraId="6ACBA30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FREE or REDUCED</w:t>
            </w:r>
          </w:p>
          <w:p w14:paraId="2139631D" w14:textId="77777777" w:rsidR="00151863" w:rsidRPr="000034EB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72399F">
              <w:rPr>
                <w:rFonts w:cs="Arial"/>
                <w:b/>
                <w:bCs/>
                <w:color w:val="000000"/>
                <w:sz w:val="22"/>
                <w:szCs w:val="22"/>
              </w:rPr>
              <w:t>Bus Pass</w:t>
            </w:r>
          </w:p>
        </w:tc>
      </w:tr>
      <w:tr w:rsidR="00151863" w:rsidRPr="0072399F" w14:paraId="297C3A93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7F8C8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3DF05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55399A96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EC3EB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B2DC9B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A155C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26640E9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67901D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ECC94F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A466C77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DFE7A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C5D73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DDF3181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7ADC6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265701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8B2AE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DF9D16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03E4704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6DB455A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6E07BCBC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BBDC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0DFC0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78AFD0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18BC0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51F1EF8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7F9EA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FF57F5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82352A5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</w:rPr>
            </w:pPr>
            <w:r w:rsidRPr="0072399F">
              <w:rPr>
                <w:rFonts w:cs="Arial"/>
                <w:b/>
                <w:bCs/>
                <w:color w:val="000000"/>
              </w:rPr>
              <w:t>Bus pass can’t be processed without proof of acceptable income documents.</w:t>
            </w:r>
          </w:p>
          <w:p w14:paraId="0E267191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0"/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EARNINGS / WAGES</w:t>
            </w:r>
          </w:p>
          <w:p w14:paraId="73DF712F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SOCIAL SECURITY</w:t>
            </w:r>
          </w:p>
          <w:p w14:paraId="5E060A0A" w14:textId="77777777" w:rsidR="00151863" w:rsidRPr="00CC4D62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 xml:space="preserve">UNEMPLOYMENT BENEFITS </w:t>
            </w:r>
          </w:p>
          <w:p w14:paraId="28BC061D" w14:textId="77777777"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WORKER’S COMPENSATION</w:t>
            </w:r>
          </w:p>
          <w:p w14:paraId="50435044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CHILD SUPPORT / ALIMONY</w:t>
            </w:r>
          </w:p>
          <w:p w14:paraId="416B105A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OTHER INCOME</w:t>
            </w:r>
          </w:p>
          <w:p w14:paraId="435F29C2" w14:textId="77777777" w:rsidR="00151863" w:rsidRPr="0072399F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153"/>
                <w:tab w:val="left" w:pos="360"/>
                <w:tab w:val="left" w:pos="553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sz w:val="16"/>
                <w:szCs w:val="16"/>
              </w:rPr>
            </w:pPr>
            <w:r w:rsidRPr="0072399F">
              <w:rPr>
                <w:rFonts w:cs="Arial"/>
                <w:b/>
                <w:bCs/>
                <w:sz w:val="16"/>
                <w:szCs w:val="16"/>
              </w:rPr>
              <w:t>SELF EMPLOYMENT INCOME</w:t>
            </w:r>
          </w:p>
          <w:p w14:paraId="34D1C1E2" w14:textId="77777777" w:rsidR="00151863" w:rsidRPr="000034EB" w:rsidRDefault="00151863" w:rsidP="0088354C">
            <w:pPr>
              <w:widowControl w:val="0"/>
              <w:numPr>
                <w:ilvl w:val="0"/>
                <w:numId w:val="18"/>
              </w:numPr>
              <w:tabs>
                <w:tab w:val="left" w:pos="-460"/>
                <w:tab w:val="left" w:pos="0"/>
                <w:tab w:val="left" w:pos="360"/>
                <w:tab w:val="left" w:pos="553"/>
                <w:tab w:val="left" w:pos="720"/>
                <w:tab w:val="left" w:pos="900"/>
                <w:tab w:val="left" w:pos="1440"/>
                <w:tab w:val="left" w:pos="2160"/>
                <w:tab w:val="left" w:pos="2430"/>
                <w:tab w:val="left" w:pos="2880"/>
                <w:tab w:val="left" w:pos="2970"/>
                <w:tab w:val="left" w:pos="3060"/>
                <w:tab w:val="left" w:pos="3600"/>
                <w:tab w:val="left" w:pos="3690"/>
                <w:tab w:val="left" w:pos="4590"/>
                <w:tab w:val="left" w:pos="4770"/>
                <w:tab w:val="left" w:pos="5220"/>
                <w:tab w:val="left" w:pos="5400"/>
                <w:tab w:val="lef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cs="Arial"/>
                <w:b/>
                <w:bCs/>
                <w:sz w:val="16"/>
                <w:szCs w:val="16"/>
              </w:rPr>
            </w:pPr>
            <w:r w:rsidRPr="0072399F">
              <w:rPr>
                <w:rFonts w:cs="Arial"/>
                <w:b/>
                <w:sz w:val="16"/>
                <w:szCs w:val="16"/>
              </w:rPr>
              <w:t xml:space="preserve">OR- </w:t>
            </w:r>
            <w:r w:rsidRPr="0072399F">
              <w:rPr>
                <w:rFonts w:cs="Arial"/>
                <w:b/>
                <w:sz w:val="16"/>
                <w:szCs w:val="16"/>
                <w:u w:val="single"/>
              </w:rPr>
              <w:t>PROOF OF RECEIPT OF BENEFITS</w:t>
            </w:r>
            <w:r w:rsidRPr="0072399F">
              <w:rPr>
                <w:rFonts w:cs="Arial"/>
                <w:b/>
                <w:sz w:val="16"/>
                <w:szCs w:val="16"/>
              </w:rPr>
              <w:t xml:space="preserve"> FROM CalFRESH, CalWORKS, KinGAP, OR FDPIR</w:t>
            </w:r>
          </w:p>
        </w:tc>
      </w:tr>
      <w:tr w:rsidR="00151863" w:rsidRPr="0072399F" w14:paraId="30049B9B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07CF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28107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00D5A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5CCC4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1216B94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CEDD0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702B95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E8C862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25C68B6D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D25DA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60A3E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667D41B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DFC8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DE20C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49C932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22684E27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DF8D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54487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76DAE4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C32BC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73A9F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F4D454D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103904C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8AE3F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5864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7F185B08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69421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519FDE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2F00B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33BD00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A8DBC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70D58B3" w14:textId="77777777" w:rsidTr="005B4D62">
        <w:trPr>
          <w:trHeight w:hRule="exact"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7FE2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0DFDDC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0ED0A509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58020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4C5232B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t xml:space="preserve">$   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6F5EAF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</w:p>
          <w:p w14:paraId="339023C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399F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72399F">
              <w:rPr>
                <w:rFonts w:cs="Arial"/>
                <w:color w:val="000000"/>
                <w:sz w:val="14"/>
                <w:szCs w:val="14"/>
              </w:rPr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72399F">
              <w:rPr>
                <w:rFonts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B8AE8E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</w:p>
        </w:tc>
      </w:tr>
      <w:tr w:rsidR="00151863" w:rsidRPr="0072399F" w14:paraId="38A56C2D" w14:textId="77777777" w:rsidTr="005B4D62">
        <w:trPr>
          <w:trHeight w:val="391"/>
        </w:trPr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14:paraId="1610A013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School officials WILL verify the information on the application, and any deliberate misrepresentation of the information may be subject to prosecution under applicable state law.  All information provided is confidential. </w:t>
            </w:r>
          </w:p>
          <w:p w14:paraId="16D9B29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My signature and date below </w:t>
            </w:r>
            <w:proofErr w:type="gramStart"/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>indicates</w:t>
            </w:r>
            <w:proofErr w:type="gramEnd"/>
            <w:r w:rsidRPr="0072399F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that I have read the above and also certify that all of the information contained in this form is true and correct and that all family income is reported.</w:t>
            </w:r>
          </w:p>
        </w:tc>
      </w:tr>
      <w:tr w:rsidR="00151863" w:rsidRPr="0072399F" w14:paraId="08CA6254" w14:textId="77777777" w:rsidTr="005B4D62">
        <w:tc>
          <w:tcPr>
            <w:tcW w:w="14780" w:type="dxa"/>
            <w:gridSpan w:val="14"/>
            <w:shd w:val="clear" w:color="auto" w:fill="auto"/>
            <w:tcMar>
              <w:right w:w="0" w:type="dxa"/>
            </w:tcMar>
            <w:vAlign w:val="bottom"/>
          </w:tcPr>
          <w:p w14:paraId="3D33D6F6" w14:textId="77777777" w:rsidR="00151863" w:rsidRPr="004366C2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spacing w:before="60"/>
              <w:rPr>
                <w:rFonts w:cs="Arial"/>
                <w:b/>
                <w:bCs/>
                <w:color w:val="000000"/>
                <w:sz w:val="2"/>
                <w:szCs w:val="14"/>
              </w:rPr>
            </w:pPr>
          </w:p>
        </w:tc>
      </w:tr>
      <w:tr w:rsidR="00151863" w:rsidRPr="0072399F" w14:paraId="53CAD1A2" w14:textId="77777777" w:rsidTr="005B4D62">
        <w:trPr>
          <w:trHeight w:val="85"/>
        </w:trPr>
        <w:tc>
          <w:tcPr>
            <w:tcW w:w="7411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572AE484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S</w:t>
            </w:r>
            <w:r w:rsidRPr="0072399F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IGNATURE:  X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238D780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0542FA8B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759250FA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  <w:r w:rsidRPr="0072399F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Date:</w:t>
            </w:r>
          </w:p>
        </w:tc>
        <w:tc>
          <w:tcPr>
            <w:tcW w:w="3347" w:type="dxa"/>
            <w:gridSpan w:val="3"/>
            <w:tcBorders>
              <w:bottom w:val="single" w:sz="4" w:space="0" w:color="auto"/>
            </w:tcBorders>
            <w:vAlign w:val="bottom"/>
          </w:tcPr>
          <w:p w14:paraId="093986A7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7EEF63A5" w14:textId="77777777" w:rsidR="00151863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  <w:p w14:paraId="40CEACE0" w14:textId="77777777" w:rsidR="00151863" w:rsidRPr="0072399F" w:rsidRDefault="00151863" w:rsidP="0088354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53"/>
              </w:tabs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26D91FE6" w14:textId="77777777" w:rsidR="00F93894" w:rsidRPr="0072399F" w:rsidRDefault="00F93894" w:rsidP="00F93894">
      <w:pPr>
        <w:rPr>
          <w:vanish/>
        </w:rPr>
      </w:pPr>
    </w:p>
    <w:p w14:paraId="72A9918B" w14:textId="77777777" w:rsidR="00F6326C" w:rsidRPr="0072399F" w:rsidRDefault="00F6326C" w:rsidP="00F6326C">
      <w:pPr>
        <w:widowControl w:val="0"/>
        <w:spacing w:after="12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us Pass</w:t>
      </w:r>
      <w:r w:rsidRPr="0072399F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 xml:space="preserve">Pricing </w:t>
      </w:r>
      <w:r w:rsidRPr="0072399F">
        <w:rPr>
          <w:rFonts w:cs="Arial"/>
          <w:b/>
          <w:bCs/>
          <w:sz w:val="32"/>
          <w:szCs w:val="32"/>
        </w:rPr>
        <w:t>Information</w:t>
      </w:r>
    </w:p>
    <w:tbl>
      <w:tblPr>
        <w:tblW w:w="14107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07"/>
      </w:tblGrid>
      <w:tr w:rsidR="00F6326C" w:rsidRPr="0072399F" w14:paraId="3E12FDF4" w14:textId="77777777" w:rsidTr="003744ED">
        <w:trPr>
          <w:trHeight w:val="876"/>
        </w:trPr>
        <w:tc>
          <w:tcPr>
            <w:tcW w:w="14107" w:type="dxa"/>
          </w:tcPr>
          <w:p w14:paraId="6E417D46" w14:textId="77777777" w:rsidR="008D2381" w:rsidRDefault="008D2381" w:rsidP="0088354C">
            <w:pPr>
              <w:widowControl w:val="0"/>
              <w:rPr>
                <w:rFonts w:cs="Arial"/>
                <w:b/>
                <w:sz w:val="17"/>
                <w:szCs w:val="17"/>
                <w:u w:val="single"/>
              </w:rPr>
            </w:pPr>
          </w:p>
          <w:p w14:paraId="616FE954" w14:textId="77777777"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Freshmen/New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:  </w:t>
            </w:r>
            <w:r w:rsidRPr="0072399F">
              <w:rPr>
                <w:rFonts w:cs="Arial"/>
                <w:sz w:val="17"/>
                <w:szCs w:val="17"/>
              </w:rPr>
              <w:t>A Temporary Bus Pass will be issued by the Transportation Department or a p</w:t>
            </w:r>
            <w:r>
              <w:rPr>
                <w:rFonts w:cs="Arial"/>
                <w:sz w:val="17"/>
                <w:szCs w:val="17"/>
              </w:rPr>
              <w:t>rinted on</w:t>
            </w:r>
            <w:r w:rsidRPr="0072399F">
              <w:rPr>
                <w:rFonts w:cs="Arial"/>
                <w:sz w:val="17"/>
                <w:szCs w:val="17"/>
              </w:rPr>
              <w:t xml:space="preserve">line </w:t>
            </w:r>
            <w:r>
              <w:rPr>
                <w:rFonts w:cs="Arial"/>
                <w:sz w:val="17"/>
                <w:szCs w:val="17"/>
              </w:rPr>
              <w:t>r</w:t>
            </w:r>
            <w:r w:rsidRPr="0072399F">
              <w:rPr>
                <w:rFonts w:cs="Arial"/>
                <w:sz w:val="17"/>
                <w:szCs w:val="17"/>
              </w:rPr>
              <w:t>eceipt of purchase can be used until a Permanent Bus Pass is issued with a photo ID.</w:t>
            </w:r>
          </w:p>
          <w:p w14:paraId="1D5721F2" w14:textId="77777777" w:rsidR="00F6326C" w:rsidRPr="00D30192" w:rsidRDefault="00F6326C" w:rsidP="0088354C">
            <w:pPr>
              <w:widowControl w:val="0"/>
              <w:rPr>
                <w:rFonts w:cs="Arial"/>
                <w:sz w:val="16"/>
                <w:szCs w:val="17"/>
              </w:rPr>
            </w:pPr>
          </w:p>
          <w:p w14:paraId="32BE0001" w14:textId="77777777" w:rsidR="00F6326C" w:rsidRPr="0072399F" w:rsidRDefault="00F6326C" w:rsidP="0088354C">
            <w:pPr>
              <w:widowControl w:val="0"/>
              <w:rPr>
                <w:rFonts w:cs="Arial"/>
                <w:sz w:val="17"/>
                <w:szCs w:val="17"/>
              </w:rPr>
            </w:pPr>
            <w:r w:rsidRPr="0072399F">
              <w:rPr>
                <w:rFonts w:cs="Arial"/>
                <w:b/>
                <w:sz w:val="17"/>
                <w:szCs w:val="17"/>
                <w:u w:val="single"/>
              </w:rPr>
              <w:t>Returning Students</w:t>
            </w:r>
            <w:r w:rsidRPr="0072399F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72399F">
              <w:rPr>
                <w:rFonts w:cs="Arial"/>
                <w:sz w:val="17"/>
                <w:szCs w:val="17"/>
              </w:rPr>
              <w:t>will receive a Permanent Bus Pass with photo ID</w:t>
            </w:r>
            <w:r>
              <w:rPr>
                <w:rFonts w:cs="Arial"/>
                <w:sz w:val="17"/>
                <w:szCs w:val="17"/>
              </w:rPr>
              <w:t>.</w:t>
            </w:r>
            <w:r w:rsidRPr="0072399F">
              <w:rPr>
                <w:rFonts w:cs="Arial"/>
                <w:sz w:val="17"/>
                <w:szCs w:val="17"/>
              </w:rPr>
              <w:t xml:space="preserve"> </w:t>
            </w:r>
          </w:p>
        </w:tc>
      </w:tr>
    </w:tbl>
    <w:p w14:paraId="79A56070" w14:textId="77777777" w:rsidR="00F6326C" w:rsidRPr="0072399F" w:rsidRDefault="00F6326C" w:rsidP="00F6326C">
      <w:pPr>
        <w:rPr>
          <w:vanish/>
        </w:rPr>
      </w:pPr>
    </w:p>
    <w:tbl>
      <w:tblPr>
        <w:tblpPr w:leftFromText="180" w:rightFromText="180" w:vertAnchor="text" w:horzAnchor="margin" w:tblpY="59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1238"/>
        <w:gridCol w:w="1970"/>
        <w:gridCol w:w="928"/>
        <w:gridCol w:w="1341"/>
        <w:gridCol w:w="1756"/>
        <w:gridCol w:w="204"/>
        <w:gridCol w:w="928"/>
        <w:gridCol w:w="1009"/>
        <w:gridCol w:w="1947"/>
        <w:gridCol w:w="879"/>
      </w:tblGrid>
      <w:tr w:rsidR="00F6326C" w:rsidRPr="0072399F" w14:paraId="4DBA18E4" w14:textId="77777777" w:rsidTr="0088354C">
        <w:trPr>
          <w:trHeight w:val="144"/>
        </w:trPr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71B0FB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2399F">
              <w:rPr>
                <w:rFonts w:cs="Arial"/>
                <w:b/>
                <w:sz w:val="22"/>
                <w:szCs w:val="22"/>
              </w:rPr>
              <w:t>RATES</w:t>
            </w:r>
          </w:p>
        </w:tc>
        <w:tc>
          <w:tcPr>
            <w:tcW w:w="4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C9F769C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FULL YEAR</w:t>
            </w:r>
          </w:p>
        </w:tc>
        <w:tc>
          <w:tcPr>
            <w:tcW w:w="422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9607F4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BBE7D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SEMESTER 2</w:t>
            </w:r>
          </w:p>
        </w:tc>
      </w:tr>
      <w:tr w:rsidR="00F6326C" w:rsidRPr="0072399F" w14:paraId="38720F78" w14:textId="77777777" w:rsidTr="0088354C">
        <w:trPr>
          <w:trHeight w:val="329"/>
        </w:trPr>
        <w:tc>
          <w:tcPr>
            <w:tcW w:w="1947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14:paraId="7759D158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PASS TYPE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BC11A1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REGULAR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PR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A13181C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EARLY BIRD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  <w:t>DISCOUNT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5990BAA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14:paraId="205528EE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7E0FF5E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5593E50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proofErr w:type="gramStart"/>
            <w:r w:rsidRPr="0072399F">
              <w:rPr>
                <w:rFonts w:cs="Arial"/>
                <w:b/>
                <w:sz w:val="14"/>
                <w:szCs w:val="14"/>
              </w:rPr>
              <w:t>AM  or</w:t>
            </w:r>
            <w:proofErr w:type="gramEnd"/>
            <w:r w:rsidRPr="0072399F">
              <w:rPr>
                <w:rFonts w:cs="Arial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BB8611A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REGULAR PRICE</w:t>
            </w:r>
          </w:p>
        </w:tc>
        <w:tc>
          <w:tcPr>
            <w:tcW w:w="1947" w:type="dxa"/>
            <w:shd w:val="clear" w:color="auto" w:fill="FFFF99"/>
            <w:vAlign w:val="center"/>
          </w:tcPr>
          <w:p w14:paraId="3B71D459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EARLY BIRD DISCOUNT</w:t>
            </w:r>
          </w:p>
        </w:tc>
        <w:tc>
          <w:tcPr>
            <w:tcW w:w="879" w:type="dxa"/>
            <w:shd w:val="clear" w:color="auto" w:fill="FFFF99"/>
            <w:vAlign w:val="center"/>
          </w:tcPr>
          <w:p w14:paraId="18EC3320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>AM or PM</w:t>
            </w:r>
          </w:p>
        </w:tc>
      </w:tr>
      <w:tr w:rsidR="00EA32C3" w:rsidRPr="0072399F" w14:paraId="40186434" w14:textId="77777777" w:rsidTr="0088354C">
        <w:trPr>
          <w:trHeight w:val="566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0AC834F4" w14:textId="77777777" w:rsidR="00EA32C3" w:rsidRPr="00A84407" w:rsidRDefault="00EA32C3" w:rsidP="00EA32C3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ound Trip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43D9F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20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0DCD374" w14:textId="6B0EC525" w:rsidR="00EA32C3" w:rsidRPr="0072399F" w:rsidRDefault="00EA32C3" w:rsidP="00EA32C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210</w:t>
            </w:r>
            <w:r w:rsidRPr="0072399F">
              <w:rPr>
                <w:rFonts w:cs="Arial"/>
                <w:sz w:val="18"/>
                <w:szCs w:val="18"/>
              </w:rPr>
              <w:br/>
            </w: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>
              <w:rPr>
                <w:rFonts w:cs="Arial"/>
                <w:b/>
                <w:sz w:val="14"/>
                <w:szCs w:val="14"/>
              </w:rPr>
              <w:t>1ST D</w:t>
            </w:r>
            <w:r w:rsidRPr="00DA7848">
              <w:rPr>
                <w:rFonts w:cs="Arial"/>
                <w:b/>
                <w:sz w:val="14"/>
                <w:szCs w:val="14"/>
              </w:rPr>
              <w:t>AY OF SCHOOL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8E90D" w14:textId="207CCF7D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60</w:t>
            </w:r>
          </w:p>
        </w:tc>
        <w:tc>
          <w:tcPr>
            <w:tcW w:w="1341" w:type="dxa"/>
            <w:tcBorders>
              <w:left w:val="single" w:sz="2" w:space="0" w:color="auto"/>
            </w:tcBorders>
            <w:vAlign w:val="center"/>
          </w:tcPr>
          <w:p w14:paraId="75015E61" w14:textId="37607768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F4637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14:paraId="08D42315" w14:textId="019574BD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>
              <w:rPr>
                <w:rFonts w:cs="Arial"/>
                <w:b/>
                <w:sz w:val="14"/>
                <w:szCs w:val="14"/>
              </w:rPr>
              <w:t xml:space="preserve">       1ST DAY OF SCHOOL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14:paraId="4D527F3F" w14:textId="32FE59B0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0E86A93" w14:textId="01F6093B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628591" w14:textId="77777777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05</w:t>
            </w:r>
          </w:p>
          <w:p w14:paraId="7D8DA680" w14:textId="46AAC1A0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  <w:b/>
                <w:sz w:val="14"/>
                <w:szCs w:val="14"/>
              </w:rPr>
              <w:t xml:space="preserve">DISCOUNT EXPIRES </w:t>
            </w:r>
            <w:r w:rsidRPr="0072399F">
              <w:rPr>
                <w:rFonts w:cs="Arial"/>
                <w:b/>
                <w:sz w:val="14"/>
                <w:szCs w:val="14"/>
              </w:rPr>
              <w:br/>
            </w:r>
            <w:r>
              <w:rPr>
                <w:rFonts w:cs="Arial"/>
                <w:b/>
                <w:sz w:val="14"/>
                <w:szCs w:val="14"/>
              </w:rPr>
              <w:t>JANUARY 1ST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87B8" w14:textId="793113E2" w:rsidR="00EA32C3" w:rsidRPr="0072399F" w:rsidRDefault="00EA32C3" w:rsidP="00EA32C3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80</w:t>
            </w:r>
          </w:p>
        </w:tc>
      </w:tr>
      <w:tr w:rsidR="00F6326C" w:rsidRPr="0072399F" w14:paraId="1D042681" w14:textId="77777777" w:rsidTr="0088354C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02C8E7E0" w14:textId="77777777"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5% discount (</w:t>
            </w:r>
            <w:proofErr w:type="gramStart"/>
            <w:r w:rsidRPr="00A84407">
              <w:rPr>
                <w:rFonts w:cs="Arial"/>
                <w:b/>
                <w:sz w:val="16"/>
                <w:szCs w:val="18"/>
              </w:rPr>
              <w:t>2 )</w:t>
            </w:r>
            <w:proofErr w:type="gramEnd"/>
          </w:p>
          <w:p w14:paraId="70742CB3" w14:textId="77777777"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F6326C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3D54D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209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7AC8B5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99.50</w:t>
            </w:r>
          </w:p>
        </w:tc>
        <w:tc>
          <w:tcPr>
            <w:tcW w:w="899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72AA82" w14:textId="77777777" w:rsidR="00F6326C" w:rsidRPr="00A84407" w:rsidRDefault="00F6326C" w:rsidP="0088354C">
            <w:pPr>
              <w:widowControl w:val="0"/>
              <w:rPr>
                <w:rFonts w:cs="Arial"/>
                <w:szCs w:val="22"/>
              </w:rPr>
            </w:pPr>
            <w:r w:rsidRPr="00A84407">
              <w:rPr>
                <w:rFonts w:cs="Arial"/>
                <w:b/>
                <w:szCs w:val="22"/>
              </w:rPr>
              <w:t xml:space="preserve">Multiple Student Discounts: </w:t>
            </w:r>
            <w:r w:rsidRPr="00A84407">
              <w:rPr>
                <w:rFonts w:cs="Arial"/>
                <w:szCs w:val="22"/>
              </w:rPr>
              <w:t xml:space="preserve">EDUHSD schools and/or any of its feeder schools may receive a discount for the purchase of a FULL </w:t>
            </w:r>
            <w:proofErr w:type="gramStart"/>
            <w:r w:rsidRPr="00A84407">
              <w:rPr>
                <w:rFonts w:cs="Arial"/>
                <w:szCs w:val="22"/>
              </w:rPr>
              <w:t>YEAR round</w:t>
            </w:r>
            <w:proofErr w:type="gramEnd"/>
            <w:r w:rsidRPr="00A84407">
              <w:rPr>
                <w:rFonts w:cs="Arial"/>
                <w:szCs w:val="22"/>
              </w:rPr>
              <w:t xml:space="preserve"> trip pass.</w:t>
            </w:r>
          </w:p>
        </w:tc>
      </w:tr>
      <w:tr w:rsidR="00F6326C" w:rsidRPr="0072399F" w14:paraId="2EEABB5F" w14:textId="77777777" w:rsidTr="009C09F2">
        <w:trPr>
          <w:trHeight w:val="408"/>
        </w:trPr>
        <w:tc>
          <w:tcPr>
            <w:tcW w:w="1947" w:type="dxa"/>
            <w:tcBorders>
              <w:right w:val="single" w:sz="2" w:space="0" w:color="auto"/>
            </w:tcBorders>
            <w:vAlign w:val="center"/>
          </w:tcPr>
          <w:p w14:paraId="4345DE48" w14:textId="77777777" w:rsidR="00F6326C" w:rsidRPr="00A84407" w:rsidRDefault="00F6326C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10% discount (3+)</w:t>
            </w:r>
          </w:p>
          <w:p w14:paraId="6A6D4B91" w14:textId="77777777" w:rsidR="00F6326C" w:rsidRPr="00A84407" w:rsidRDefault="00C9342B" w:rsidP="0088354C">
            <w:pPr>
              <w:widowControl w:val="0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(EXPIRES 10/2</w:t>
            </w:r>
            <w:r w:rsidR="00F6326C" w:rsidRPr="00A84407">
              <w:rPr>
                <w:rFonts w:cs="Arial"/>
                <w:b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8EA97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  <w:r w:rsidRPr="0072399F">
              <w:rPr>
                <w:rFonts w:cs="Arial"/>
              </w:rPr>
              <w:t>$198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14C98CB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72399F">
              <w:rPr>
                <w:rFonts w:cs="Arial"/>
                <w:sz w:val="18"/>
                <w:szCs w:val="18"/>
              </w:rPr>
              <w:t>$189.50</w:t>
            </w:r>
          </w:p>
        </w:tc>
        <w:tc>
          <w:tcPr>
            <w:tcW w:w="8992" w:type="dxa"/>
            <w:gridSpan w:val="8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28E79FE" w14:textId="77777777" w:rsidR="00F6326C" w:rsidRPr="0072399F" w:rsidRDefault="00F6326C" w:rsidP="0088354C">
            <w:pPr>
              <w:widowControl w:val="0"/>
              <w:jc w:val="center"/>
              <w:rPr>
                <w:rFonts w:cs="Arial"/>
              </w:rPr>
            </w:pPr>
          </w:p>
        </w:tc>
      </w:tr>
      <w:tr w:rsidR="009C09F2" w:rsidRPr="0072399F" w14:paraId="479BBC9F" w14:textId="77777777" w:rsidTr="009C09F2">
        <w:trPr>
          <w:trHeight w:val="496"/>
        </w:trPr>
        <w:tc>
          <w:tcPr>
            <w:tcW w:w="1947" w:type="dxa"/>
            <w:vAlign w:val="center"/>
          </w:tcPr>
          <w:p w14:paraId="7E230AE5" w14:textId="77777777" w:rsidR="009C09F2" w:rsidRPr="00A84407" w:rsidRDefault="009C09F2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Occasional Rider</w:t>
            </w:r>
          </w:p>
        </w:tc>
        <w:tc>
          <w:tcPr>
            <w:tcW w:w="7233" w:type="dxa"/>
            <w:gridSpan w:val="5"/>
            <w:tcBorders>
              <w:right w:val="nil"/>
            </w:tcBorders>
            <w:vAlign w:val="center"/>
          </w:tcPr>
          <w:p w14:paraId="2165ECCD" w14:textId="77777777"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 xml:space="preserve">$20 for 10 one-way tickets or $2 for a </w:t>
            </w:r>
            <w:proofErr w:type="gramStart"/>
            <w:r w:rsidRPr="00A84407">
              <w:rPr>
                <w:rFonts w:cs="Arial"/>
                <w:sz w:val="16"/>
              </w:rPr>
              <w:t>one way</w:t>
            </w:r>
            <w:proofErr w:type="gramEnd"/>
            <w:r w:rsidRPr="00A84407">
              <w:rPr>
                <w:rFonts w:cs="Arial"/>
                <w:sz w:val="16"/>
              </w:rPr>
              <w:t xml:space="preserve"> ticket.   </w:t>
            </w:r>
          </w:p>
          <w:p w14:paraId="5E3A46D1" w14:textId="77777777" w:rsidR="009C09F2" w:rsidRDefault="009C09F2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>Occational rider tickets are available only at school sites or the Transportation Department.</w:t>
            </w:r>
          </w:p>
        </w:tc>
        <w:tc>
          <w:tcPr>
            <w:tcW w:w="4967" w:type="dxa"/>
            <w:gridSpan w:val="5"/>
            <w:tcBorders>
              <w:left w:val="nil"/>
            </w:tcBorders>
            <w:vAlign w:val="center"/>
          </w:tcPr>
          <w:p w14:paraId="7CBBB1AA" w14:textId="77777777" w:rsidR="009C09F2" w:rsidRPr="00A84407" w:rsidRDefault="009C09F2" w:rsidP="00DD79E8">
            <w:pPr>
              <w:widowControl w:val="0"/>
              <w:rPr>
                <w:rFonts w:cs="Arial"/>
                <w:sz w:val="16"/>
              </w:rPr>
            </w:pPr>
            <w:r w:rsidRPr="00DD79E8">
              <w:rPr>
                <w:rFonts w:cs="Arial"/>
                <w:b/>
                <w:sz w:val="16"/>
              </w:rPr>
              <w:t>They are not available online.</w:t>
            </w:r>
          </w:p>
        </w:tc>
      </w:tr>
      <w:tr w:rsidR="00F6326C" w:rsidRPr="0072399F" w14:paraId="1B8D7C51" w14:textId="77777777" w:rsidTr="0088354C">
        <w:trPr>
          <w:trHeight w:val="361"/>
        </w:trPr>
        <w:tc>
          <w:tcPr>
            <w:tcW w:w="1947" w:type="dxa"/>
            <w:vAlign w:val="center"/>
          </w:tcPr>
          <w:p w14:paraId="3C9FEEF6" w14:textId="77777777" w:rsidR="00F6326C" w:rsidRPr="00A84407" w:rsidRDefault="00F6326C" w:rsidP="0088354C">
            <w:pPr>
              <w:widowControl w:val="0"/>
              <w:jc w:val="center"/>
              <w:rPr>
                <w:rFonts w:cs="Arial"/>
                <w:b/>
                <w:sz w:val="16"/>
                <w:szCs w:val="18"/>
              </w:rPr>
            </w:pPr>
            <w:r w:rsidRPr="00A84407">
              <w:rPr>
                <w:rFonts w:cs="Arial"/>
                <w:b/>
                <w:sz w:val="16"/>
                <w:szCs w:val="18"/>
              </w:rPr>
              <w:t>Replacement Pass</w:t>
            </w:r>
          </w:p>
        </w:tc>
        <w:tc>
          <w:tcPr>
            <w:tcW w:w="12200" w:type="dxa"/>
            <w:gridSpan w:val="10"/>
            <w:vAlign w:val="center"/>
          </w:tcPr>
          <w:p w14:paraId="5E9F2CFB" w14:textId="77777777" w:rsidR="00F6326C" w:rsidRPr="00A84407" w:rsidRDefault="00F6326C" w:rsidP="0088354C">
            <w:pPr>
              <w:widowControl w:val="0"/>
              <w:rPr>
                <w:rFonts w:cs="Arial"/>
                <w:sz w:val="16"/>
              </w:rPr>
            </w:pPr>
            <w:r w:rsidRPr="00A84407">
              <w:rPr>
                <w:rFonts w:cs="Arial"/>
                <w:sz w:val="16"/>
              </w:rPr>
              <w:t xml:space="preserve">There is a $10 replacement fee for lost or damaged bus passes.  Replacement passes are available online or at the Transportation Department </w:t>
            </w:r>
            <w:r w:rsidR="00DD79E8">
              <w:rPr>
                <w:rFonts w:cs="Arial"/>
                <w:sz w:val="16"/>
              </w:rPr>
              <w:t>(530) 622-</w:t>
            </w:r>
            <w:r w:rsidRPr="00A84407">
              <w:rPr>
                <w:rFonts w:cs="Arial"/>
                <w:sz w:val="16"/>
              </w:rPr>
              <w:t>5081 ext: 7245.</w:t>
            </w:r>
          </w:p>
        </w:tc>
      </w:tr>
    </w:tbl>
    <w:p w14:paraId="1DE6EED1" w14:textId="77777777" w:rsidR="002131C2" w:rsidRDefault="002131C2" w:rsidP="007465CF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3F649507" w14:textId="77777777" w:rsidR="002131C2" w:rsidRPr="002131C2" w:rsidRDefault="002131C2" w:rsidP="002131C2">
      <w:pPr>
        <w:rPr>
          <w:rFonts w:cs="Arial"/>
          <w:sz w:val="18"/>
          <w:szCs w:val="18"/>
        </w:rPr>
      </w:pPr>
    </w:p>
    <w:p w14:paraId="10B603DD" w14:textId="77777777" w:rsidR="00210745" w:rsidRPr="0072399F" w:rsidRDefault="00210745" w:rsidP="00210745">
      <w:pPr>
        <w:widowControl w:val="0"/>
        <w:tabs>
          <w:tab w:val="left" w:pos="-460"/>
          <w:tab w:val="left" w:pos="360"/>
          <w:tab w:val="left" w:pos="720"/>
          <w:tab w:val="left" w:pos="1440"/>
          <w:tab w:val="left" w:pos="2160"/>
          <w:tab w:val="left" w:pos="2430"/>
          <w:tab w:val="left" w:pos="2970"/>
          <w:tab w:val="left" w:pos="3600"/>
          <w:tab w:val="left" w:pos="3690"/>
          <w:tab w:val="left" w:pos="4050"/>
          <w:tab w:val="left" w:pos="4590"/>
          <w:tab w:val="left" w:pos="477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Arial"/>
          <w:b/>
          <w:sz w:val="22"/>
          <w:szCs w:val="22"/>
          <w:u w:val="single"/>
        </w:rPr>
      </w:pPr>
      <w:r w:rsidRPr="0072399F">
        <w:rPr>
          <w:rFonts w:cs="Arial"/>
          <w:b/>
          <w:sz w:val="22"/>
          <w:szCs w:val="22"/>
          <w:u w:val="single"/>
        </w:rPr>
        <w:t>HOW TO PURCHASE</w:t>
      </w:r>
    </w:p>
    <w:p w14:paraId="31BEF25A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7"/>
          <w:szCs w:val="17"/>
        </w:rPr>
      </w:pPr>
    </w:p>
    <w:p w14:paraId="056441F6" w14:textId="77777777"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On-Line</w:t>
      </w:r>
      <w:r w:rsidRPr="0072399F">
        <w:rPr>
          <w:rFonts w:cs="Arial"/>
          <w:sz w:val="22"/>
          <w:szCs w:val="22"/>
        </w:rPr>
        <w:t>:</w:t>
      </w:r>
      <w:r w:rsidR="006108BC">
        <w:rPr>
          <w:rFonts w:cs="Arial"/>
          <w:sz w:val="18"/>
          <w:szCs w:val="18"/>
        </w:rPr>
        <w:tab/>
      </w:r>
      <w:r>
        <w:rPr>
          <w:rFonts w:cs="Arial"/>
          <w:b/>
          <w:sz w:val="22"/>
          <w:szCs w:val="22"/>
          <w:u w:val="single"/>
        </w:rPr>
        <w:t>Credit Card Purchase Online O</w:t>
      </w:r>
      <w:r w:rsidRPr="0072399F">
        <w:rPr>
          <w:rFonts w:cs="Arial"/>
          <w:b/>
          <w:sz w:val="22"/>
          <w:szCs w:val="22"/>
          <w:u w:val="single"/>
        </w:rPr>
        <w:t>nly</w:t>
      </w:r>
      <w:r w:rsidR="005638B2" w:rsidRPr="005638B2">
        <w:rPr>
          <w:rFonts w:cs="Arial"/>
          <w:sz w:val="22"/>
          <w:szCs w:val="22"/>
        </w:rPr>
        <w:t>,</w:t>
      </w:r>
      <w:r w:rsidR="005638B2">
        <w:rPr>
          <w:rFonts w:cs="Arial"/>
          <w:sz w:val="22"/>
          <w:szCs w:val="22"/>
        </w:rPr>
        <w:t xml:space="preserve"> </w:t>
      </w:r>
      <w:r w:rsidR="005638B2">
        <w:rPr>
          <w:rFonts w:cs="Arial"/>
          <w:sz w:val="18"/>
          <w:szCs w:val="18"/>
        </w:rPr>
        <w:t>at</w:t>
      </w:r>
      <w:r w:rsidRPr="0072399F">
        <w:rPr>
          <w:rFonts w:cs="Arial"/>
          <w:sz w:val="18"/>
          <w:szCs w:val="18"/>
        </w:rPr>
        <w:t xml:space="preserve"> </w:t>
      </w:r>
      <w:hyperlink r:id="rId12" w:history="1">
        <w:r>
          <w:rPr>
            <w:rStyle w:val="Hyperlink"/>
          </w:rPr>
          <w:t>MySchoolBucks.com</w:t>
        </w:r>
      </w:hyperlink>
      <w:r>
        <w:t xml:space="preserve">. </w:t>
      </w:r>
      <w:r w:rsidRPr="0072399F">
        <w:rPr>
          <w:rFonts w:cs="Arial"/>
          <w:color w:val="000000"/>
          <w:sz w:val="18"/>
          <w:szCs w:val="18"/>
        </w:rPr>
        <w:t>Print the mySchoolBucks</w:t>
      </w:r>
      <w:r w:rsidRPr="0072399F">
        <w:rPr>
          <w:rFonts w:cs="Arial"/>
          <w:color w:val="000000"/>
          <w:sz w:val="18"/>
          <w:szCs w:val="18"/>
          <w:vertAlign w:val="superscript"/>
        </w:rPr>
        <w:t>TM</w:t>
      </w:r>
      <w:r w:rsidR="005638B2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receipt </w:t>
      </w:r>
      <w:r w:rsidRPr="0072399F">
        <w:rPr>
          <w:rFonts w:cs="Arial"/>
          <w:color w:val="000000"/>
          <w:sz w:val="18"/>
          <w:szCs w:val="18"/>
        </w:rPr>
        <w:t>as a temporary pass.</w:t>
      </w:r>
      <w:r w:rsidRPr="0072399F">
        <w:rPr>
          <w:rFonts w:cs="Arial"/>
          <w:sz w:val="18"/>
          <w:szCs w:val="18"/>
        </w:rPr>
        <w:t xml:space="preserve"> </w:t>
      </w:r>
    </w:p>
    <w:p w14:paraId="724336FB" w14:textId="77777777" w:rsidR="00210745" w:rsidRPr="0072399F" w:rsidRDefault="00210745" w:rsidP="006108BC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54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>Note: Please make a new password if attending the El Dorado Union High School District for the first time. Old passwords f</w:t>
      </w:r>
      <w:r>
        <w:rPr>
          <w:rFonts w:cs="Arial"/>
          <w:sz w:val="18"/>
          <w:szCs w:val="18"/>
        </w:rPr>
        <w:t>r</w:t>
      </w:r>
      <w:r w:rsidRPr="0072399F">
        <w:rPr>
          <w:rFonts w:cs="Arial"/>
          <w:sz w:val="18"/>
          <w:szCs w:val="18"/>
        </w:rPr>
        <w:t xml:space="preserve">om other </w:t>
      </w:r>
      <w:r>
        <w:rPr>
          <w:rFonts w:cs="Arial"/>
          <w:sz w:val="18"/>
          <w:szCs w:val="18"/>
        </w:rPr>
        <w:t>d</w:t>
      </w:r>
      <w:r w:rsidRPr="0072399F">
        <w:rPr>
          <w:rFonts w:cs="Arial"/>
          <w:sz w:val="18"/>
          <w:szCs w:val="18"/>
        </w:rPr>
        <w:t>istricts will not work.</w:t>
      </w:r>
    </w:p>
    <w:p w14:paraId="17A1395E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1F227A21" w14:textId="77777777" w:rsidR="00210745" w:rsidRPr="0072399F" w:rsidRDefault="00210745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440" w:hanging="1440"/>
        <w:rPr>
          <w:rFonts w:cs="Arial"/>
          <w:sz w:val="18"/>
          <w:szCs w:val="18"/>
        </w:rPr>
      </w:pPr>
      <w:r w:rsidRPr="0072399F">
        <w:rPr>
          <w:rFonts w:cs="Arial"/>
          <w:b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>By Mail</w:t>
      </w:r>
      <w:r w:rsidRPr="0072399F">
        <w:rPr>
          <w:rFonts w:cs="Arial"/>
          <w:sz w:val="22"/>
          <w:szCs w:val="22"/>
        </w:rPr>
        <w:t>:</w:t>
      </w:r>
      <w:r w:rsidR="00CA09E8">
        <w:rPr>
          <w:rFonts w:cs="Arial"/>
          <w:sz w:val="18"/>
          <w:szCs w:val="18"/>
        </w:rPr>
        <w:tab/>
      </w:r>
      <w:r w:rsidR="00CA09E8">
        <w:rPr>
          <w:rFonts w:cs="Arial"/>
          <w:sz w:val="18"/>
          <w:szCs w:val="18"/>
        </w:rPr>
        <w:tab/>
      </w:r>
      <w:r w:rsidR="00FF2392">
        <w:rPr>
          <w:rFonts w:cs="Arial"/>
          <w:b/>
          <w:sz w:val="22"/>
          <w:szCs w:val="22"/>
          <w:u w:val="single"/>
        </w:rPr>
        <w:t>When Purchasing by m</w:t>
      </w:r>
      <w:r w:rsidRPr="0072399F">
        <w:rPr>
          <w:rFonts w:cs="Arial"/>
          <w:b/>
          <w:sz w:val="22"/>
          <w:szCs w:val="22"/>
          <w:u w:val="single"/>
        </w:rPr>
        <w:t>ail</w:t>
      </w:r>
      <w:r w:rsidRPr="0072399F">
        <w:rPr>
          <w:rFonts w:cs="Arial"/>
          <w:sz w:val="18"/>
          <w:szCs w:val="18"/>
        </w:rPr>
        <w:t>, be sure to include student’s name, date of birth, school of attendance, and type of pass being purchased.</w:t>
      </w:r>
    </w:p>
    <w:p w14:paraId="08B4198F" w14:textId="77777777" w:rsidR="00210745" w:rsidRPr="008E0A51" w:rsidRDefault="00CA09E8" w:rsidP="00CA09E8">
      <w:pPr>
        <w:widowControl w:val="0"/>
        <w:tabs>
          <w:tab w:val="left" w:pos="-460"/>
          <w:tab w:val="left" w:pos="0"/>
          <w:tab w:val="left" w:pos="360"/>
          <w:tab w:val="left" w:pos="720"/>
          <w:tab w:val="left" w:pos="900"/>
          <w:tab w:val="left" w:pos="1440"/>
          <w:tab w:val="left" w:pos="162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880" w:hanging="1440"/>
        <w:rPr>
          <w:rFonts w:cs="Arial"/>
          <w:sz w:val="22"/>
          <w:szCs w:val="18"/>
        </w:rPr>
      </w:pPr>
      <w:r>
        <w:rPr>
          <w:rFonts w:cs="Arial"/>
          <w:b/>
          <w:sz w:val="18"/>
          <w:szCs w:val="18"/>
        </w:rPr>
        <w:tab/>
      </w:r>
      <w:r w:rsidR="00210745" w:rsidRPr="008E0A51">
        <w:rPr>
          <w:rFonts w:cs="Arial"/>
          <w:b/>
          <w:sz w:val="22"/>
          <w:szCs w:val="18"/>
        </w:rPr>
        <w:t>Mail to:  EDUHSD Bus Fees, Transportation Department, 4675 Missouri Flat Road, Placerville, CA 95667</w:t>
      </w:r>
    </w:p>
    <w:p w14:paraId="00454710" w14:textId="77777777" w:rsidR="00210745" w:rsidRPr="0072399F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sz w:val="18"/>
          <w:szCs w:val="18"/>
        </w:rPr>
      </w:pPr>
    </w:p>
    <w:p w14:paraId="7CC3E88E" w14:textId="77777777" w:rsidR="00210745" w:rsidRDefault="00210745" w:rsidP="002107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44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cs="Arial"/>
          <w:sz w:val="18"/>
          <w:szCs w:val="18"/>
        </w:rPr>
      </w:pPr>
      <w:r w:rsidRPr="0072399F">
        <w:rPr>
          <w:rFonts w:cs="Arial"/>
          <w:sz w:val="18"/>
          <w:szCs w:val="18"/>
        </w:rPr>
        <w:tab/>
      </w:r>
      <w:r w:rsidRPr="0072399F">
        <w:rPr>
          <w:rFonts w:cs="Arial"/>
          <w:b/>
          <w:sz w:val="22"/>
          <w:szCs w:val="22"/>
        </w:rPr>
        <w:t xml:space="preserve">In Person:  </w:t>
      </w:r>
      <w:r w:rsidRPr="0072399F">
        <w:rPr>
          <w:rFonts w:cs="Arial"/>
          <w:sz w:val="18"/>
          <w:szCs w:val="18"/>
        </w:rPr>
        <w:t xml:space="preserve"> </w:t>
      </w:r>
      <w:r w:rsidR="00FF2392">
        <w:rPr>
          <w:rFonts w:cs="Arial"/>
          <w:b/>
          <w:sz w:val="22"/>
          <w:szCs w:val="22"/>
          <w:u w:val="single"/>
        </w:rPr>
        <w:t>Cash or Checks o</w:t>
      </w:r>
      <w:r w:rsidRPr="0072399F">
        <w:rPr>
          <w:rFonts w:cs="Arial"/>
          <w:b/>
          <w:sz w:val="22"/>
          <w:szCs w:val="22"/>
          <w:u w:val="single"/>
        </w:rPr>
        <w:t>nly (NO Credit Card purchases available in person):</w:t>
      </w:r>
      <w:r w:rsidRPr="0072399F">
        <w:rPr>
          <w:rFonts w:cs="Arial"/>
          <w:sz w:val="18"/>
          <w:szCs w:val="18"/>
        </w:rPr>
        <w:t xml:space="preserve">  You may purchase a bus pass in person at the Transportation</w:t>
      </w:r>
    </w:p>
    <w:p w14:paraId="02BD9530" w14:textId="77777777" w:rsidR="002131C2" w:rsidRPr="002131C2" w:rsidRDefault="00FF2392" w:rsidP="00E15845">
      <w:pPr>
        <w:widowControl w:val="0"/>
        <w:tabs>
          <w:tab w:val="left" w:pos="-460"/>
          <w:tab w:val="left" w:pos="0"/>
          <w:tab w:val="left" w:pos="360"/>
          <w:tab w:val="left" w:pos="630"/>
          <w:tab w:val="left" w:pos="720"/>
          <w:tab w:val="left" w:pos="900"/>
          <w:tab w:val="left" w:pos="1620"/>
          <w:tab w:val="left" w:pos="2160"/>
          <w:tab w:val="left" w:pos="2430"/>
          <w:tab w:val="left" w:pos="2880"/>
          <w:tab w:val="left" w:pos="2970"/>
          <w:tab w:val="left" w:pos="3060"/>
          <w:tab w:val="left" w:pos="3600"/>
          <w:tab w:val="left" w:pos="3690"/>
          <w:tab w:val="left" w:pos="4590"/>
          <w:tab w:val="left" w:pos="4770"/>
          <w:tab w:val="left" w:pos="5220"/>
          <w:tab w:val="left" w:pos="540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partment.</w:t>
      </w:r>
      <w:r w:rsidR="00210745" w:rsidRPr="0072399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You </w:t>
      </w:r>
      <w:r w:rsidR="00210745" w:rsidRPr="0072399F">
        <w:rPr>
          <w:rFonts w:cs="Arial"/>
          <w:sz w:val="18"/>
          <w:szCs w:val="18"/>
        </w:rPr>
        <w:t>may experience long wait times if purchasing during peak sales months of July,</w:t>
      </w:r>
      <w:r w:rsidR="00210745">
        <w:rPr>
          <w:rFonts w:cs="Arial"/>
          <w:sz w:val="18"/>
          <w:szCs w:val="18"/>
        </w:rPr>
        <w:t xml:space="preserve"> August, December, and January.</w:t>
      </w:r>
    </w:p>
    <w:p w14:paraId="3E110F34" w14:textId="77777777" w:rsidR="002131C2" w:rsidRPr="002131C2" w:rsidRDefault="002131C2" w:rsidP="002131C2">
      <w:pPr>
        <w:rPr>
          <w:rFonts w:cs="Arial"/>
          <w:sz w:val="18"/>
          <w:szCs w:val="18"/>
        </w:rPr>
      </w:pPr>
    </w:p>
    <w:p w14:paraId="2F8123A6" w14:textId="77777777" w:rsidR="00317EED" w:rsidRPr="0072399F" w:rsidRDefault="00317EED" w:rsidP="003744ED">
      <w:pPr>
        <w:widowControl w:val="0"/>
        <w:suppressLineNumbers/>
        <w:rPr>
          <w:rFonts w:ascii="Helvetica" w:hAnsi="Helvetica" w:cs="Arial"/>
          <w:sz w:val="17"/>
          <w:szCs w:val="17"/>
        </w:rPr>
      </w:pPr>
    </w:p>
    <w:sectPr w:rsidR="00317EED" w:rsidRPr="0072399F" w:rsidSect="003744ED">
      <w:pgSz w:w="15840" w:h="12240" w:orient="landscape" w:code="1"/>
      <w:pgMar w:top="893" w:right="720" w:bottom="893" w:left="1080" w:header="720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C17E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endnote>
  <w:endnote w:type="continuationSeparator" w:id="0">
    <w:p w14:paraId="5A83A0F2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4C7B" w14:textId="77777777" w:rsidR="0088354C" w:rsidRDefault="0088354C" w:rsidP="00E92493">
    <w:pPr>
      <w:pStyle w:val="Footer"/>
      <w:jc w:val="right"/>
    </w:pPr>
    <w:r>
      <w:t>Page 52</w:t>
    </w:r>
  </w:p>
  <w:p w14:paraId="4715CC52" w14:textId="77777777" w:rsidR="0088354C" w:rsidRPr="00D62557" w:rsidRDefault="0088354C" w:rsidP="00D6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B1B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separator/>
      </w:r>
    </w:p>
  </w:footnote>
  <w:footnote w:type="continuationSeparator" w:id="0">
    <w:p w14:paraId="053E0FFF" w14:textId="77777777" w:rsidR="007C3766" w:rsidRPr="00E041DF" w:rsidRDefault="007C3766">
      <w:pPr>
        <w:rPr>
          <w:sz w:val="19"/>
          <w:szCs w:val="19"/>
        </w:rPr>
      </w:pPr>
      <w:r w:rsidRPr="00E041D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E6FA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34DA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8F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36B5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880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E45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C1E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04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405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20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F3C"/>
    <w:multiLevelType w:val="hybridMultilevel"/>
    <w:tmpl w:val="F25A0AD0"/>
    <w:lvl w:ilvl="0" w:tplc="FE98B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54C3"/>
    <w:multiLevelType w:val="hybridMultilevel"/>
    <w:tmpl w:val="17FC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82E"/>
    <w:multiLevelType w:val="hybridMultilevel"/>
    <w:tmpl w:val="7182E696"/>
    <w:lvl w:ilvl="0" w:tplc="40D4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4F4906"/>
    <w:multiLevelType w:val="hybridMultilevel"/>
    <w:tmpl w:val="5130F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C160AA"/>
    <w:multiLevelType w:val="hybridMultilevel"/>
    <w:tmpl w:val="498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A6A21"/>
    <w:multiLevelType w:val="hybridMultilevel"/>
    <w:tmpl w:val="922C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B6DD2"/>
    <w:multiLevelType w:val="hybridMultilevel"/>
    <w:tmpl w:val="E3F4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A32CF"/>
    <w:multiLevelType w:val="hybridMultilevel"/>
    <w:tmpl w:val="F31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17198"/>
    <w:multiLevelType w:val="hybridMultilevel"/>
    <w:tmpl w:val="433C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5039F"/>
    <w:multiLevelType w:val="hybridMultilevel"/>
    <w:tmpl w:val="8DC09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5644D1"/>
    <w:multiLevelType w:val="hybridMultilevel"/>
    <w:tmpl w:val="83DCF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DE672B"/>
    <w:multiLevelType w:val="hybridMultilevel"/>
    <w:tmpl w:val="6642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34C26"/>
    <w:multiLevelType w:val="hybridMultilevel"/>
    <w:tmpl w:val="A07EB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B6C1F"/>
    <w:multiLevelType w:val="hybridMultilevel"/>
    <w:tmpl w:val="3E2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F37A1"/>
    <w:multiLevelType w:val="hybridMultilevel"/>
    <w:tmpl w:val="A5C05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A9779B"/>
    <w:multiLevelType w:val="hybridMultilevel"/>
    <w:tmpl w:val="794CE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C86264"/>
    <w:multiLevelType w:val="hybridMultilevel"/>
    <w:tmpl w:val="B1CA3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514C2"/>
    <w:multiLevelType w:val="hybridMultilevel"/>
    <w:tmpl w:val="27E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65A38"/>
    <w:multiLevelType w:val="hybridMultilevel"/>
    <w:tmpl w:val="8568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28729A">
      <w:start w:val="1"/>
      <w:numFmt w:val="decimal"/>
      <w:lvlText w:val="%2."/>
      <w:lvlJc w:val="left"/>
      <w:pPr>
        <w:ind w:left="5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5668"/>
    <w:multiLevelType w:val="hybridMultilevel"/>
    <w:tmpl w:val="13C6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C6CF0"/>
    <w:multiLevelType w:val="hybridMultilevel"/>
    <w:tmpl w:val="FC2A5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C721A"/>
    <w:multiLevelType w:val="hybridMultilevel"/>
    <w:tmpl w:val="6344A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08512F"/>
    <w:multiLevelType w:val="hybridMultilevel"/>
    <w:tmpl w:val="3AEAA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1B0A13"/>
    <w:multiLevelType w:val="hybridMultilevel"/>
    <w:tmpl w:val="5CACC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164B01"/>
    <w:multiLevelType w:val="hybridMultilevel"/>
    <w:tmpl w:val="D28A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1E74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C3432"/>
    <w:multiLevelType w:val="hybridMultilevel"/>
    <w:tmpl w:val="2CB6C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7F6152"/>
    <w:multiLevelType w:val="hybridMultilevel"/>
    <w:tmpl w:val="D62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60234"/>
    <w:multiLevelType w:val="hybridMultilevel"/>
    <w:tmpl w:val="847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47049"/>
    <w:multiLevelType w:val="hybridMultilevel"/>
    <w:tmpl w:val="CD664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AE01F2"/>
    <w:multiLevelType w:val="hybridMultilevel"/>
    <w:tmpl w:val="B828696C"/>
    <w:lvl w:ilvl="0" w:tplc="04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4" w15:restartNumberingAfterBreak="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6E60"/>
    <w:multiLevelType w:val="hybridMultilevel"/>
    <w:tmpl w:val="8A02F81A"/>
    <w:lvl w:ilvl="0" w:tplc="C9E619F4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7" w15:restartNumberingAfterBreak="0">
    <w:nsid w:val="43491C18"/>
    <w:multiLevelType w:val="hybridMultilevel"/>
    <w:tmpl w:val="01E40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AB21F2"/>
    <w:multiLevelType w:val="hybridMultilevel"/>
    <w:tmpl w:val="25CE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B54E58"/>
    <w:multiLevelType w:val="hybridMultilevel"/>
    <w:tmpl w:val="78C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E362A"/>
    <w:multiLevelType w:val="hybridMultilevel"/>
    <w:tmpl w:val="5042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1527B"/>
    <w:multiLevelType w:val="hybridMultilevel"/>
    <w:tmpl w:val="03204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2544E5"/>
    <w:multiLevelType w:val="hybridMultilevel"/>
    <w:tmpl w:val="A2623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CE2905"/>
    <w:multiLevelType w:val="hybridMultilevel"/>
    <w:tmpl w:val="D222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37213"/>
    <w:multiLevelType w:val="hybridMultilevel"/>
    <w:tmpl w:val="06BE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47943"/>
    <w:multiLevelType w:val="hybridMultilevel"/>
    <w:tmpl w:val="86AC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525DDA"/>
    <w:multiLevelType w:val="hybridMultilevel"/>
    <w:tmpl w:val="8FBCB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B07B45"/>
    <w:multiLevelType w:val="hybridMultilevel"/>
    <w:tmpl w:val="C2EC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6939FC"/>
    <w:multiLevelType w:val="hybridMultilevel"/>
    <w:tmpl w:val="214E0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B44F4"/>
    <w:multiLevelType w:val="hybridMultilevel"/>
    <w:tmpl w:val="F850D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151F95"/>
    <w:multiLevelType w:val="hybridMultilevel"/>
    <w:tmpl w:val="7BB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0006E"/>
    <w:multiLevelType w:val="hybridMultilevel"/>
    <w:tmpl w:val="E30015A4"/>
    <w:lvl w:ilvl="0" w:tplc="4B042B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4559A"/>
    <w:multiLevelType w:val="hybridMultilevel"/>
    <w:tmpl w:val="868C4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B674AF"/>
    <w:multiLevelType w:val="hybridMultilevel"/>
    <w:tmpl w:val="974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76453"/>
    <w:multiLevelType w:val="hybridMultilevel"/>
    <w:tmpl w:val="F74E2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454AD2"/>
    <w:multiLevelType w:val="hybridMultilevel"/>
    <w:tmpl w:val="5C660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9C99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041A7"/>
    <w:multiLevelType w:val="hybridMultilevel"/>
    <w:tmpl w:val="D17C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859D3"/>
    <w:multiLevelType w:val="hybridMultilevel"/>
    <w:tmpl w:val="C5469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633255"/>
    <w:multiLevelType w:val="hybridMultilevel"/>
    <w:tmpl w:val="34B0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BB5380"/>
    <w:multiLevelType w:val="hybridMultilevel"/>
    <w:tmpl w:val="3744A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E21D18"/>
    <w:multiLevelType w:val="hybridMultilevel"/>
    <w:tmpl w:val="BD701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071927">
    <w:abstractNumId w:val="47"/>
  </w:num>
  <w:num w:numId="2" w16cid:durableId="1144927089">
    <w:abstractNumId w:val="70"/>
  </w:num>
  <w:num w:numId="3" w16cid:durableId="2065330102">
    <w:abstractNumId w:val="60"/>
  </w:num>
  <w:num w:numId="4" w16cid:durableId="993143585">
    <w:abstractNumId w:val="54"/>
  </w:num>
  <w:num w:numId="5" w16cid:durableId="1281885786">
    <w:abstractNumId w:val="58"/>
  </w:num>
  <w:num w:numId="6" w16cid:durableId="1656520546">
    <w:abstractNumId w:val="10"/>
  </w:num>
  <w:num w:numId="7" w16cid:durableId="1987081541">
    <w:abstractNumId w:val="31"/>
  </w:num>
  <w:num w:numId="8" w16cid:durableId="125198369">
    <w:abstractNumId w:val="25"/>
  </w:num>
  <w:num w:numId="9" w16cid:durableId="1953321291">
    <w:abstractNumId w:val="21"/>
  </w:num>
  <w:num w:numId="10" w16cid:durableId="2100327693">
    <w:abstractNumId w:val="14"/>
  </w:num>
  <w:num w:numId="11" w16cid:durableId="1859780939">
    <w:abstractNumId w:val="48"/>
  </w:num>
  <w:num w:numId="12" w16cid:durableId="1166357806">
    <w:abstractNumId w:val="11"/>
  </w:num>
  <w:num w:numId="13" w16cid:durableId="1185094730">
    <w:abstractNumId w:val="49"/>
  </w:num>
  <w:num w:numId="14" w16cid:durableId="1852914244">
    <w:abstractNumId w:val="41"/>
  </w:num>
  <w:num w:numId="15" w16cid:durableId="141502621">
    <w:abstractNumId w:val="43"/>
  </w:num>
  <w:num w:numId="16" w16cid:durableId="1699575396">
    <w:abstractNumId w:val="16"/>
  </w:num>
  <w:num w:numId="17" w16cid:durableId="1520388843">
    <w:abstractNumId w:val="17"/>
  </w:num>
  <w:num w:numId="18" w16cid:durableId="986977729">
    <w:abstractNumId w:val="24"/>
  </w:num>
  <w:num w:numId="19" w16cid:durableId="1813475854">
    <w:abstractNumId w:val="61"/>
  </w:num>
  <w:num w:numId="20" w16cid:durableId="157575302">
    <w:abstractNumId w:val="62"/>
  </w:num>
  <w:num w:numId="21" w16cid:durableId="2121338744">
    <w:abstractNumId w:val="40"/>
  </w:num>
  <w:num w:numId="22" w16cid:durableId="168377762">
    <w:abstractNumId w:val="23"/>
  </w:num>
  <w:num w:numId="23" w16cid:durableId="1316688291">
    <w:abstractNumId w:val="64"/>
  </w:num>
  <w:num w:numId="24" w16cid:durableId="298388068">
    <w:abstractNumId w:val="34"/>
  </w:num>
  <w:num w:numId="25" w16cid:durableId="1959217523">
    <w:abstractNumId w:val="32"/>
  </w:num>
  <w:num w:numId="26" w16cid:durableId="473448446">
    <w:abstractNumId w:val="22"/>
  </w:num>
  <w:num w:numId="27" w16cid:durableId="92745831">
    <w:abstractNumId w:val="44"/>
  </w:num>
  <w:num w:numId="28" w16cid:durableId="360938645">
    <w:abstractNumId w:val="45"/>
  </w:num>
  <w:num w:numId="29" w16cid:durableId="2092504694">
    <w:abstractNumId w:val="59"/>
  </w:num>
  <w:num w:numId="30" w16cid:durableId="14780377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1905986">
    <w:abstractNumId w:val="35"/>
  </w:num>
  <w:num w:numId="32" w16cid:durableId="1251348022">
    <w:abstractNumId w:val="26"/>
  </w:num>
  <w:num w:numId="33" w16cid:durableId="1819222895">
    <w:abstractNumId w:val="53"/>
  </w:num>
  <w:num w:numId="34" w16cid:durableId="1874926905">
    <w:abstractNumId w:val="38"/>
  </w:num>
  <w:num w:numId="35" w16cid:durableId="1707102131">
    <w:abstractNumId w:val="67"/>
  </w:num>
  <w:num w:numId="36" w16cid:durableId="404769201">
    <w:abstractNumId w:val="33"/>
  </w:num>
  <w:num w:numId="37" w16cid:durableId="442461547">
    <w:abstractNumId w:val="28"/>
  </w:num>
  <w:num w:numId="38" w16cid:durableId="1702823508">
    <w:abstractNumId w:val="51"/>
  </w:num>
  <w:num w:numId="39" w16cid:durableId="1564099967">
    <w:abstractNumId w:val="65"/>
  </w:num>
  <w:num w:numId="40" w16cid:durableId="1576041262">
    <w:abstractNumId w:val="19"/>
  </w:num>
  <w:num w:numId="41" w16cid:durableId="1672022701">
    <w:abstractNumId w:val="68"/>
  </w:num>
  <w:num w:numId="42" w16cid:durableId="579487025">
    <w:abstractNumId w:val="15"/>
  </w:num>
  <w:num w:numId="43" w16cid:durableId="1347559797">
    <w:abstractNumId w:val="57"/>
  </w:num>
  <w:num w:numId="44" w16cid:durableId="2051102797">
    <w:abstractNumId w:val="36"/>
  </w:num>
  <w:num w:numId="45" w16cid:durableId="1774276052">
    <w:abstractNumId w:val="13"/>
  </w:num>
  <w:num w:numId="46" w16cid:durableId="1284385595">
    <w:abstractNumId w:val="66"/>
  </w:num>
  <w:num w:numId="47" w16cid:durableId="257056448">
    <w:abstractNumId w:val="30"/>
  </w:num>
  <w:num w:numId="48" w16cid:durableId="442922478">
    <w:abstractNumId w:val="46"/>
  </w:num>
  <w:num w:numId="49" w16cid:durableId="1352949212">
    <w:abstractNumId w:val="39"/>
  </w:num>
  <w:num w:numId="50" w16cid:durableId="1550334093">
    <w:abstractNumId w:val="50"/>
  </w:num>
  <w:num w:numId="51" w16cid:durableId="349797263">
    <w:abstractNumId w:val="12"/>
  </w:num>
  <w:num w:numId="52" w16cid:durableId="577793087">
    <w:abstractNumId w:val="27"/>
  </w:num>
  <w:num w:numId="53" w16cid:durableId="141970709">
    <w:abstractNumId w:val="63"/>
  </w:num>
  <w:num w:numId="54" w16cid:durableId="1050153602">
    <w:abstractNumId w:val="18"/>
  </w:num>
  <w:num w:numId="55" w16cid:durableId="718213094">
    <w:abstractNumId w:val="55"/>
  </w:num>
  <w:num w:numId="56" w16cid:durableId="1532037075">
    <w:abstractNumId w:val="56"/>
  </w:num>
  <w:num w:numId="57" w16cid:durableId="723943100">
    <w:abstractNumId w:val="20"/>
  </w:num>
  <w:num w:numId="58" w16cid:durableId="533268921">
    <w:abstractNumId w:val="52"/>
  </w:num>
  <w:num w:numId="59" w16cid:durableId="1794441788">
    <w:abstractNumId w:val="71"/>
  </w:num>
  <w:num w:numId="60" w16cid:durableId="1997103595">
    <w:abstractNumId w:val="69"/>
  </w:num>
  <w:num w:numId="61" w16cid:durableId="779758504">
    <w:abstractNumId w:val="42"/>
  </w:num>
  <w:num w:numId="62" w16cid:durableId="66264506">
    <w:abstractNumId w:val="29"/>
  </w:num>
  <w:num w:numId="63" w16cid:durableId="65299818">
    <w:abstractNumId w:val="9"/>
  </w:num>
  <w:num w:numId="64" w16cid:durableId="432550990">
    <w:abstractNumId w:val="7"/>
  </w:num>
  <w:num w:numId="65" w16cid:durableId="1201286131">
    <w:abstractNumId w:val="6"/>
  </w:num>
  <w:num w:numId="66" w16cid:durableId="923993097">
    <w:abstractNumId w:val="5"/>
  </w:num>
  <w:num w:numId="67" w16cid:durableId="705108000">
    <w:abstractNumId w:val="4"/>
  </w:num>
  <w:num w:numId="68" w16cid:durableId="1290739874">
    <w:abstractNumId w:val="8"/>
  </w:num>
  <w:num w:numId="69" w16cid:durableId="1413241029">
    <w:abstractNumId w:val="3"/>
  </w:num>
  <w:num w:numId="70" w16cid:durableId="571040048">
    <w:abstractNumId w:val="2"/>
  </w:num>
  <w:num w:numId="71" w16cid:durableId="1430471976">
    <w:abstractNumId w:val="1"/>
  </w:num>
  <w:num w:numId="72" w16cid:durableId="1658150304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P1k2OpC9kHkUGZ13Ozy8sJYzNvX4ssTfOjuan4PK1t5TNq2FvnYhXQ/sNRvn6mwpt8LGPbYC5D5qa3U9zvag==" w:salt="/HhegeBS93WtJs9YyXTEq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BB"/>
    <w:rsid w:val="0000053E"/>
    <w:rsid w:val="00000CD2"/>
    <w:rsid w:val="00000E37"/>
    <w:rsid w:val="00000E76"/>
    <w:rsid w:val="000016AC"/>
    <w:rsid w:val="000017D6"/>
    <w:rsid w:val="00001FD1"/>
    <w:rsid w:val="000034EB"/>
    <w:rsid w:val="00003D33"/>
    <w:rsid w:val="00004070"/>
    <w:rsid w:val="000048DE"/>
    <w:rsid w:val="00004AA6"/>
    <w:rsid w:val="00004AB8"/>
    <w:rsid w:val="00004C3B"/>
    <w:rsid w:val="0000655D"/>
    <w:rsid w:val="000072E0"/>
    <w:rsid w:val="00007524"/>
    <w:rsid w:val="00007D46"/>
    <w:rsid w:val="00010007"/>
    <w:rsid w:val="00010019"/>
    <w:rsid w:val="0001111F"/>
    <w:rsid w:val="00011763"/>
    <w:rsid w:val="00012605"/>
    <w:rsid w:val="00012CA8"/>
    <w:rsid w:val="00012E34"/>
    <w:rsid w:val="000135DC"/>
    <w:rsid w:val="00014761"/>
    <w:rsid w:val="00014CA5"/>
    <w:rsid w:val="0001597E"/>
    <w:rsid w:val="00016878"/>
    <w:rsid w:val="00017FCD"/>
    <w:rsid w:val="0002019C"/>
    <w:rsid w:val="0002048B"/>
    <w:rsid w:val="000214ED"/>
    <w:rsid w:val="00021726"/>
    <w:rsid w:val="00021771"/>
    <w:rsid w:val="0002240F"/>
    <w:rsid w:val="00022644"/>
    <w:rsid w:val="00022DC6"/>
    <w:rsid w:val="00023A14"/>
    <w:rsid w:val="00024D46"/>
    <w:rsid w:val="0002665A"/>
    <w:rsid w:val="00026A5A"/>
    <w:rsid w:val="00027808"/>
    <w:rsid w:val="00027E5A"/>
    <w:rsid w:val="000305E7"/>
    <w:rsid w:val="00030670"/>
    <w:rsid w:val="00030DD4"/>
    <w:rsid w:val="00030F7B"/>
    <w:rsid w:val="00031806"/>
    <w:rsid w:val="00031CC5"/>
    <w:rsid w:val="0003240B"/>
    <w:rsid w:val="00033068"/>
    <w:rsid w:val="000338C5"/>
    <w:rsid w:val="00033F26"/>
    <w:rsid w:val="000351A9"/>
    <w:rsid w:val="00035323"/>
    <w:rsid w:val="00035393"/>
    <w:rsid w:val="00035A97"/>
    <w:rsid w:val="00035B2A"/>
    <w:rsid w:val="00035D5C"/>
    <w:rsid w:val="00036CC9"/>
    <w:rsid w:val="00036E20"/>
    <w:rsid w:val="00036FCD"/>
    <w:rsid w:val="00037E32"/>
    <w:rsid w:val="000406B2"/>
    <w:rsid w:val="000407AC"/>
    <w:rsid w:val="000413D7"/>
    <w:rsid w:val="000420F9"/>
    <w:rsid w:val="000424CB"/>
    <w:rsid w:val="00042A60"/>
    <w:rsid w:val="00042D61"/>
    <w:rsid w:val="00042EEB"/>
    <w:rsid w:val="0004305B"/>
    <w:rsid w:val="00043707"/>
    <w:rsid w:val="000438C4"/>
    <w:rsid w:val="00043AF7"/>
    <w:rsid w:val="00043DAD"/>
    <w:rsid w:val="00044923"/>
    <w:rsid w:val="00050061"/>
    <w:rsid w:val="0005087E"/>
    <w:rsid w:val="000518A6"/>
    <w:rsid w:val="00052939"/>
    <w:rsid w:val="0005348C"/>
    <w:rsid w:val="00054E51"/>
    <w:rsid w:val="00054F99"/>
    <w:rsid w:val="000553B4"/>
    <w:rsid w:val="00055544"/>
    <w:rsid w:val="00055884"/>
    <w:rsid w:val="00056587"/>
    <w:rsid w:val="00056893"/>
    <w:rsid w:val="00056C9D"/>
    <w:rsid w:val="0005723C"/>
    <w:rsid w:val="000603A2"/>
    <w:rsid w:val="00060714"/>
    <w:rsid w:val="000607E2"/>
    <w:rsid w:val="00060A3C"/>
    <w:rsid w:val="00060E37"/>
    <w:rsid w:val="000610F4"/>
    <w:rsid w:val="0006176C"/>
    <w:rsid w:val="0006262D"/>
    <w:rsid w:val="00062CBD"/>
    <w:rsid w:val="00062D26"/>
    <w:rsid w:val="00063B19"/>
    <w:rsid w:val="00063E1F"/>
    <w:rsid w:val="000640E6"/>
    <w:rsid w:val="000646D4"/>
    <w:rsid w:val="00064865"/>
    <w:rsid w:val="00064F32"/>
    <w:rsid w:val="00065460"/>
    <w:rsid w:val="000654AF"/>
    <w:rsid w:val="000655E4"/>
    <w:rsid w:val="000669CE"/>
    <w:rsid w:val="000672AD"/>
    <w:rsid w:val="00067CC3"/>
    <w:rsid w:val="00070059"/>
    <w:rsid w:val="00070087"/>
    <w:rsid w:val="00070299"/>
    <w:rsid w:val="0007031F"/>
    <w:rsid w:val="000705A7"/>
    <w:rsid w:val="000712BF"/>
    <w:rsid w:val="000719C3"/>
    <w:rsid w:val="00071A32"/>
    <w:rsid w:val="00072CE8"/>
    <w:rsid w:val="000743C1"/>
    <w:rsid w:val="00074C00"/>
    <w:rsid w:val="000750CF"/>
    <w:rsid w:val="00075C1F"/>
    <w:rsid w:val="00076308"/>
    <w:rsid w:val="00076585"/>
    <w:rsid w:val="000767B8"/>
    <w:rsid w:val="00077866"/>
    <w:rsid w:val="00077ED8"/>
    <w:rsid w:val="00080234"/>
    <w:rsid w:val="00080C79"/>
    <w:rsid w:val="00081742"/>
    <w:rsid w:val="00081947"/>
    <w:rsid w:val="000819C1"/>
    <w:rsid w:val="00081C37"/>
    <w:rsid w:val="000828C5"/>
    <w:rsid w:val="00082C85"/>
    <w:rsid w:val="00083706"/>
    <w:rsid w:val="0008382F"/>
    <w:rsid w:val="000841E8"/>
    <w:rsid w:val="000856C7"/>
    <w:rsid w:val="00085CFD"/>
    <w:rsid w:val="000904D8"/>
    <w:rsid w:val="0009078C"/>
    <w:rsid w:val="00090ED4"/>
    <w:rsid w:val="00090F36"/>
    <w:rsid w:val="00092858"/>
    <w:rsid w:val="00092B72"/>
    <w:rsid w:val="00094B91"/>
    <w:rsid w:val="00094D1B"/>
    <w:rsid w:val="00094EE5"/>
    <w:rsid w:val="00095283"/>
    <w:rsid w:val="000953A3"/>
    <w:rsid w:val="0009567C"/>
    <w:rsid w:val="00095B16"/>
    <w:rsid w:val="00095B8C"/>
    <w:rsid w:val="00095C81"/>
    <w:rsid w:val="00095CE2"/>
    <w:rsid w:val="000964E8"/>
    <w:rsid w:val="000966C8"/>
    <w:rsid w:val="0009690A"/>
    <w:rsid w:val="000971E6"/>
    <w:rsid w:val="0009767B"/>
    <w:rsid w:val="000A057D"/>
    <w:rsid w:val="000A059C"/>
    <w:rsid w:val="000A0BC8"/>
    <w:rsid w:val="000A0C7D"/>
    <w:rsid w:val="000A1204"/>
    <w:rsid w:val="000A1B3E"/>
    <w:rsid w:val="000A1FB0"/>
    <w:rsid w:val="000A270D"/>
    <w:rsid w:val="000A2C7F"/>
    <w:rsid w:val="000A3101"/>
    <w:rsid w:val="000A3BDE"/>
    <w:rsid w:val="000A3F09"/>
    <w:rsid w:val="000A46E5"/>
    <w:rsid w:val="000A56E0"/>
    <w:rsid w:val="000A744D"/>
    <w:rsid w:val="000A7A4A"/>
    <w:rsid w:val="000A7AC0"/>
    <w:rsid w:val="000B1192"/>
    <w:rsid w:val="000B1BC4"/>
    <w:rsid w:val="000B26E9"/>
    <w:rsid w:val="000B2E24"/>
    <w:rsid w:val="000B5AE9"/>
    <w:rsid w:val="000B703E"/>
    <w:rsid w:val="000B7BB0"/>
    <w:rsid w:val="000B7D6A"/>
    <w:rsid w:val="000C0835"/>
    <w:rsid w:val="000C0AA5"/>
    <w:rsid w:val="000C0C43"/>
    <w:rsid w:val="000C0D81"/>
    <w:rsid w:val="000C1B18"/>
    <w:rsid w:val="000C1B46"/>
    <w:rsid w:val="000C1F65"/>
    <w:rsid w:val="000C2397"/>
    <w:rsid w:val="000C2B9C"/>
    <w:rsid w:val="000C36D5"/>
    <w:rsid w:val="000C3FF1"/>
    <w:rsid w:val="000C4027"/>
    <w:rsid w:val="000C443F"/>
    <w:rsid w:val="000C47C5"/>
    <w:rsid w:val="000C4D16"/>
    <w:rsid w:val="000C67E4"/>
    <w:rsid w:val="000C6C9E"/>
    <w:rsid w:val="000C6FEF"/>
    <w:rsid w:val="000D03AB"/>
    <w:rsid w:val="000D0553"/>
    <w:rsid w:val="000D08D1"/>
    <w:rsid w:val="000D09C7"/>
    <w:rsid w:val="000D0DB7"/>
    <w:rsid w:val="000D13C8"/>
    <w:rsid w:val="000D1C0D"/>
    <w:rsid w:val="000D2082"/>
    <w:rsid w:val="000D3D30"/>
    <w:rsid w:val="000D42F4"/>
    <w:rsid w:val="000D4976"/>
    <w:rsid w:val="000D5381"/>
    <w:rsid w:val="000D5915"/>
    <w:rsid w:val="000D5932"/>
    <w:rsid w:val="000D63C7"/>
    <w:rsid w:val="000D7087"/>
    <w:rsid w:val="000D7603"/>
    <w:rsid w:val="000E04F7"/>
    <w:rsid w:val="000E055C"/>
    <w:rsid w:val="000E0837"/>
    <w:rsid w:val="000E0D87"/>
    <w:rsid w:val="000E11EA"/>
    <w:rsid w:val="000E1573"/>
    <w:rsid w:val="000E1827"/>
    <w:rsid w:val="000E1B20"/>
    <w:rsid w:val="000E1DCB"/>
    <w:rsid w:val="000E318E"/>
    <w:rsid w:val="000E3FC3"/>
    <w:rsid w:val="000E4B9A"/>
    <w:rsid w:val="000E6AC3"/>
    <w:rsid w:val="000E7231"/>
    <w:rsid w:val="000E753B"/>
    <w:rsid w:val="000F401A"/>
    <w:rsid w:val="000F40E0"/>
    <w:rsid w:val="000F474D"/>
    <w:rsid w:val="000F5C04"/>
    <w:rsid w:val="000F63C6"/>
    <w:rsid w:val="000F6593"/>
    <w:rsid w:val="000F6738"/>
    <w:rsid w:val="000F6D24"/>
    <w:rsid w:val="000F6D63"/>
    <w:rsid w:val="000F6E2F"/>
    <w:rsid w:val="000F75E9"/>
    <w:rsid w:val="000F7BB7"/>
    <w:rsid w:val="000F7C3D"/>
    <w:rsid w:val="001018CB"/>
    <w:rsid w:val="0010373B"/>
    <w:rsid w:val="00103E0E"/>
    <w:rsid w:val="00104D74"/>
    <w:rsid w:val="0010506D"/>
    <w:rsid w:val="00105646"/>
    <w:rsid w:val="00105B79"/>
    <w:rsid w:val="00105F26"/>
    <w:rsid w:val="00106006"/>
    <w:rsid w:val="00106395"/>
    <w:rsid w:val="00106658"/>
    <w:rsid w:val="00106958"/>
    <w:rsid w:val="0011068B"/>
    <w:rsid w:val="001108FC"/>
    <w:rsid w:val="001109D5"/>
    <w:rsid w:val="001114B9"/>
    <w:rsid w:val="0011151A"/>
    <w:rsid w:val="001115E9"/>
    <w:rsid w:val="00112768"/>
    <w:rsid w:val="00113056"/>
    <w:rsid w:val="001133F1"/>
    <w:rsid w:val="00113985"/>
    <w:rsid w:val="00113D74"/>
    <w:rsid w:val="001144F5"/>
    <w:rsid w:val="00114AFA"/>
    <w:rsid w:val="00115AC6"/>
    <w:rsid w:val="00116CFB"/>
    <w:rsid w:val="001173C4"/>
    <w:rsid w:val="001173F5"/>
    <w:rsid w:val="00120362"/>
    <w:rsid w:val="00120389"/>
    <w:rsid w:val="00120A4A"/>
    <w:rsid w:val="00120B82"/>
    <w:rsid w:val="00120CAF"/>
    <w:rsid w:val="001218F4"/>
    <w:rsid w:val="00121DA2"/>
    <w:rsid w:val="00123194"/>
    <w:rsid w:val="00123A63"/>
    <w:rsid w:val="00124FAF"/>
    <w:rsid w:val="00125331"/>
    <w:rsid w:val="001259F1"/>
    <w:rsid w:val="0012613F"/>
    <w:rsid w:val="00126B03"/>
    <w:rsid w:val="00130219"/>
    <w:rsid w:val="001309CF"/>
    <w:rsid w:val="00131004"/>
    <w:rsid w:val="001310DC"/>
    <w:rsid w:val="00131150"/>
    <w:rsid w:val="0013128D"/>
    <w:rsid w:val="001313B3"/>
    <w:rsid w:val="00131F97"/>
    <w:rsid w:val="001327A4"/>
    <w:rsid w:val="00133088"/>
    <w:rsid w:val="0013311C"/>
    <w:rsid w:val="00133A68"/>
    <w:rsid w:val="00133CE5"/>
    <w:rsid w:val="0013432C"/>
    <w:rsid w:val="00134351"/>
    <w:rsid w:val="00134967"/>
    <w:rsid w:val="00134DFC"/>
    <w:rsid w:val="0013511D"/>
    <w:rsid w:val="00135240"/>
    <w:rsid w:val="0013524B"/>
    <w:rsid w:val="001356D0"/>
    <w:rsid w:val="00136424"/>
    <w:rsid w:val="0013667A"/>
    <w:rsid w:val="001366FC"/>
    <w:rsid w:val="00136911"/>
    <w:rsid w:val="00136C13"/>
    <w:rsid w:val="001371A1"/>
    <w:rsid w:val="001379E3"/>
    <w:rsid w:val="001406FD"/>
    <w:rsid w:val="00140ED8"/>
    <w:rsid w:val="00142B5F"/>
    <w:rsid w:val="00142C72"/>
    <w:rsid w:val="00143B0E"/>
    <w:rsid w:val="00143B32"/>
    <w:rsid w:val="00144035"/>
    <w:rsid w:val="00145997"/>
    <w:rsid w:val="00145AA8"/>
    <w:rsid w:val="00146009"/>
    <w:rsid w:val="001468A3"/>
    <w:rsid w:val="001479CD"/>
    <w:rsid w:val="00147B7F"/>
    <w:rsid w:val="00147B9A"/>
    <w:rsid w:val="0015014F"/>
    <w:rsid w:val="00151442"/>
    <w:rsid w:val="0015164D"/>
    <w:rsid w:val="00151736"/>
    <w:rsid w:val="00151789"/>
    <w:rsid w:val="00151863"/>
    <w:rsid w:val="0015204A"/>
    <w:rsid w:val="00152B7F"/>
    <w:rsid w:val="00153863"/>
    <w:rsid w:val="001542C4"/>
    <w:rsid w:val="001550AE"/>
    <w:rsid w:val="0015596A"/>
    <w:rsid w:val="00156AA4"/>
    <w:rsid w:val="00156AD0"/>
    <w:rsid w:val="00156DD8"/>
    <w:rsid w:val="00157F40"/>
    <w:rsid w:val="0016010B"/>
    <w:rsid w:val="0016095A"/>
    <w:rsid w:val="001625AC"/>
    <w:rsid w:val="00162908"/>
    <w:rsid w:val="00162B08"/>
    <w:rsid w:val="00162E13"/>
    <w:rsid w:val="00163950"/>
    <w:rsid w:val="00165BCD"/>
    <w:rsid w:val="00165E15"/>
    <w:rsid w:val="00165F1F"/>
    <w:rsid w:val="00166187"/>
    <w:rsid w:val="0016654B"/>
    <w:rsid w:val="00166739"/>
    <w:rsid w:val="0016775A"/>
    <w:rsid w:val="00167FDF"/>
    <w:rsid w:val="001704B3"/>
    <w:rsid w:val="001706EA"/>
    <w:rsid w:val="001709AB"/>
    <w:rsid w:val="00170C43"/>
    <w:rsid w:val="00171084"/>
    <w:rsid w:val="00171B25"/>
    <w:rsid w:val="00171BF3"/>
    <w:rsid w:val="0017317F"/>
    <w:rsid w:val="001737BC"/>
    <w:rsid w:val="00174AF6"/>
    <w:rsid w:val="00174F23"/>
    <w:rsid w:val="00175045"/>
    <w:rsid w:val="001763F0"/>
    <w:rsid w:val="0017683A"/>
    <w:rsid w:val="00176A5F"/>
    <w:rsid w:val="00177329"/>
    <w:rsid w:val="00177A3E"/>
    <w:rsid w:val="00177E66"/>
    <w:rsid w:val="00177EE8"/>
    <w:rsid w:val="0018011D"/>
    <w:rsid w:val="001815EA"/>
    <w:rsid w:val="00182394"/>
    <w:rsid w:val="0018265E"/>
    <w:rsid w:val="00182B0B"/>
    <w:rsid w:val="00182D7C"/>
    <w:rsid w:val="001831FA"/>
    <w:rsid w:val="001832E9"/>
    <w:rsid w:val="001834C1"/>
    <w:rsid w:val="001840E7"/>
    <w:rsid w:val="00184C5D"/>
    <w:rsid w:val="00184E96"/>
    <w:rsid w:val="0018502A"/>
    <w:rsid w:val="001855EC"/>
    <w:rsid w:val="001856E7"/>
    <w:rsid w:val="00185B78"/>
    <w:rsid w:val="001860EC"/>
    <w:rsid w:val="00186124"/>
    <w:rsid w:val="00186A4B"/>
    <w:rsid w:val="00186BCC"/>
    <w:rsid w:val="0019103C"/>
    <w:rsid w:val="00191B7D"/>
    <w:rsid w:val="00191BBF"/>
    <w:rsid w:val="00191DAC"/>
    <w:rsid w:val="00191DF1"/>
    <w:rsid w:val="00191F0D"/>
    <w:rsid w:val="00192E04"/>
    <w:rsid w:val="00193504"/>
    <w:rsid w:val="0019356C"/>
    <w:rsid w:val="001948BB"/>
    <w:rsid w:val="001950D9"/>
    <w:rsid w:val="00195D5C"/>
    <w:rsid w:val="001966EB"/>
    <w:rsid w:val="00196A0B"/>
    <w:rsid w:val="00196DE8"/>
    <w:rsid w:val="00197801"/>
    <w:rsid w:val="00197E7A"/>
    <w:rsid w:val="001A0189"/>
    <w:rsid w:val="001A0C8F"/>
    <w:rsid w:val="001A1DE9"/>
    <w:rsid w:val="001A24CE"/>
    <w:rsid w:val="001A24FB"/>
    <w:rsid w:val="001A26A7"/>
    <w:rsid w:val="001A3103"/>
    <w:rsid w:val="001A3723"/>
    <w:rsid w:val="001A3EFA"/>
    <w:rsid w:val="001A4BC6"/>
    <w:rsid w:val="001A515D"/>
    <w:rsid w:val="001A587F"/>
    <w:rsid w:val="001A67ED"/>
    <w:rsid w:val="001A785F"/>
    <w:rsid w:val="001A7BF8"/>
    <w:rsid w:val="001A7EA3"/>
    <w:rsid w:val="001B07E0"/>
    <w:rsid w:val="001B0C18"/>
    <w:rsid w:val="001B0D4E"/>
    <w:rsid w:val="001B0F36"/>
    <w:rsid w:val="001B14A0"/>
    <w:rsid w:val="001B17A6"/>
    <w:rsid w:val="001B1C8A"/>
    <w:rsid w:val="001B20C1"/>
    <w:rsid w:val="001B28E6"/>
    <w:rsid w:val="001B2E70"/>
    <w:rsid w:val="001B3264"/>
    <w:rsid w:val="001B3702"/>
    <w:rsid w:val="001B3B1E"/>
    <w:rsid w:val="001B3DE5"/>
    <w:rsid w:val="001B447A"/>
    <w:rsid w:val="001B4CEF"/>
    <w:rsid w:val="001B4D2A"/>
    <w:rsid w:val="001B4DA7"/>
    <w:rsid w:val="001B507B"/>
    <w:rsid w:val="001B51D4"/>
    <w:rsid w:val="001B748E"/>
    <w:rsid w:val="001C0612"/>
    <w:rsid w:val="001C1589"/>
    <w:rsid w:val="001C19EC"/>
    <w:rsid w:val="001C1FC7"/>
    <w:rsid w:val="001C20F8"/>
    <w:rsid w:val="001C2350"/>
    <w:rsid w:val="001C2399"/>
    <w:rsid w:val="001C2484"/>
    <w:rsid w:val="001C26D5"/>
    <w:rsid w:val="001C29FA"/>
    <w:rsid w:val="001C2C0E"/>
    <w:rsid w:val="001C37DA"/>
    <w:rsid w:val="001C3950"/>
    <w:rsid w:val="001C411F"/>
    <w:rsid w:val="001C52F2"/>
    <w:rsid w:val="001C580D"/>
    <w:rsid w:val="001C6265"/>
    <w:rsid w:val="001C65C8"/>
    <w:rsid w:val="001C691D"/>
    <w:rsid w:val="001C6B71"/>
    <w:rsid w:val="001C7152"/>
    <w:rsid w:val="001C73CA"/>
    <w:rsid w:val="001C7A29"/>
    <w:rsid w:val="001C7E3F"/>
    <w:rsid w:val="001D0005"/>
    <w:rsid w:val="001D028E"/>
    <w:rsid w:val="001D068D"/>
    <w:rsid w:val="001D0D0D"/>
    <w:rsid w:val="001D163C"/>
    <w:rsid w:val="001D1AC3"/>
    <w:rsid w:val="001D1B9F"/>
    <w:rsid w:val="001D2E3F"/>
    <w:rsid w:val="001D3576"/>
    <w:rsid w:val="001D4D0E"/>
    <w:rsid w:val="001D4FF2"/>
    <w:rsid w:val="001D5CE4"/>
    <w:rsid w:val="001D65B7"/>
    <w:rsid w:val="001D6799"/>
    <w:rsid w:val="001D6A46"/>
    <w:rsid w:val="001D6E42"/>
    <w:rsid w:val="001D73A2"/>
    <w:rsid w:val="001D7FFE"/>
    <w:rsid w:val="001E037C"/>
    <w:rsid w:val="001E0646"/>
    <w:rsid w:val="001E1040"/>
    <w:rsid w:val="001E12D5"/>
    <w:rsid w:val="001E244A"/>
    <w:rsid w:val="001E469C"/>
    <w:rsid w:val="001E470A"/>
    <w:rsid w:val="001E47F3"/>
    <w:rsid w:val="001E49F9"/>
    <w:rsid w:val="001E4FAD"/>
    <w:rsid w:val="001E5032"/>
    <w:rsid w:val="001E524F"/>
    <w:rsid w:val="001E5946"/>
    <w:rsid w:val="001E64F9"/>
    <w:rsid w:val="001E672E"/>
    <w:rsid w:val="001E6AFB"/>
    <w:rsid w:val="001F0189"/>
    <w:rsid w:val="001F116B"/>
    <w:rsid w:val="001F11FE"/>
    <w:rsid w:val="001F1751"/>
    <w:rsid w:val="001F1827"/>
    <w:rsid w:val="001F190C"/>
    <w:rsid w:val="001F234E"/>
    <w:rsid w:val="001F2C58"/>
    <w:rsid w:val="001F2DBB"/>
    <w:rsid w:val="001F42B6"/>
    <w:rsid w:val="001F4308"/>
    <w:rsid w:val="001F456B"/>
    <w:rsid w:val="001F5283"/>
    <w:rsid w:val="001F53A4"/>
    <w:rsid w:val="00201261"/>
    <w:rsid w:val="00201443"/>
    <w:rsid w:val="002022EE"/>
    <w:rsid w:val="002029DC"/>
    <w:rsid w:val="002038D1"/>
    <w:rsid w:val="00204E5A"/>
    <w:rsid w:val="002058E7"/>
    <w:rsid w:val="00206DB3"/>
    <w:rsid w:val="00207179"/>
    <w:rsid w:val="0020727F"/>
    <w:rsid w:val="002102F3"/>
    <w:rsid w:val="002104F5"/>
    <w:rsid w:val="00210745"/>
    <w:rsid w:val="00210780"/>
    <w:rsid w:val="00211136"/>
    <w:rsid w:val="00212810"/>
    <w:rsid w:val="00212C66"/>
    <w:rsid w:val="002131C2"/>
    <w:rsid w:val="00213883"/>
    <w:rsid w:val="00213EE9"/>
    <w:rsid w:val="00213F6D"/>
    <w:rsid w:val="002145A2"/>
    <w:rsid w:val="002147BD"/>
    <w:rsid w:val="0021481C"/>
    <w:rsid w:val="002152C1"/>
    <w:rsid w:val="00215604"/>
    <w:rsid w:val="00216553"/>
    <w:rsid w:val="002168EB"/>
    <w:rsid w:val="00216A08"/>
    <w:rsid w:val="00216ECF"/>
    <w:rsid w:val="002174F2"/>
    <w:rsid w:val="00217921"/>
    <w:rsid w:val="00217A38"/>
    <w:rsid w:val="00217ACC"/>
    <w:rsid w:val="00217B04"/>
    <w:rsid w:val="00217B0E"/>
    <w:rsid w:val="0022051D"/>
    <w:rsid w:val="0022094E"/>
    <w:rsid w:val="00221D55"/>
    <w:rsid w:val="0022209F"/>
    <w:rsid w:val="00222F4D"/>
    <w:rsid w:val="00223519"/>
    <w:rsid w:val="00223CE8"/>
    <w:rsid w:val="00224908"/>
    <w:rsid w:val="0022564F"/>
    <w:rsid w:val="00225FFA"/>
    <w:rsid w:val="00226E80"/>
    <w:rsid w:val="00227BE3"/>
    <w:rsid w:val="00227C4C"/>
    <w:rsid w:val="00230543"/>
    <w:rsid w:val="00230BDB"/>
    <w:rsid w:val="002311C3"/>
    <w:rsid w:val="00231810"/>
    <w:rsid w:val="00231894"/>
    <w:rsid w:val="00231F0C"/>
    <w:rsid w:val="002321B9"/>
    <w:rsid w:val="002324B0"/>
    <w:rsid w:val="0023337D"/>
    <w:rsid w:val="00233869"/>
    <w:rsid w:val="0023420E"/>
    <w:rsid w:val="00234B8D"/>
    <w:rsid w:val="00234F49"/>
    <w:rsid w:val="00235021"/>
    <w:rsid w:val="00235E4A"/>
    <w:rsid w:val="0023626D"/>
    <w:rsid w:val="0023656B"/>
    <w:rsid w:val="00236588"/>
    <w:rsid w:val="00236EC1"/>
    <w:rsid w:val="00236FCF"/>
    <w:rsid w:val="002374E9"/>
    <w:rsid w:val="00237717"/>
    <w:rsid w:val="00237DAE"/>
    <w:rsid w:val="0024029D"/>
    <w:rsid w:val="00240B77"/>
    <w:rsid w:val="00241A5E"/>
    <w:rsid w:val="00242226"/>
    <w:rsid w:val="00242312"/>
    <w:rsid w:val="002427D7"/>
    <w:rsid w:val="002428F7"/>
    <w:rsid w:val="002430B2"/>
    <w:rsid w:val="002430DB"/>
    <w:rsid w:val="00243970"/>
    <w:rsid w:val="00243AD6"/>
    <w:rsid w:val="00245409"/>
    <w:rsid w:val="002455D0"/>
    <w:rsid w:val="002458EE"/>
    <w:rsid w:val="00245AA6"/>
    <w:rsid w:val="002465D3"/>
    <w:rsid w:val="00246D4C"/>
    <w:rsid w:val="00247603"/>
    <w:rsid w:val="00247679"/>
    <w:rsid w:val="00250667"/>
    <w:rsid w:val="0025159B"/>
    <w:rsid w:val="00251F5F"/>
    <w:rsid w:val="002520DE"/>
    <w:rsid w:val="002528FA"/>
    <w:rsid w:val="00252913"/>
    <w:rsid w:val="0025324E"/>
    <w:rsid w:val="002546CE"/>
    <w:rsid w:val="00255374"/>
    <w:rsid w:val="00255589"/>
    <w:rsid w:val="00255996"/>
    <w:rsid w:val="00255F13"/>
    <w:rsid w:val="0025619E"/>
    <w:rsid w:val="002576D9"/>
    <w:rsid w:val="00257D95"/>
    <w:rsid w:val="00257F0C"/>
    <w:rsid w:val="00257F16"/>
    <w:rsid w:val="00257F2D"/>
    <w:rsid w:val="00257F64"/>
    <w:rsid w:val="00260BAD"/>
    <w:rsid w:val="002614BC"/>
    <w:rsid w:val="002620B2"/>
    <w:rsid w:val="0026237F"/>
    <w:rsid w:val="00264D10"/>
    <w:rsid w:val="002657E0"/>
    <w:rsid w:val="002664CE"/>
    <w:rsid w:val="00266620"/>
    <w:rsid w:val="002668EC"/>
    <w:rsid w:val="00267153"/>
    <w:rsid w:val="0026716A"/>
    <w:rsid w:val="002676AC"/>
    <w:rsid w:val="0027052A"/>
    <w:rsid w:val="0027118F"/>
    <w:rsid w:val="0027168B"/>
    <w:rsid w:val="00271B50"/>
    <w:rsid w:val="00272997"/>
    <w:rsid w:val="00272C50"/>
    <w:rsid w:val="002731D5"/>
    <w:rsid w:val="00273D3C"/>
    <w:rsid w:val="0027498E"/>
    <w:rsid w:val="0027576C"/>
    <w:rsid w:val="00275EFC"/>
    <w:rsid w:val="00281977"/>
    <w:rsid w:val="00281C44"/>
    <w:rsid w:val="00281F55"/>
    <w:rsid w:val="002825FD"/>
    <w:rsid w:val="00282A6F"/>
    <w:rsid w:val="00282AA6"/>
    <w:rsid w:val="00282D5A"/>
    <w:rsid w:val="00282FE5"/>
    <w:rsid w:val="00283016"/>
    <w:rsid w:val="0028391E"/>
    <w:rsid w:val="002844F0"/>
    <w:rsid w:val="00285076"/>
    <w:rsid w:val="00285BE7"/>
    <w:rsid w:val="00286AC4"/>
    <w:rsid w:val="002870FA"/>
    <w:rsid w:val="002878F4"/>
    <w:rsid w:val="00287D9E"/>
    <w:rsid w:val="00290035"/>
    <w:rsid w:val="00290046"/>
    <w:rsid w:val="002905B2"/>
    <w:rsid w:val="00290A89"/>
    <w:rsid w:val="00291A89"/>
    <w:rsid w:val="0029221A"/>
    <w:rsid w:val="00292D86"/>
    <w:rsid w:val="00293488"/>
    <w:rsid w:val="00293D8B"/>
    <w:rsid w:val="00294105"/>
    <w:rsid w:val="00294C80"/>
    <w:rsid w:val="00295CC6"/>
    <w:rsid w:val="00296456"/>
    <w:rsid w:val="0029647D"/>
    <w:rsid w:val="00296D3F"/>
    <w:rsid w:val="00297011"/>
    <w:rsid w:val="0029767D"/>
    <w:rsid w:val="00297FE9"/>
    <w:rsid w:val="002A00BE"/>
    <w:rsid w:val="002A02EF"/>
    <w:rsid w:val="002A0C39"/>
    <w:rsid w:val="002A1071"/>
    <w:rsid w:val="002A19CE"/>
    <w:rsid w:val="002A1B23"/>
    <w:rsid w:val="002A1FB3"/>
    <w:rsid w:val="002A2773"/>
    <w:rsid w:val="002A27E6"/>
    <w:rsid w:val="002A284A"/>
    <w:rsid w:val="002A3B39"/>
    <w:rsid w:val="002A4F5E"/>
    <w:rsid w:val="002A501E"/>
    <w:rsid w:val="002A5306"/>
    <w:rsid w:val="002A5F3A"/>
    <w:rsid w:val="002A5FC9"/>
    <w:rsid w:val="002A637B"/>
    <w:rsid w:val="002A6BE6"/>
    <w:rsid w:val="002A6D57"/>
    <w:rsid w:val="002A6E05"/>
    <w:rsid w:val="002A6E0F"/>
    <w:rsid w:val="002A6F43"/>
    <w:rsid w:val="002A7D54"/>
    <w:rsid w:val="002B05B0"/>
    <w:rsid w:val="002B158B"/>
    <w:rsid w:val="002B17DD"/>
    <w:rsid w:val="002B214E"/>
    <w:rsid w:val="002B2962"/>
    <w:rsid w:val="002B3BD7"/>
    <w:rsid w:val="002B485A"/>
    <w:rsid w:val="002B54FB"/>
    <w:rsid w:val="002B66CB"/>
    <w:rsid w:val="002B6B9B"/>
    <w:rsid w:val="002B6DB9"/>
    <w:rsid w:val="002B71CF"/>
    <w:rsid w:val="002B770A"/>
    <w:rsid w:val="002B77E1"/>
    <w:rsid w:val="002C0294"/>
    <w:rsid w:val="002C0BBD"/>
    <w:rsid w:val="002C10EA"/>
    <w:rsid w:val="002C1C89"/>
    <w:rsid w:val="002C1EE3"/>
    <w:rsid w:val="002C28A7"/>
    <w:rsid w:val="002C2EE4"/>
    <w:rsid w:val="002C3500"/>
    <w:rsid w:val="002C3EDD"/>
    <w:rsid w:val="002C47EC"/>
    <w:rsid w:val="002C4A06"/>
    <w:rsid w:val="002C5F3E"/>
    <w:rsid w:val="002C5F46"/>
    <w:rsid w:val="002C6B67"/>
    <w:rsid w:val="002C706D"/>
    <w:rsid w:val="002C7F58"/>
    <w:rsid w:val="002D0305"/>
    <w:rsid w:val="002D056E"/>
    <w:rsid w:val="002D0B14"/>
    <w:rsid w:val="002D0D92"/>
    <w:rsid w:val="002D2363"/>
    <w:rsid w:val="002D2A3A"/>
    <w:rsid w:val="002D2B41"/>
    <w:rsid w:val="002D31F3"/>
    <w:rsid w:val="002D3805"/>
    <w:rsid w:val="002D3C1A"/>
    <w:rsid w:val="002D3CF5"/>
    <w:rsid w:val="002D40DC"/>
    <w:rsid w:val="002D4394"/>
    <w:rsid w:val="002D48F5"/>
    <w:rsid w:val="002D557F"/>
    <w:rsid w:val="002D561B"/>
    <w:rsid w:val="002D5AF2"/>
    <w:rsid w:val="002D5D99"/>
    <w:rsid w:val="002D5E8D"/>
    <w:rsid w:val="002D5EA8"/>
    <w:rsid w:val="002E044B"/>
    <w:rsid w:val="002E04BF"/>
    <w:rsid w:val="002E0A46"/>
    <w:rsid w:val="002E149F"/>
    <w:rsid w:val="002E1FD4"/>
    <w:rsid w:val="002E261F"/>
    <w:rsid w:val="002E2B48"/>
    <w:rsid w:val="002E32A9"/>
    <w:rsid w:val="002E33F6"/>
    <w:rsid w:val="002E3A67"/>
    <w:rsid w:val="002E3E2C"/>
    <w:rsid w:val="002E4BBB"/>
    <w:rsid w:val="002E4F56"/>
    <w:rsid w:val="002E4FD5"/>
    <w:rsid w:val="002E5857"/>
    <w:rsid w:val="002E5A11"/>
    <w:rsid w:val="002E5B1E"/>
    <w:rsid w:val="002E5FB4"/>
    <w:rsid w:val="002E64FC"/>
    <w:rsid w:val="002E7838"/>
    <w:rsid w:val="002E7B97"/>
    <w:rsid w:val="002E7F12"/>
    <w:rsid w:val="002F01CB"/>
    <w:rsid w:val="002F0424"/>
    <w:rsid w:val="002F04F4"/>
    <w:rsid w:val="002F0932"/>
    <w:rsid w:val="002F2B38"/>
    <w:rsid w:val="002F34AA"/>
    <w:rsid w:val="002F3A64"/>
    <w:rsid w:val="002F3ED0"/>
    <w:rsid w:val="002F4DBB"/>
    <w:rsid w:val="002F692C"/>
    <w:rsid w:val="002F7794"/>
    <w:rsid w:val="002F7E9E"/>
    <w:rsid w:val="002F7F71"/>
    <w:rsid w:val="00300623"/>
    <w:rsid w:val="00300842"/>
    <w:rsid w:val="00300E0E"/>
    <w:rsid w:val="0030155F"/>
    <w:rsid w:val="00302979"/>
    <w:rsid w:val="00302E12"/>
    <w:rsid w:val="00304A02"/>
    <w:rsid w:val="00306B4E"/>
    <w:rsid w:val="00306DE2"/>
    <w:rsid w:val="003072A9"/>
    <w:rsid w:val="00311FCF"/>
    <w:rsid w:val="00312097"/>
    <w:rsid w:val="00312C15"/>
    <w:rsid w:val="00312CF9"/>
    <w:rsid w:val="003139D7"/>
    <w:rsid w:val="003140B6"/>
    <w:rsid w:val="0031667A"/>
    <w:rsid w:val="00317EAC"/>
    <w:rsid w:val="00317EED"/>
    <w:rsid w:val="003203A9"/>
    <w:rsid w:val="00320539"/>
    <w:rsid w:val="00320762"/>
    <w:rsid w:val="00321C8D"/>
    <w:rsid w:val="00322251"/>
    <w:rsid w:val="003223E8"/>
    <w:rsid w:val="00323661"/>
    <w:rsid w:val="00323F4B"/>
    <w:rsid w:val="00324F24"/>
    <w:rsid w:val="00325062"/>
    <w:rsid w:val="0032585F"/>
    <w:rsid w:val="00325A97"/>
    <w:rsid w:val="0032633A"/>
    <w:rsid w:val="003309C1"/>
    <w:rsid w:val="003313BD"/>
    <w:rsid w:val="003324DC"/>
    <w:rsid w:val="003325F2"/>
    <w:rsid w:val="0033296F"/>
    <w:rsid w:val="00333577"/>
    <w:rsid w:val="00333974"/>
    <w:rsid w:val="00333CF5"/>
    <w:rsid w:val="00334142"/>
    <w:rsid w:val="00334497"/>
    <w:rsid w:val="003346C4"/>
    <w:rsid w:val="0033533C"/>
    <w:rsid w:val="0033582A"/>
    <w:rsid w:val="00335A69"/>
    <w:rsid w:val="003371D8"/>
    <w:rsid w:val="00340513"/>
    <w:rsid w:val="0034062C"/>
    <w:rsid w:val="00340CAE"/>
    <w:rsid w:val="003410D2"/>
    <w:rsid w:val="003415AA"/>
    <w:rsid w:val="003416DF"/>
    <w:rsid w:val="00341AA6"/>
    <w:rsid w:val="00341CA4"/>
    <w:rsid w:val="00342988"/>
    <w:rsid w:val="00343FD4"/>
    <w:rsid w:val="003440D4"/>
    <w:rsid w:val="00344905"/>
    <w:rsid w:val="00344F62"/>
    <w:rsid w:val="0034529B"/>
    <w:rsid w:val="0034567E"/>
    <w:rsid w:val="00345685"/>
    <w:rsid w:val="00345A42"/>
    <w:rsid w:val="00345D80"/>
    <w:rsid w:val="00345EE7"/>
    <w:rsid w:val="00346537"/>
    <w:rsid w:val="003465BC"/>
    <w:rsid w:val="00346D86"/>
    <w:rsid w:val="00350F1F"/>
    <w:rsid w:val="0035177D"/>
    <w:rsid w:val="00351A75"/>
    <w:rsid w:val="00351F14"/>
    <w:rsid w:val="00352904"/>
    <w:rsid w:val="00352B12"/>
    <w:rsid w:val="00352F38"/>
    <w:rsid w:val="003554A9"/>
    <w:rsid w:val="00355792"/>
    <w:rsid w:val="003561C6"/>
    <w:rsid w:val="00356742"/>
    <w:rsid w:val="0035716B"/>
    <w:rsid w:val="003602C7"/>
    <w:rsid w:val="003604B1"/>
    <w:rsid w:val="003609DD"/>
    <w:rsid w:val="0036100A"/>
    <w:rsid w:val="003610A5"/>
    <w:rsid w:val="003612D2"/>
    <w:rsid w:val="003612F9"/>
    <w:rsid w:val="00362C20"/>
    <w:rsid w:val="00363102"/>
    <w:rsid w:val="00363244"/>
    <w:rsid w:val="00363405"/>
    <w:rsid w:val="003635B6"/>
    <w:rsid w:val="00363CA1"/>
    <w:rsid w:val="00364CEF"/>
    <w:rsid w:val="003658D7"/>
    <w:rsid w:val="00366009"/>
    <w:rsid w:val="00366D51"/>
    <w:rsid w:val="00366D80"/>
    <w:rsid w:val="0036705C"/>
    <w:rsid w:val="00367437"/>
    <w:rsid w:val="003703B0"/>
    <w:rsid w:val="00370634"/>
    <w:rsid w:val="003709C2"/>
    <w:rsid w:val="00370D4C"/>
    <w:rsid w:val="0037328E"/>
    <w:rsid w:val="00373442"/>
    <w:rsid w:val="003740DB"/>
    <w:rsid w:val="00374235"/>
    <w:rsid w:val="0037423E"/>
    <w:rsid w:val="003744ED"/>
    <w:rsid w:val="00374DEA"/>
    <w:rsid w:val="00375A3F"/>
    <w:rsid w:val="00375B9D"/>
    <w:rsid w:val="00376488"/>
    <w:rsid w:val="00376602"/>
    <w:rsid w:val="00376894"/>
    <w:rsid w:val="00376907"/>
    <w:rsid w:val="00377A31"/>
    <w:rsid w:val="00377A3F"/>
    <w:rsid w:val="00380525"/>
    <w:rsid w:val="00380E7E"/>
    <w:rsid w:val="003817DA"/>
    <w:rsid w:val="00381954"/>
    <w:rsid w:val="003821C2"/>
    <w:rsid w:val="00382E02"/>
    <w:rsid w:val="00382ECA"/>
    <w:rsid w:val="00382F3F"/>
    <w:rsid w:val="00383D11"/>
    <w:rsid w:val="003846CC"/>
    <w:rsid w:val="0038515F"/>
    <w:rsid w:val="00385743"/>
    <w:rsid w:val="00385A8B"/>
    <w:rsid w:val="00385D23"/>
    <w:rsid w:val="003863E7"/>
    <w:rsid w:val="00386CD3"/>
    <w:rsid w:val="003938D7"/>
    <w:rsid w:val="0039446A"/>
    <w:rsid w:val="0039450E"/>
    <w:rsid w:val="00395634"/>
    <w:rsid w:val="00395795"/>
    <w:rsid w:val="003962CA"/>
    <w:rsid w:val="00396969"/>
    <w:rsid w:val="003A023E"/>
    <w:rsid w:val="003A0666"/>
    <w:rsid w:val="003A180A"/>
    <w:rsid w:val="003A1DA6"/>
    <w:rsid w:val="003A22A3"/>
    <w:rsid w:val="003A2538"/>
    <w:rsid w:val="003A431F"/>
    <w:rsid w:val="003A4ADE"/>
    <w:rsid w:val="003A4C14"/>
    <w:rsid w:val="003A559F"/>
    <w:rsid w:val="003A6141"/>
    <w:rsid w:val="003A63A4"/>
    <w:rsid w:val="003A657F"/>
    <w:rsid w:val="003A6A9F"/>
    <w:rsid w:val="003A6C5D"/>
    <w:rsid w:val="003A728E"/>
    <w:rsid w:val="003B030D"/>
    <w:rsid w:val="003B1088"/>
    <w:rsid w:val="003B1A73"/>
    <w:rsid w:val="003B1DB8"/>
    <w:rsid w:val="003B24CD"/>
    <w:rsid w:val="003B264A"/>
    <w:rsid w:val="003B2E37"/>
    <w:rsid w:val="003B2EDC"/>
    <w:rsid w:val="003B41ED"/>
    <w:rsid w:val="003B4B43"/>
    <w:rsid w:val="003B5409"/>
    <w:rsid w:val="003B7B32"/>
    <w:rsid w:val="003B7D1C"/>
    <w:rsid w:val="003C05DA"/>
    <w:rsid w:val="003C08F4"/>
    <w:rsid w:val="003C1DC3"/>
    <w:rsid w:val="003C2097"/>
    <w:rsid w:val="003C28BE"/>
    <w:rsid w:val="003C3991"/>
    <w:rsid w:val="003C4B35"/>
    <w:rsid w:val="003C5041"/>
    <w:rsid w:val="003C51C9"/>
    <w:rsid w:val="003C56A2"/>
    <w:rsid w:val="003C6C5E"/>
    <w:rsid w:val="003C6DE1"/>
    <w:rsid w:val="003C7AEA"/>
    <w:rsid w:val="003C7D9A"/>
    <w:rsid w:val="003D03A3"/>
    <w:rsid w:val="003D0560"/>
    <w:rsid w:val="003D0C77"/>
    <w:rsid w:val="003D15C8"/>
    <w:rsid w:val="003D2B19"/>
    <w:rsid w:val="003D346A"/>
    <w:rsid w:val="003D37C6"/>
    <w:rsid w:val="003D3AF3"/>
    <w:rsid w:val="003D4C9A"/>
    <w:rsid w:val="003D5F59"/>
    <w:rsid w:val="003D6220"/>
    <w:rsid w:val="003D6BAA"/>
    <w:rsid w:val="003D6DD5"/>
    <w:rsid w:val="003D722E"/>
    <w:rsid w:val="003D7A26"/>
    <w:rsid w:val="003E0B00"/>
    <w:rsid w:val="003E0C8F"/>
    <w:rsid w:val="003E119F"/>
    <w:rsid w:val="003E12BF"/>
    <w:rsid w:val="003E17DD"/>
    <w:rsid w:val="003E235E"/>
    <w:rsid w:val="003E2535"/>
    <w:rsid w:val="003E25E8"/>
    <w:rsid w:val="003E26CA"/>
    <w:rsid w:val="003E357E"/>
    <w:rsid w:val="003E36E2"/>
    <w:rsid w:val="003E4C96"/>
    <w:rsid w:val="003E4CBC"/>
    <w:rsid w:val="003E4F82"/>
    <w:rsid w:val="003E6BA0"/>
    <w:rsid w:val="003E6D52"/>
    <w:rsid w:val="003E742B"/>
    <w:rsid w:val="003E77DF"/>
    <w:rsid w:val="003F0603"/>
    <w:rsid w:val="003F0782"/>
    <w:rsid w:val="003F0923"/>
    <w:rsid w:val="003F1161"/>
    <w:rsid w:val="003F1F2F"/>
    <w:rsid w:val="003F225D"/>
    <w:rsid w:val="003F2B15"/>
    <w:rsid w:val="003F2EB9"/>
    <w:rsid w:val="003F39DD"/>
    <w:rsid w:val="003F4183"/>
    <w:rsid w:val="003F4E48"/>
    <w:rsid w:val="003F61E8"/>
    <w:rsid w:val="003F68E6"/>
    <w:rsid w:val="003F69C3"/>
    <w:rsid w:val="003F6A26"/>
    <w:rsid w:val="003F719E"/>
    <w:rsid w:val="003F73F2"/>
    <w:rsid w:val="003F7426"/>
    <w:rsid w:val="003F7BE4"/>
    <w:rsid w:val="003F7C56"/>
    <w:rsid w:val="00400267"/>
    <w:rsid w:val="00400A0D"/>
    <w:rsid w:val="00400A56"/>
    <w:rsid w:val="004012F6"/>
    <w:rsid w:val="00402B33"/>
    <w:rsid w:val="00402DEA"/>
    <w:rsid w:val="004030F9"/>
    <w:rsid w:val="00403833"/>
    <w:rsid w:val="0040385F"/>
    <w:rsid w:val="00404176"/>
    <w:rsid w:val="004046AE"/>
    <w:rsid w:val="00404CA2"/>
    <w:rsid w:val="00406DD0"/>
    <w:rsid w:val="0041056C"/>
    <w:rsid w:val="004111B8"/>
    <w:rsid w:val="0041192F"/>
    <w:rsid w:val="00411DD8"/>
    <w:rsid w:val="00412285"/>
    <w:rsid w:val="00412386"/>
    <w:rsid w:val="004124F5"/>
    <w:rsid w:val="00412A54"/>
    <w:rsid w:val="00413132"/>
    <w:rsid w:val="0041379E"/>
    <w:rsid w:val="00414C72"/>
    <w:rsid w:val="00414CA4"/>
    <w:rsid w:val="0041579B"/>
    <w:rsid w:val="004159B4"/>
    <w:rsid w:val="004159E5"/>
    <w:rsid w:val="00416210"/>
    <w:rsid w:val="00416337"/>
    <w:rsid w:val="00416D6E"/>
    <w:rsid w:val="0041701C"/>
    <w:rsid w:val="0041741D"/>
    <w:rsid w:val="00417C7C"/>
    <w:rsid w:val="00420BA4"/>
    <w:rsid w:val="004226E0"/>
    <w:rsid w:val="00423D23"/>
    <w:rsid w:val="004240C8"/>
    <w:rsid w:val="004246C8"/>
    <w:rsid w:val="00424A9E"/>
    <w:rsid w:val="004256B8"/>
    <w:rsid w:val="00425A24"/>
    <w:rsid w:val="00427230"/>
    <w:rsid w:val="00430C1B"/>
    <w:rsid w:val="00430D4D"/>
    <w:rsid w:val="00430DF8"/>
    <w:rsid w:val="004315F2"/>
    <w:rsid w:val="00431B11"/>
    <w:rsid w:val="00432E21"/>
    <w:rsid w:val="00434836"/>
    <w:rsid w:val="0043555B"/>
    <w:rsid w:val="00435767"/>
    <w:rsid w:val="004366C2"/>
    <w:rsid w:val="00436BE4"/>
    <w:rsid w:val="00440C52"/>
    <w:rsid w:val="004415CB"/>
    <w:rsid w:val="00441FC9"/>
    <w:rsid w:val="004427AD"/>
    <w:rsid w:val="00442A86"/>
    <w:rsid w:val="00442C6A"/>
    <w:rsid w:val="00442EC3"/>
    <w:rsid w:val="0044339A"/>
    <w:rsid w:val="004433DD"/>
    <w:rsid w:val="00444582"/>
    <w:rsid w:val="00445061"/>
    <w:rsid w:val="0044531C"/>
    <w:rsid w:val="00446DDA"/>
    <w:rsid w:val="0045019E"/>
    <w:rsid w:val="0045037E"/>
    <w:rsid w:val="00450965"/>
    <w:rsid w:val="00451388"/>
    <w:rsid w:val="00453227"/>
    <w:rsid w:val="004535B9"/>
    <w:rsid w:val="00454A0C"/>
    <w:rsid w:val="00454E23"/>
    <w:rsid w:val="00454E4D"/>
    <w:rsid w:val="004554F9"/>
    <w:rsid w:val="0045570D"/>
    <w:rsid w:val="00455ED9"/>
    <w:rsid w:val="00455FBC"/>
    <w:rsid w:val="00456201"/>
    <w:rsid w:val="00456851"/>
    <w:rsid w:val="00456AC0"/>
    <w:rsid w:val="00457CB3"/>
    <w:rsid w:val="00457DCC"/>
    <w:rsid w:val="00460349"/>
    <w:rsid w:val="00460C5E"/>
    <w:rsid w:val="004610D6"/>
    <w:rsid w:val="0046149F"/>
    <w:rsid w:val="00461655"/>
    <w:rsid w:val="0046380C"/>
    <w:rsid w:val="00464561"/>
    <w:rsid w:val="0046481E"/>
    <w:rsid w:val="00464B7E"/>
    <w:rsid w:val="00464CBF"/>
    <w:rsid w:val="0046509B"/>
    <w:rsid w:val="004650BC"/>
    <w:rsid w:val="00465C71"/>
    <w:rsid w:val="0046603E"/>
    <w:rsid w:val="0046620A"/>
    <w:rsid w:val="00466B4A"/>
    <w:rsid w:val="00466B8D"/>
    <w:rsid w:val="00466D87"/>
    <w:rsid w:val="0046756A"/>
    <w:rsid w:val="00467E46"/>
    <w:rsid w:val="00467FF2"/>
    <w:rsid w:val="00470AF2"/>
    <w:rsid w:val="00470B7D"/>
    <w:rsid w:val="00472347"/>
    <w:rsid w:val="00473173"/>
    <w:rsid w:val="004734D1"/>
    <w:rsid w:val="00473A02"/>
    <w:rsid w:val="00475510"/>
    <w:rsid w:val="004756B1"/>
    <w:rsid w:val="00475CBA"/>
    <w:rsid w:val="00476ED2"/>
    <w:rsid w:val="0047731A"/>
    <w:rsid w:val="00477B1C"/>
    <w:rsid w:val="00480B48"/>
    <w:rsid w:val="0048169E"/>
    <w:rsid w:val="0048259E"/>
    <w:rsid w:val="004834BB"/>
    <w:rsid w:val="00483F75"/>
    <w:rsid w:val="004845BB"/>
    <w:rsid w:val="0048467C"/>
    <w:rsid w:val="0048489E"/>
    <w:rsid w:val="00484BEF"/>
    <w:rsid w:val="00485689"/>
    <w:rsid w:val="00485714"/>
    <w:rsid w:val="004869B5"/>
    <w:rsid w:val="00486A5F"/>
    <w:rsid w:val="0048732B"/>
    <w:rsid w:val="00487350"/>
    <w:rsid w:val="00487B30"/>
    <w:rsid w:val="0049004A"/>
    <w:rsid w:val="00490299"/>
    <w:rsid w:val="00490B08"/>
    <w:rsid w:val="004910A4"/>
    <w:rsid w:val="00491518"/>
    <w:rsid w:val="004915C6"/>
    <w:rsid w:val="004919AF"/>
    <w:rsid w:val="004922AE"/>
    <w:rsid w:val="00492902"/>
    <w:rsid w:val="00493AA0"/>
    <w:rsid w:val="00493D38"/>
    <w:rsid w:val="004941FA"/>
    <w:rsid w:val="0049432A"/>
    <w:rsid w:val="00494495"/>
    <w:rsid w:val="00494AAD"/>
    <w:rsid w:val="00495AF2"/>
    <w:rsid w:val="00495CBD"/>
    <w:rsid w:val="00496175"/>
    <w:rsid w:val="004964DE"/>
    <w:rsid w:val="0049655C"/>
    <w:rsid w:val="004A074B"/>
    <w:rsid w:val="004A12BE"/>
    <w:rsid w:val="004A1582"/>
    <w:rsid w:val="004A20C8"/>
    <w:rsid w:val="004A23D7"/>
    <w:rsid w:val="004A2492"/>
    <w:rsid w:val="004A2498"/>
    <w:rsid w:val="004A25F5"/>
    <w:rsid w:val="004A3669"/>
    <w:rsid w:val="004A4F73"/>
    <w:rsid w:val="004A5922"/>
    <w:rsid w:val="004A5B71"/>
    <w:rsid w:val="004A5EFC"/>
    <w:rsid w:val="004A5F4A"/>
    <w:rsid w:val="004A6598"/>
    <w:rsid w:val="004A72A3"/>
    <w:rsid w:val="004A768A"/>
    <w:rsid w:val="004A77C7"/>
    <w:rsid w:val="004B031A"/>
    <w:rsid w:val="004B0668"/>
    <w:rsid w:val="004B15D0"/>
    <w:rsid w:val="004B1D92"/>
    <w:rsid w:val="004B2623"/>
    <w:rsid w:val="004B29E1"/>
    <w:rsid w:val="004B2BC6"/>
    <w:rsid w:val="004B2CBB"/>
    <w:rsid w:val="004B2F88"/>
    <w:rsid w:val="004B3B07"/>
    <w:rsid w:val="004B40C1"/>
    <w:rsid w:val="004B4333"/>
    <w:rsid w:val="004B5934"/>
    <w:rsid w:val="004B593F"/>
    <w:rsid w:val="004B6751"/>
    <w:rsid w:val="004B6F0B"/>
    <w:rsid w:val="004B71D6"/>
    <w:rsid w:val="004B7366"/>
    <w:rsid w:val="004B7FCD"/>
    <w:rsid w:val="004C0F1B"/>
    <w:rsid w:val="004C1279"/>
    <w:rsid w:val="004C12AE"/>
    <w:rsid w:val="004C18A6"/>
    <w:rsid w:val="004C1D0D"/>
    <w:rsid w:val="004C2057"/>
    <w:rsid w:val="004C4D31"/>
    <w:rsid w:val="004C64AA"/>
    <w:rsid w:val="004C657D"/>
    <w:rsid w:val="004C756A"/>
    <w:rsid w:val="004C791F"/>
    <w:rsid w:val="004C7AC1"/>
    <w:rsid w:val="004C7C2C"/>
    <w:rsid w:val="004D03D8"/>
    <w:rsid w:val="004D0CE7"/>
    <w:rsid w:val="004D0DF2"/>
    <w:rsid w:val="004D133C"/>
    <w:rsid w:val="004D1862"/>
    <w:rsid w:val="004D1B6C"/>
    <w:rsid w:val="004D228E"/>
    <w:rsid w:val="004D2389"/>
    <w:rsid w:val="004D2E4C"/>
    <w:rsid w:val="004D3224"/>
    <w:rsid w:val="004D34D9"/>
    <w:rsid w:val="004D3A92"/>
    <w:rsid w:val="004D3CC2"/>
    <w:rsid w:val="004D42F4"/>
    <w:rsid w:val="004D4983"/>
    <w:rsid w:val="004D5A21"/>
    <w:rsid w:val="004D62B1"/>
    <w:rsid w:val="004D659A"/>
    <w:rsid w:val="004D6D15"/>
    <w:rsid w:val="004D7556"/>
    <w:rsid w:val="004D7AF7"/>
    <w:rsid w:val="004E0804"/>
    <w:rsid w:val="004E11F3"/>
    <w:rsid w:val="004E1729"/>
    <w:rsid w:val="004E32A8"/>
    <w:rsid w:val="004E3594"/>
    <w:rsid w:val="004E4729"/>
    <w:rsid w:val="004E5871"/>
    <w:rsid w:val="004E601C"/>
    <w:rsid w:val="004E76B0"/>
    <w:rsid w:val="004E76FC"/>
    <w:rsid w:val="004E7B5C"/>
    <w:rsid w:val="004F0A65"/>
    <w:rsid w:val="004F0C17"/>
    <w:rsid w:val="004F0FF8"/>
    <w:rsid w:val="004F1623"/>
    <w:rsid w:val="004F19FE"/>
    <w:rsid w:val="004F1DCA"/>
    <w:rsid w:val="004F1F83"/>
    <w:rsid w:val="004F20AD"/>
    <w:rsid w:val="004F274B"/>
    <w:rsid w:val="004F287D"/>
    <w:rsid w:val="004F49CD"/>
    <w:rsid w:val="004F4CAB"/>
    <w:rsid w:val="004F4EDE"/>
    <w:rsid w:val="004F5136"/>
    <w:rsid w:val="004F5615"/>
    <w:rsid w:val="004F62A6"/>
    <w:rsid w:val="00502115"/>
    <w:rsid w:val="0050285A"/>
    <w:rsid w:val="00502ABA"/>
    <w:rsid w:val="00503114"/>
    <w:rsid w:val="00504904"/>
    <w:rsid w:val="00504C02"/>
    <w:rsid w:val="00504D47"/>
    <w:rsid w:val="00505002"/>
    <w:rsid w:val="00505405"/>
    <w:rsid w:val="00506043"/>
    <w:rsid w:val="005062EF"/>
    <w:rsid w:val="00506AB7"/>
    <w:rsid w:val="00506F98"/>
    <w:rsid w:val="005135E0"/>
    <w:rsid w:val="005138A2"/>
    <w:rsid w:val="00513922"/>
    <w:rsid w:val="00513A15"/>
    <w:rsid w:val="00513B0F"/>
    <w:rsid w:val="00514756"/>
    <w:rsid w:val="005149F6"/>
    <w:rsid w:val="00514AF5"/>
    <w:rsid w:val="00515EE8"/>
    <w:rsid w:val="00516157"/>
    <w:rsid w:val="005161CB"/>
    <w:rsid w:val="00516668"/>
    <w:rsid w:val="00516F3A"/>
    <w:rsid w:val="0052015F"/>
    <w:rsid w:val="00520321"/>
    <w:rsid w:val="005212C6"/>
    <w:rsid w:val="005215B0"/>
    <w:rsid w:val="00521AA6"/>
    <w:rsid w:val="00521FC9"/>
    <w:rsid w:val="0052231D"/>
    <w:rsid w:val="0052254E"/>
    <w:rsid w:val="00522920"/>
    <w:rsid w:val="00522EA7"/>
    <w:rsid w:val="005237C0"/>
    <w:rsid w:val="005241A9"/>
    <w:rsid w:val="005249FE"/>
    <w:rsid w:val="00525469"/>
    <w:rsid w:val="0052599E"/>
    <w:rsid w:val="00525FE2"/>
    <w:rsid w:val="0052651F"/>
    <w:rsid w:val="00526A82"/>
    <w:rsid w:val="0052730F"/>
    <w:rsid w:val="005273AF"/>
    <w:rsid w:val="00527DA5"/>
    <w:rsid w:val="00530249"/>
    <w:rsid w:val="00532719"/>
    <w:rsid w:val="0053340F"/>
    <w:rsid w:val="00533805"/>
    <w:rsid w:val="0053386E"/>
    <w:rsid w:val="00533A37"/>
    <w:rsid w:val="00533D05"/>
    <w:rsid w:val="00533DA4"/>
    <w:rsid w:val="00534150"/>
    <w:rsid w:val="005347DF"/>
    <w:rsid w:val="005359EE"/>
    <w:rsid w:val="00535D29"/>
    <w:rsid w:val="0053643E"/>
    <w:rsid w:val="0053667F"/>
    <w:rsid w:val="00536C0A"/>
    <w:rsid w:val="00536CDC"/>
    <w:rsid w:val="00537624"/>
    <w:rsid w:val="00540B38"/>
    <w:rsid w:val="00541CE1"/>
    <w:rsid w:val="0054282E"/>
    <w:rsid w:val="00542ADD"/>
    <w:rsid w:val="00542C3B"/>
    <w:rsid w:val="00543617"/>
    <w:rsid w:val="0054379A"/>
    <w:rsid w:val="00543ECC"/>
    <w:rsid w:val="0054472F"/>
    <w:rsid w:val="00544787"/>
    <w:rsid w:val="00544C8F"/>
    <w:rsid w:val="00544E0A"/>
    <w:rsid w:val="0054582F"/>
    <w:rsid w:val="00545D09"/>
    <w:rsid w:val="0054601F"/>
    <w:rsid w:val="0054625E"/>
    <w:rsid w:val="00546317"/>
    <w:rsid w:val="00546848"/>
    <w:rsid w:val="005474FA"/>
    <w:rsid w:val="005479C3"/>
    <w:rsid w:val="00547A29"/>
    <w:rsid w:val="00547A43"/>
    <w:rsid w:val="00550602"/>
    <w:rsid w:val="00550F37"/>
    <w:rsid w:val="005515F8"/>
    <w:rsid w:val="00551CB7"/>
    <w:rsid w:val="00551DD9"/>
    <w:rsid w:val="00552611"/>
    <w:rsid w:val="00552BFB"/>
    <w:rsid w:val="00552C0A"/>
    <w:rsid w:val="00552C12"/>
    <w:rsid w:val="00552F08"/>
    <w:rsid w:val="005537F1"/>
    <w:rsid w:val="00553C8C"/>
    <w:rsid w:val="0055400A"/>
    <w:rsid w:val="0055447B"/>
    <w:rsid w:val="00554AAE"/>
    <w:rsid w:val="00554D3E"/>
    <w:rsid w:val="005563DB"/>
    <w:rsid w:val="00556809"/>
    <w:rsid w:val="00557747"/>
    <w:rsid w:val="00560AE2"/>
    <w:rsid w:val="00561260"/>
    <w:rsid w:val="00561805"/>
    <w:rsid w:val="00561BB6"/>
    <w:rsid w:val="00561FE5"/>
    <w:rsid w:val="0056211F"/>
    <w:rsid w:val="005625A1"/>
    <w:rsid w:val="00562736"/>
    <w:rsid w:val="00562931"/>
    <w:rsid w:val="00562B23"/>
    <w:rsid w:val="00562C1D"/>
    <w:rsid w:val="005638B2"/>
    <w:rsid w:val="005638F3"/>
    <w:rsid w:val="00564096"/>
    <w:rsid w:val="0056482F"/>
    <w:rsid w:val="005652B2"/>
    <w:rsid w:val="00565647"/>
    <w:rsid w:val="00565842"/>
    <w:rsid w:val="00565D68"/>
    <w:rsid w:val="00565F75"/>
    <w:rsid w:val="00566310"/>
    <w:rsid w:val="0056631C"/>
    <w:rsid w:val="005664E0"/>
    <w:rsid w:val="0056659D"/>
    <w:rsid w:val="0056665C"/>
    <w:rsid w:val="0056700F"/>
    <w:rsid w:val="00567E1D"/>
    <w:rsid w:val="005701E9"/>
    <w:rsid w:val="005702BE"/>
    <w:rsid w:val="00570302"/>
    <w:rsid w:val="005703C6"/>
    <w:rsid w:val="00570714"/>
    <w:rsid w:val="00570B3F"/>
    <w:rsid w:val="005713DD"/>
    <w:rsid w:val="00571664"/>
    <w:rsid w:val="00571753"/>
    <w:rsid w:val="00571AC1"/>
    <w:rsid w:val="0057276D"/>
    <w:rsid w:val="00572BED"/>
    <w:rsid w:val="00572F4F"/>
    <w:rsid w:val="005732E6"/>
    <w:rsid w:val="005738CF"/>
    <w:rsid w:val="005741C0"/>
    <w:rsid w:val="00575AC3"/>
    <w:rsid w:val="00575B5F"/>
    <w:rsid w:val="00576A02"/>
    <w:rsid w:val="0058016E"/>
    <w:rsid w:val="005808A8"/>
    <w:rsid w:val="00580B26"/>
    <w:rsid w:val="005817C0"/>
    <w:rsid w:val="00581AB6"/>
    <w:rsid w:val="00581E97"/>
    <w:rsid w:val="00581FC7"/>
    <w:rsid w:val="005827D0"/>
    <w:rsid w:val="005829CF"/>
    <w:rsid w:val="00582A0E"/>
    <w:rsid w:val="00582AF0"/>
    <w:rsid w:val="00582B90"/>
    <w:rsid w:val="005833A4"/>
    <w:rsid w:val="005839B2"/>
    <w:rsid w:val="00583EAB"/>
    <w:rsid w:val="0058474B"/>
    <w:rsid w:val="005847F8"/>
    <w:rsid w:val="00584D50"/>
    <w:rsid w:val="00584D78"/>
    <w:rsid w:val="0059085D"/>
    <w:rsid w:val="00591119"/>
    <w:rsid w:val="005912FC"/>
    <w:rsid w:val="00592171"/>
    <w:rsid w:val="005924E1"/>
    <w:rsid w:val="0059448A"/>
    <w:rsid w:val="005962F0"/>
    <w:rsid w:val="005A005C"/>
    <w:rsid w:val="005A0527"/>
    <w:rsid w:val="005A07A7"/>
    <w:rsid w:val="005A0A28"/>
    <w:rsid w:val="005A115F"/>
    <w:rsid w:val="005A1457"/>
    <w:rsid w:val="005A44AE"/>
    <w:rsid w:val="005A5C08"/>
    <w:rsid w:val="005A5F8E"/>
    <w:rsid w:val="005A640A"/>
    <w:rsid w:val="005A657F"/>
    <w:rsid w:val="005A666C"/>
    <w:rsid w:val="005A6985"/>
    <w:rsid w:val="005A699B"/>
    <w:rsid w:val="005B0153"/>
    <w:rsid w:val="005B021A"/>
    <w:rsid w:val="005B0EA1"/>
    <w:rsid w:val="005B0EF4"/>
    <w:rsid w:val="005B0F8B"/>
    <w:rsid w:val="005B13FE"/>
    <w:rsid w:val="005B1B18"/>
    <w:rsid w:val="005B2324"/>
    <w:rsid w:val="005B2B56"/>
    <w:rsid w:val="005B2BA1"/>
    <w:rsid w:val="005B3039"/>
    <w:rsid w:val="005B35BA"/>
    <w:rsid w:val="005B487B"/>
    <w:rsid w:val="005B4D62"/>
    <w:rsid w:val="005B4EA2"/>
    <w:rsid w:val="005B505B"/>
    <w:rsid w:val="005B53C3"/>
    <w:rsid w:val="005B5658"/>
    <w:rsid w:val="005B59EA"/>
    <w:rsid w:val="005B5A7C"/>
    <w:rsid w:val="005B5E6C"/>
    <w:rsid w:val="005B6AF9"/>
    <w:rsid w:val="005B71B8"/>
    <w:rsid w:val="005B7CD0"/>
    <w:rsid w:val="005C02A5"/>
    <w:rsid w:val="005C0662"/>
    <w:rsid w:val="005C1217"/>
    <w:rsid w:val="005C1D5B"/>
    <w:rsid w:val="005C24ED"/>
    <w:rsid w:val="005C26A0"/>
    <w:rsid w:val="005C2798"/>
    <w:rsid w:val="005C3157"/>
    <w:rsid w:val="005C3CB1"/>
    <w:rsid w:val="005C46F0"/>
    <w:rsid w:val="005C4A28"/>
    <w:rsid w:val="005C58FE"/>
    <w:rsid w:val="005C6E25"/>
    <w:rsid w:val="005C714E"/>
    <w:rsid w:val="005C7592"/>
    <w:rsid w:val="005C7967"/>
    <w:rsid w:val="005D035E"/>
    <w:rsid w:val="005D0AB2"/>
    <w:rsid w:val="005D229F"/>
    <w:rsid w:val="005D309F"/>
    <w:rsid w:val="005D32E5"/>
    <w:rsid w:val="005D37B5"/>
    <w:rsid w:val="005D3F20"/>
    <w:rsid w:val="005D43E5"/>
    <w:rsid w:val="005D480E"/>
    <w:rsid w:val="005D4FAC"/>
    <w:rsid w:val="005D5D8E"/>
    <w:rsid w:val="005D60A8"/>
    <w:rsid w:val="005D6141"/>
    <w:rsid w:val="005D6721"/>
    <w:rsid w:val="005D7771"/>
    <w:rsid w:val="005E05DF"/>
    <w:rsid w:val="005E07EA"/>
    <w:rsid w:val="005E0949"/>
    <w:rsid w:val="005E0A66"/>
    <w:rsid w:val="005E0B6E"/>
    <w:rsid w:val="005E1097"/>
    <w:rsid w:val="005E16B4"/>
    <w:rsid w:val="005E22F9"/>
    <w:rsid w:val="005E2548"/>
    <w:rsid w:val="005E258A"/>
    <w:rsid w:val="005E2893"/>
    <w:rsid w:val="005E289F"/>
    <w:rsid w:val="005E3180"/>
    <w:rsid w:val="005E39D7"/>
    <w:rsid w:val="005E44B9"/>
    <w:rsid w:val="005E4881"/>
    <w:rsid w:val="005E48DA"/>
    <w:rsid w:val="005E556F"/>
    <w:rsid w:val="005E586A"/>
    <w:rsid w:val="005E61BF"/>
    <w:rsid w:val="005E62C9"/>
    <w:rsid w:val="005E71BC"/>
    <w:rsid w:val="005E7218"/>
    <w:rsid w:val="005F002D"/>
    <w:rsid w:val="005F034E"/>
    <w:rsid w:val="005F10B1"/>
    <w:rsid w:val="005F176C"/>
    <w:rsid w:val="005F3146"/>
    <w:rsid w:val="005F3CDE"/>
    <w:rsid w:val="005F469B"/>
    <w:rsid w:val="005F5154"/>
    <w:rsid w:val="005F55BA"/>
    <w:rsid w:val="005F5FD3"/>
    <w:rsid w:val="005F67B2"/>
    <w:rsid w:val="005F6D03"/>
    <w:rsid w:val="005F72AB"/>
    <w:rsid w:val="005F793B"/>
    <w:rsid w:val="005F7A4D"/>
    <w:rsid w:val="005F7C87"/>
    <w:rsid w:val="006003B9"/>
    <w:rsid w:val="00600EEE"/>
    <w:rsid w:val="0060101D"/>
    <w:rsid w:val="006020F5"/>
    <w:rsid w:val="00602371"/>
    <w:rsid w:val="00602731"/>
    <w:rsid w:val="0060297B"/>
    <w:rsid w:val="00603BDB"/>
    <w:rsid w:val="006044A9"/>
    <w:rsid w:val="00604E55"/>
    <w:rsid w:val="0060586A"/>
    <w:rsid w:val="00605AA5"/>
    <w:rsid w:val="00607C46"/>
    <w:rsid w:val="00607E73"/>
    <w:rsid w:val="00607F5B"/>
    <w:rsid w:val="00610158"/>
    <w:rsid w:val="0061021C"/>
    <w:rsid w:val="006108BC"/>
    <w:rsid w:val="00610CB3"/>
    <w:rsid w:val="006113B3"/>
    <w:rsid w:val="00612102"/>
    <w:rsid w:val="00612753"/>
    <w:rsid w:val="00612C0D"/>
    <w:rsid w:val="00612F61"/>
    <w:rsid w:val="00613183"/>
    <w:rsid w:val="0061497B"/>
    <w:rsid w:val="0061586A"/>
    <w:rsid w:val="00615949"/>
    <w:rsid w:val="00615C95"/>
    <w:rsid w:val="00616AA8"/>
    <w:rsid w:val="00616F95"/>
    <w:rsid w:val="00617331"/>
    <w:rsid w:val="0062066A"/>
    <w:rsid w:val="006206DC"/>
    <w:rsid w:val="006206FE"/>
    <w:rsid w:val="0062118D"/>
    <w:rsid w:val="00621737"/>
    <w:rsid w:val="0062226E"/>
    <w:rsid w:val="006222CD"/>
    <w:rsid w:val="00622B1A"/>
    <w:rsid w:val="00623365"/>
    <w:rsid w:val="00624049"/>
    <w:rsid w:val="00624530"/>
    <w:rsid w:val="00624E9F"/>
    <w:rsid w:val="006252A9"/>
    <w:rsid w:val="006258C6"/>
    <w:rsid w:val="00625C97"/>
    <w:rsid w:val="006265D8"/>
    <w:rsid w:val="0062663B"/>
    <w:rsid w:val="00626BAA"/>
    <w:rsid w:val="006276D0"/>
    <w:rsid w:val="00630CEE"/>
    <w:rsid w:val="00631226"/>
    <w:rsid w:val="00631596"/>
    <w:rsid w:val="006317B3"/>
    <w:rsid w:val="006320F0"/>
    <w:rsid w:val="00633399"/>
    <w:rsid w:val="006337F3"/>
    <w:rsid w:val="00633A4C"/>
    <w:rsid w:val="006346B5"/>
    <w:rsid w:val="00634766"/>
    <w:rsid w:val="00635526"/>
    <w:rsid w:val="0063569D"/>
    <w:rsid w:val="006359A3"/>
    <w:rsid w:val="00636641"/>
    <w:rsid w:val="006369D7"/>
    <w:rsid w:val="00636DD4"/>
    <w:rsid w:val="0063786C"/>
    <w:rsid w:val="0064052D"/>
    <w:rsid w:val="00640EA0"/>
    <w:rsid w:val="0064194A"/>
    <w:rsid w:val="00641AEA"/>
    <w:rsid w:val="00641E58"/>
    <w:rsid w:val="00642772"/>
    <w:rsid w:val="006428CD"/>
    <w:rsid w:val="00643CB9"/>
    <w:rsid w:val="00643F60"/>
    <w:rsid w:val="0064468F"/>
    <w:rsid w:val="006449AA"/>
    <w:rsid w:val="00645271"/>
    <w:rsid w:val="006465AE"/>
    <w:rsid w:val="00646C04"/>
    <w:rsid w:val="00647179"/>
    <w:rsid w:val="00647308"/>
    <w:rsid w:val="00647579"/>
    <w:rsid w:val="006476CC"/>
    <w:rsid w:val="0064794C"/>
    <w:rsid w:val="00647CB1"/>
    <w:rsid w:val="00650078"/>
    <w:rsid w:val="006506A6"/>
    <w:rsid w:val="00650AE5"/>
    <w:rsid w:val="00650AFD"/>
    <w:rsid w:val="00651986"/>
    <w:rsid w:val="00652BFC"/>
    <w:rsid w:val="00652C2D"/>
    <w:rsid w:val="00652D94"/>
    <w:rsid w:val="006533D3"/>
    <w:rsid w:val="0065598D"/>
    <w:rsid w:val="00655CB8"/>
    <w:rsid w:val="00655D2E"/>
    <w:rsid w:val="00655F47"/>
    <w:rsid w:val="006561C7"/>
    <w:rsid w:val="00657081"/>
    <w:rsid w:val="006572E1"/>
    <w:rsid w:val="0066185D"/>
    <w:rsid w:val="006620AA"/>
    <w:rsid w:val="006620C9"/>
    <w:rsid w:val="006620EB"/>
    <w:rsid w:val="00662B0E"/>
    <w:rsid w:val="00663271"/>
    <w:rsid w:val="006643AC"/>
    <w:rsid w:val="006643F2"/>
    <w:rsid w:val="0066440E"/>
    <w:rsid w:val="0066444B"/>
    <w:rsid w:val="00664ED1"/>
    <w:rsid w:val="006663EF"/>
    <w:rsid w:val="006665C8"/>
    <w:rsid w:val="006668E7"/>
    <w:rsid w:val="00666987"/>
    <w:rsid w:val="00666EE2"/>
    <w:rsid w:val="00667C04"/>
    <w:rsid w:val="00667C08"/>
    <w:rsid w:val="00670587"/>
    <w:rsid w:val="006705A4"/>
    <w:rsid w:val="00671343"/>
    <w:rsid w:val="00671BAE"/>
    <w:rsid w:val="0067241B"/>
    <w:rsid w:val="006725B5"/>
    <w:rsid w:val="006735C8"/>
    <w:rsid w:val="006737D4"/>
    <w:rsid w:val="0067490E"/>
    <w:rsid w:val="00675348"/>
    <w:rsid w:val="0067557E"/>
    <w:rsid w:val="00676677"/>
    <w:rsid w:val="00676FE8"/>
    <w:rsid w:val="00680057"/>
    <w:rsid w:val="00680471"/>
    <w:rsid w:val="00680F6A"/>
    <w:rsid w:val="00681776"/>
    <w:rsid w:val="00681BAF"/>
    <w:rsid w:val="00682025"/>
    <w:rsid w:val="00682B19"/>
    <w:rsid w:val="006833AD"/>
    <w:rsid w:val="00683484"/>
    <w:rsid w:val="00684538"/>
    <w:rsid w:val="00684AAF"/>
    <w:rsid w:val="00684B28"/>
    <w:rsid w:val="00684B43"/>
    <w:rsid w:val="00684D38"/>
    <w:rsid w:val="006850DA"/>
    <w:rsid w:val="00685163"/>
    <w:rsid w:val="00685610"/>
    <w:rsid w:val="006862FA"/>
    <w:rsid w:val="00686E50"/>
    <w:rsid w:val="00687133"/>
    <w:rsid w:val="00690C14"/>
    <w:rsid w:val="00690FE1"/>
    <w:rsid w:val="00691F64"/>
    <w:rsid w:val="006922E0"/>
    <w:rsid w:val="00692CA2"/>
    <w:rsid w:val="00692CDF"/>
    <w:rsid w:val="00694250"/>
    <w:rsid w:val="00696383"/>
    <w:rsid w:val="00696512"/>
    <w:rsid w:val="0069696F"/>
    <w:rsid w:val="00696CF6"/>
    <w:rsid w:val="006A1820"/>
    <w:rsid w:val="006A1DBB"/>
    <w:rsid w:val="006A2150"/>
    <w:rsid w:val="006A2C20"/>
    <w:rsid w:val="006A2F98"/>
    <w:rsid w:val="006A32DB"/>
    <w:rsid w:val="006A475C"/>
    <w:rsid w:val="006A51D7"/>
    <w:rsid w:val="006A5870"/>
    <w:rsid w:val="006A6A46"/>
    <w:rsid w:val="006B04E1"/>
    <w:rsid w:val="006B0CDF"/>
    <w:rsid w:val="006B1B23"/>
    <w:rsid w:val="006B27A5"/>
    <w:rsid w:val="006B32F9"/>
    <w:rsid w:val="006B3522"/>
    <w:rsid w:val="006B56F8"/>
    <w:rsid w:val="006B62A0"/>
    <w:rsid w:val="006B6765"/>
    <w:rsid w:val="006B683D"/>
    <w:rsid w:val="006B68F7"/>
    <w:rsid w:val="006B692E"/>
    <w:rsid w:val="006B757C"/>
    <w:rsid w:val="006B7AE1"/>
    <w:rsid w:val="006C0291"/>
    <w:rsid w:val="006C1EF3"/>
    <w:rsid w:val="006C29D1"/>
    <w:rsid w:val="006C3275"/>
    <w:rsid w:val="006C35B5"/>
    <w:rsid w:val="006C56DE"/>
    <w:rsid w:val="006C5A7E"/>
    <w:rsid w:val="006C5AC6"/>
    <w:rsid w:val="006C6F1F"/>
    <w:rsid w:val="006C734F"/>
    <w:rsid w:val="006D0392"/>
    <w:rsid w:val="006D04B5"/>
    <w:rsid w:val="006D0CED"/>
    <w:rsid w:val="006D1104"/>
    <w:rsid w:val="006D1A3A"/>
    <w:rsid w:val="006D2BA6"/>
    <w:rsid w:val="006D45F5"/>
    <w:rsid w:val="006D512C"/>
    <w:rsid w:val="006D58F7"/>
    <w:rsid w:val="006D63E0"/>
    <w:rsid w:val="006D687C"/>
    <w:rsid w:val="006D70C6"/>
    <w:rsid w:val="006D7121"/>
    <w:rsid w:val="006E097A"/>
    <w:rsid w:val="006E11AC"/>
    <w:rsid w:val="006E14C3"/>
    <w:rsid w:val="006E1647"/>
    <w:rsid w:val="006E1BC9"/>
    <w:rsid w:val="006E20BE"/>
    <w:rsid w:val="006E20CD"/>
    <w:rsid w:val="006E2292"/>
    <w:rsid w:val="006E273C"/>
    <w:rsid w:val="006E29D9"/>
    <w:rsid w:val="006E2BB1"/>
    <w:rsid w:val="006E2D51"/>
    <w:rsid w:val="006E33D6"/>
    <w:rsid w:val="006E3748"/>
    <w:rsid w:val="006E389C"/>
    <w:rsid w:val="006E3AB0"/>
    <w:rsid w:val="006E3B32"/>
    <w:rsid w:val="006E3F09"/>
    <w:rsid w:val="006E41AF"/>
    <w:rsid w:val="006E4972"/>
    <w:rsid w:val="006E4DB0"/>
    <w:rsid w:val="006E4DF5"/>
    <w:rsid w:val="006E5752"/>
    <w:rsid w:val="006E64B3"/>
    <w:rsid w:val="006E65A8"/>
    <w:rsid w:val="006E677C"/>
    <w:rsid w:val="006E681E"/>
    <w:rsid w:val="006E6E11"/>
    <w:rsid w:val="006E72A6"/>
    <w:rsid w:val="006F023F"/>
    <w:rsid w:val="006F072A"/>
    <w:rsid w:val="006F0F11"/>
    <w:rsid w:val="006F13C0"/>
    <w:rsid w:val="006F14F7"/>
    <w:rsid w:val="006F171B"/>
    <w:rsid w:val="006F1DA5"/>
    <w:rsid w:val="006F2DC8"/>
    <w:rsid w:val="006F4417"/>
    <w:rsid w:val="006F4A8E"/>
    <w:rsid w:val="006F5728"/>
    <w:rsid w:val="006F597C"/>
    <w:rsid w:val="006F660F"/>
    <w:rsid w:val="006F7055"/>
    <w:rsid w:val="006F7B5E"/>
    <w:rsid w:val="00700136"/>
    <w:rsid w:val="00700979"/>
    <w:rsid w:val="00700A1F"/>
    <w:rsid w:val="0070128F"/>
    <w:rsid w:val="00703227"/>
    <w:rsid w:val="0070354F"/>
    <w:rsid w:val="00703665"/>
    <w:rsid w:val="00704528"/>
    <w:rsid w:val="00704A4A"/>
    <w:rsid w:val="007051A5"/>
    <w:rsid w:val="0070529B"/>
    <w:rsid w:val="007053DA"/>
    <w:rsid w:val="007057E2"/>
    <w:rsid w:val="00705A1B"/>
    <w:rsid w:val="007063E1"/>
    <w:rsid w:val="00706575"/>
    <w:rsid w:val="0070676B"/>
    <w:rsid w:val="00706BF2"/>
    <w:rsid w:val="00706C17"/>
    <w:rsid w:val="00710ADF"/>
    <w:rsid w:val="007110B9"/>
    <w:rsid w:val="007110DA"/>
    <w:rsid w:val="007127E1"/>
    <w:rsid w:val="00712D53"/>
    <w:rsid w:val="007131CD"/>
    <w:rsid w:val="007136B5"/>
    <w:rsid w:val="007137FF"/>
    <w:rsid w:val="00713855"/>
    <w:rsid w:val="00713D9A"/>
    <w:rsid w:val="00713DA2"/>
    <w:rsid w:val="00714C50"/>
    <w:rsid w:val="00714F14"/>
    <w:rsid w:val="007150F6"/>
    <w:rsid w:val="007153AA"/>
    <w:rsid w:val="00715486"/>
    <w:rsid w:val="007157F1"/>
    <w:rsid w:val="0071593C"/>
    <w:rsid w:val="00716A3D"/>
    <w:rsid w:val="00716B1F"/>
    <w:rsid w:val="00716D88"/>
    <w:rsid w:val="00720590"/>
    <w:rsid w:val="00720647"/>
    <w:rsid w:val="00720C60"/>
    <w:rsid w:val="007212B8"/>
    <w:rsid w:val="00722105"/>
    <w:rsid w:val="0072291A"/>
    <w:rsid w:val="0072294A"/>
    <w:rsid w:val="007233A8"/>
    <w:rsid w:val="0072399F"/>
    <w:rsid w:val="00724937"/>
    <w:rsid w:val="0072516D"/>
    <w:rsid w:val="00725276"/>
    <w:rsid w:val="007256D3"/>
    <w:rsid w:val="00725D5C"/>
    <w:rsid w:val="00726673"/>
    <w:rsid w:val="0072696C"/>
    <w:rsid w:val="007279A1"/>
    <w:rsid w:val="00727D96"/>
    <w:rsid w:val="00727FFE"/>
    <w:rsid w:val="00731849"/>
    <w:rsid w:val="00731A03"/>
    <w:rsid w:val="00731F63"/>
    <w:rsid w:val="00732311"/>
    <w:rsid w:val="00733CEB"/>
    <w:rsid w:val="00735B6E"/>
    <w:rsid w:val="00735D2D"/>
    <w:rsid w:val="00736158"/>
    <w:rsid w:val="00736771"/>
    <w:rsid w:val="00736A20"/>
    <w:rsid w:val="00736CA9"/>
    <w:rsid w:val="00736E3D"/>
    <w:rsid w:val="00736EE8"/>
    <w:rsid w:val="0073706E"/>
    <w:rsid w:val="0073768D"/>
    <w:rsid w:val="00740EA6"/>
    <w:rsid w:val="00740F6F"/>
    <w:rsid w:val="00740FBE"/>
    <w:rsid w:val="00741020"/>
    <w:rsid w:val="00741B89"/>
    <w:rsid w:val="007428BA"/>
    <w:rsid w:val="00742B0A"/>
    <w:rsid w:val="00743DB5"/>
    <w:rsid w:val="00743E48"/>
    <w:rsid w:val="007442C5"/>
    <w:rsid w:val="0074442E"/>
    <w:rsid w:val="00744694"/>
    <w:rsid w:val="007448DF"/>
    <w:rsid w:val="007453DF"/>
    <w:rsid w:val="00745CE0"/>
    <w:rsid w:val="00745FBD"/>
    <w:rsid w:val="007465CF"/>
    <w:rsid w:val="0074674E"/>
    <w:rsid w:val="00746AEA"/>
    <w:rsid w:val="00746B36"/>
    <w:rsid w:val="00746D93"/>
    <w:rsid w:val="00747949"/>
    <w:rsid w:val="007500BF"/>
    <w:rsid w:val="007503C7"/>
    <w:rsid w:val="00750527"/>
    <w:rsid w:val="00750D68"/>
    <w:rsid w:val="00750F14"/>
    <w:rsid w:val="00751A7F"/>
    <w:rsid w:val="0075273D"/>
    <w:rsid w:val="007538AB"/>
    <w:rsid w:val="00753EE5"/>
    <w:rsid w:val="00754318"/>
    <w:rsid w:val="00755875"/>
    <w:rsid w:val="00755B34"/>
    <w:rsid w:val="00755B41"/>
    <w:rsid w:val="00756212"/>
    <w:rsid w:val="0075722A"/>
    <w:rsid w:val="00761A62"/>
    <w:rsid w:val="00761C89"/>
    <w:rsid w:val="007623C0"/>
    <w:rsid w:val="00762504"/>
    <w:rsid w:val="00762767"/>
    <w:rsid w:val="00762D8E"/>
    <w:rsid w:val="00762F0A"/>
    <w:rsid w:val="007631BE"/>
    <w:rsid w:val="0076352E"/>
    <w:rsid w:val="00763784"/>
    <w:rsid w:val="007639F0"/>
    <w:rsid w:val="00763E7A"/>
    <w:rsid w:val="0076458D"/>
    <w:rsid w:val="00764617"/>
    <w:rsid w:val="007651B4"/>
    <w:rsid w:val="00765E31"/>
    <w:rsid w:val="00766348"/>
    <w:rsid w:val="007669B5"/>
    <w:rsid w:val="0076740B"/>
    <w:rsid w:val="00767527"/>
    <w:rsid w:val="00770086"/>
    <w:rsid w:val="00770962"/>
    <w:rsid w:val="00771F62"/>
    <w:rsid w:val="00771F9A"/>
    <w:rsid w:val="007725ED"/>
    <w:rsid w:val="00772A3F"/>
    <w:rsid w:val="00772FBF"/>
    <w:rsid w:val="007733E0"/>
    <w:rsid w:val="007737CE"/>
    <w:rsid w:val="00773B18"/>
    <w:rsid w:val="00773E43"/>
    <w:rsid w:val="007743C3"/>
    <w:rsid w:val="00774BDF"/>
    <w:rsid w:val="00774D5B"/>
    <w:rsid w:val="00775022"/>
    <w:rsid w:val="00775FCB"/>
    <w:rsid w:val="0077664A"/>
    <w:rsid w:val="007770E0"/>
    <w:rsid w:val="007802C2"/>
    <w:rsid w:val="00780DBA"/>
    <w:rsid w:val="0078284D"/>
    <w:rsid w:val="00782D8F"/>
    <w:rsid w:val="00783065"/>
    <w:rsid w:val="007831ED"/>
    <w:rsid w:val="007838EE"/>
    <w:rsid w:val="0078395D"/>
    <w:rsid w:val="00783E56"/>
    <w:rsid w:val="0078461F"/>
    <w:rsid w:val="00784934"/>
    <w:rsid w:val="00784F7E"/>
    <w:rsid w:val="00784F80"/>
    <w:rsid w:val="007851B7"/>
    <w:rsid w:val="00786E7E"/>
    <w:rsid w:val="00787327"/>
    <w:rsid w:val="00787914"/>
    <w:rsid w:val="007900BA"/>
    <w:rsid w:val="007901AC"/>
    <w:rsid w:val="00790519"/>
    <w:rsid w:val="00790EEC"/>
    <w:rsid w:val="00791BC4"/>
    <w:rsid w:val="007929CD"/>
    <w:rsid w:val="00792C5C"/>
    <w:rsid w:val="007953D9"/>
    <w:rsid w:val="00795643"/>
    <w:rsid w:val="00795C52"/>
    <w:rsid w:val="00795D1A"/>
    <w:rsid w:val="007967DF"/>
    <w:rsid w:val="00796D0D"/>
    <w:rsid w:val="00796D29"/>
    <w:rsid w:val="007A0903"/>
    <w:rsid w:val="007A0C8D"/>
    <w:rsid w:val="007A20B0"/>
    <w:rsid w:val="007A2396"/>
    <w:rsid w:val="007A23B0"/>
    <w:rsid w:val="007A23C9"/>
    <w:rsid w:val="007A2945"/>
    <w:rsid w:val="007A2B58"/>
    <w:rsid w:val="007A2CDF"/>
    <w:rsid w:val="007A311F"/>
    <w:rsid w:val="007A35D1"/>
    <w:rsid w:val="007A42F5"/>
    <w:rsid w:val="007A4DD6"/>
    <w:rsid w:val="007A5183"/>
    <w:rsid w:val="007A5C71"/>
    <w:rsid w:val="007A73A4"/>
    <w:rsid w:val="007A74EC"/>
    <w:rsid w:val="007A7749"/>
    <w:rsid w:val="007B0344"/>
    <w:rsid w:val="007B04CE"/>
    <w:rsid w:val="007B0887"/>
    <w:rsid w:val="007B0DE8"/>
    <w:rsid w:val="007B13F5"/>
    <w:rsid w:val="007B1F39"/>
    <w:rsid w:val="007B2263"/>
    <w:rsid w:val="007B285D"/>
    <w:rsid w:val="007B39D8"/>
    <w:rsid w:val="007B3CF9"/>
    <w:rsid w:val="007B3E2F"/>
    <w:rsid w:val="007B4180"/>
    <w:rsid w:val="007B44A0"/>
    <w:rsid w:val="007B4A68"/>
    <w:rsid w:val="007B574B"/>
    <w:rsid w:val="007B5E29"/>
    <w:rsid w:val="007B5EF9"/>
    <w:rsid w:val="007B5FE5"/>
    <w:rsid w:val="007B66DF"/>
    <w:rsid w:val="007B6FDE"/>
    <w:rsid w:val="007B7398"/>
    <w:rsid w:val="007B73C6"/>
    <w:rsid w:val="007C12CC"/>
    <w:rsid w:val="007C14B0"/>
    <w:rsid w:val="007C1FF1"/>
    <w:rsid w:val="007C2EFE"/>
    <w:rsid w:val="007C3037"/>
    <w:rsid w:val="007C3766"/>
    <w:rsid w:val="007C398A"/>
    <w:rsid w:val="007C3E52"/>
    <w:rsid w:val="007C4179"/>
    <w:rsid w:val="007C42DE"/>
    <w:rsid w:val="007C5AC5"/>
    <w:rsid w:val="007C64B9"/>
    <w:rsid w:val="007C6821"/>
    <w:rsid w:val="007C6FD3"/>
    <w:rsid w:val="007C782D"/>
    <w:rsid w:val="007D0009"/>
    <w:rsid w:val="007D087A"/>
    <w:rsid w:val="007D1803"/>
    <w:rsid w:val="007D1E13"/>
    <w:rsid w:val="007D219C"/>
    <w:rsid w:val="007D2891"/>
    <w:rsid w:val="007D2D4D"/>
    <w:rsid w:val="007D39B0"/>
    <w:rsid w:val="007D3A01"/>
    <w:rsid w:val="007D40C6"/>
    <w:rsid w:val="007D45E1"/>
    <w:rsid w:val="007D4AA3"/>
    <w:rsid w:val="007D4CA0"/>
    <w:rsid w:val="007D5A56"/>
    <w:rsid w:val="007D6E17"/>
    <w:rsid w:val="007D792F"/>
    <w:rsid w:val="007E0816"/>
    <w:rsid w:val="007E0A19"/>
    <w:rsid w:val="007E0E22"/>
    <w:rsid w:val="007E1422"/>
    <w:rsid w:val="007E1A0A"/>
    <w:rsid w:val="007E2CCC"/>
    <w:rsid w:val="007E311A"/>
    <w:rsid w:val="007E49A4"/>
    <w:rsid w:val="007E4C0C"/>
    <w:rsid w:val="007E57D8"/>
    <w:rsid w:val="007E5B45"/>
    <w:rsid w:val="007E5BA6"/>
    <w:rsid w:val="007E5CB8"/>
    <w:rsid w:val="007E5D67"/>
    <w:rsid w:val="007E63E8"/>
    <w:rsid w:val="007E6799"/>
    <w:rsid w:val="007E7067"/>
    <w:rsid w:val="007E71FC"/>
    <w:rsid w:val="007E7CBC"/>
    <w:rsid w:val="007F0204"/>
    <w:rsid w:val="007F0E2D"/>
    <w:rsid w:val="007F1412"/>
    <w:rsid w:val="007F1ABB"/>
    <w:rsid w:val="007F2829"/>
    <w:rsid w:val="007F2844"/>
    <w:rsid w:val="007F36D6"/>
    <w:rsid w:val="007F4F58"/>
    <w:rsid w:val="007F6374"/>
    <w:rsid w:val="007F63FE"/>
    <w:rsid w:val="007F6516"/>
    <w:rsid w:val="007F6523"/>
    <w:rsid w:val="007F684A"/>
    <w:rsid w:val="00800205"/>
    <w:rsid w:val="00800305"/>
    <w:rsid w:val="00800C3E"/>
    <w:rsid w:val="0080108C"/>
    <w:rsid w:val="0080117C"/>
    <w:rsid w:val="008011B0"/>
    <w:rsid w:val="0080144E"/>
    <w:rsid w:val="008016C1"/>
    <w:rsid w:val="00802EE4"/>
    <w:rsid w:val="008039D7"/>
    <w:rsid w:val="00804971"/>
    <w:rsid w:val="00804F78"/>
    <w:rsid w:val="0080536D"/>
    <w:rsid w:val="0080555D"/>
    <w:rsid w:val="00805660"/>
    <w:rsid w:val="00805944"/>
    <w:rsid w:val="00805A4E"/>
    <w:rsid w:val="00805FCD"/>
    <w:rsid w:val="0080632E"/>
    <w:rsid w:val="008075EA"/>
    <w:rsid w:val="008077AF"/>
    <w:rsid w:val="00807A74"/>
    <w:rsid w:val="008108A6"/>
    <w:rsid w:val="008111D8"/>
    <w:rsid w:val="00812345"/>
    <w:rsid w:val="0081464D"/>
    <w:rsid w:val="0081571B"/>
    <w:rsid w:val="00815CE7"/>
    <w:rsid w:val="00817105"/>
    <w:rsid w:val="00817AFE"/>
    <w:rsid w:val="00817B36"/>
    <w:rsid w:val="00817E31"/>
    <w:rsid w:val="0082006B"/>
    <w:rsid w:val="008202C6"/>
    <w:rsid w:val="0082079A"/>
    <w:rsid w:val="00820815"/>
    <w:rsid w:val="00820BB6"/>
    <w:rsid w:val="00821B15"/>
    <w:rsid w:val="00821C94"/>
    <w:rsid w:val="008230B2"/>
    <w:rsid w:val="00825221"/>
    <w:rsid w:val="0082570A"/>
    <w:rsid w:val="00826BA7"/>
    <w:rsid w:val="00826E76"/>
    <w:rsid w:val="00827E6A"/>
    <w:rsid w:val="0083011F"/>
    <w:rsid w:val="008304B2"/>
    <w:rsid w:val="00830BE6"/>
    <w:rsid w:val="00833792"/>
    <w:rsid w:val="00833C35"/>
    <w:rsid w:val="00833DC7"/>
    <w:rsid w:val="00834042"/>
    <w:rsid w:val="00835352"/>
    <w:rsid w:val="00835415"/>
    <w:rsid w:val="00835493"/>
    <w:rsid w:val="00835EA5"/>
    <w:rsid w:val="00836AA2"/>
    <w:rsid w:val="008370BA"/>
    <w:rsid w:val="00837C23"/>
    <w:rsid w:val="00837EFB"/>
    <w:rsid w:val="00837F5B"/>
    <w:rsid w:val="00837FDA"/>
    <w:rsid w:val="0084003E"/>
    <w:rsid w:val="008400BB"/>
    <w:rsid w:val="00840587"/>
    <w:rsid w:val="0084109C"/>
    <w:rsid w:val="008420AC"/>
    <w:rsid w:val="00842257"/>
    <w:rsid w:val="008428D5"/>
    <w:rsid w:val="00843298"/>
    <w:rsid w:val="00843589"/>
    <w:rsid w:val="00843681"/>
    <w:rsid w:val="008443FE"/>
    <w:rsid w:val="00844489"/>
    <w:rsid w:val="008445E0"/>
    <w:rsid w:val="0084487A"/>
    <w:rsid w:val="00844BB3"/>
    <w:rsid w:val="00845084"/>
    <w:rsid w:val="00846385"/>
    <w:rsid w:val="0084725F"/>
    <w:rsid w:val="00850D75"/>
    <w:rsid w:val="00851387"/>
    <w:rsid w:val="0085274D"/>
    <w:rsid w:val="0085430F"/>
    <w:rsid w:val="0085452C"/>
    <w:rsid w:val="00854AA3"/>
    <w:rsid w:val="00855D16"/>
    <w:rsid w:val="0085616A"/>
    <w:rsid w:val="00856524"/>
    <w:rsid w:val="00856794"/>
    <w:rsid w:val="00857B90"/>
    <w:rsid w:val="00860105"/>
    <w:rsid w:val="00860FCD"/>
    <w:rsid w:val="0086196B"/>
    <w:rsid w:val="00861F3F"/>
    <w:rsid w:val="00862148"/>
    <w:rsid w:val="00863706"/>
    <w:rsid w:val="00864353"/>
    <w:rsid w:val="0086445A"/>
    <w:rsid w:val="00864747"/>
    <w:rsid w:val="008647D5"/>
    <w:rsid w:val="00864E5D"/>
    <w:rsid w:val="00865042"/>
    <w:rsid w:val="00865C35"/>
    <w:rsid w:val="00866F47"/>
    <w:rsid w:val="00867587"/>
    <w:rsid w:val="008706DE"/>
    <w:rsid w:val="0087165D"/>
    <w:rsid w:val="00871C8D"/>
    <w:rsid w:val="00871D7E"/>
    <w:rsid w:val="008720C1"/>
    <w:rsid w:val="00872273"/>
    <w:rsid w:val="00874BFE"/>
    <w:rsid w:val="00874D81"/>
    <w:rsid w:val="00875084"/>
    <w:rsid w:val="0087589E"/>
    <w:rsid w:val="00876E11"/>
    <w:rsid w:val="008771A8"/>
    <w:rsid w:val="008772DB"/>
    <w:rsid w:val="00877C32"/>
    <w:rsid w:val="00880608"/>
    <w:rsid w:val="00880F9A"/>
    <w:rsid w:val="00881EA6"/>
    <w:rsid w:val="0088252A"/>
    <w:rsid w:val="0088354C"/>
    <w:rsid w:val="008836CA"/>
    <w:rsid w:val="0088381B"/>
    <w:rsid w:val="008838DD"/>
    <w:rsid w:val="00883E7B"/>
    <w:rsid w:val="0088567B"/>
    <w:rsid w:val="00885B16"/>
    <w:rsid w:val="00885B68"/>
    <w:rsid w:val="00885BC3"/>
    <w:rsid w:val="0088647F"/>
    <w:rsid w:val="00886F64"/>
    <w:rsid w:val="0088714E"/>
    <w:rsid w:val="008876F6"/>
    <w:rsid w:val="0089046C"/>
    <w:rsid w:val="00890EAB"/>
    <w:rsid w:val="00890F2E"/>
    <w:rsid w:val="00891677"/>
    <w:rsid w:val="00891727"/>
    <w:rsid w:val="00891775"/>
    <w:rsid w:val="00891E1C"/>
    <w:rsid w:val="00891F14"/>
    <w:rsid w:val="00892114"/>
    <w:rsid w:val="00892D32"/>
    <w:rsid w:val="00892E30"/>
    <w:rsid w:val="008935E9"/>
    <w:rsid w:val="00893672"/>
    <w:rsid w:val="00893FED"/>
    <w:rsid w:val="00894316"/>
    <w:rsid w:val="00894950"/>
    <w:rsid w:val="008949BE"/>
    <w:rsid w:val="00895786"/>
    <w:rsid w:val="00895B7B"/>
    <w:rsid w:val="00895D9B"/>
    <w:rsid w:val="008962F5"/>
    <w:rsid w:val="008A0181"/>
    <w:rsid w:val="008A1B83"/>
    <w:rsid w:val="008A2013"/>
    <w:rsid w:val="008A21EB"/>
    <w:rsid w:val="008A2E22"/>
    <w:rsid w:val="008A347A"/>
    <w:rsid w:val="008A3C20"/>
    <w:rsid w:val="008A43A2"/>
    <w:rsid w:val="008A4965"/>
    <w:rsid w:val="008A49E7"/>
    <w:rsid w:val="008A4B06"/>
    <w:rsid w:val="008A5218"/>
    <w:rsid w:val="008A532D"/>
    <w:rsid w:val="008A61BA"/>
    <w:rsid w:val="008B0AF8"/>
    <w:rsid w:val="008B0F98"/>
    <w:rsid w:val="008B1699"/>
    <w:rsid w:val="008B1820"/>
    <w:rsid w:val="008B24F3"/>
    <w:rsid w:val="008B29BF"/>
    <w:rsid w:val="008B2B84"/>
    <w:rsid w:val="008B2F96"/>
    <w:rsid w:val="008B4262"/>
    <w:rsid w:val="008B4688"/>
    <w:rsid w:val="008B47B5"/>
    <w:rsid w:val="008B539F"/>
    <w:rsid w:val="008B599B"/>
    <w:rsid w:val="008B6801"/>
    <w:rsid w:val="008B6C17"/>
    <w:rsid w:val="008B71D5"/>
    <w:rsid w:val="008B7585"/>
    <w:rsid w:val="008B75E8"/>
    <w:rsid w:val="008C0507"/>
    <w:rsid w:val="008C0622"/>
    <w:rsid w:val="008C0686"/>
    <w:rsid w:val="008C0D23"/>
    <w:rsid w:val="008C0F04"/>
    <w:rsid w:val="008C16D3"/>
    <w:rsid w:val="008C204E"/>
    <w:rsid w:val="008C20CE"/>
    <w:rsid w:val="008C24EF"/>
    <w:rsid w:val="008C25D9"/>
    <w:rsid w:val="008C2D46"/>
    <w:rsid w:val="008C311A"/>
    <w:rsid w:val="008C3C4C"/>
    <w:rsid w:val="008C4376"/>
    <w:rsid w:val="008C44C5"/>
    <w:rsid w:val="008C4661"/>
    <w:rsid w:val="008C483E"/>
    <w:rsid w:val="008C499E"/>
    <w:rsid w:val="008C49F9"/>
    <w:rsid w:val="008C51C4"/>
    <w:rsid w:val="008C67AF"/>
    <w:rsid w:val="008C7F3E"/>
    <w:rsid w:val="008C7FC1"/>
    <w:rsid w:val="008D0197"/>
    <w:rsid w:val="008D1A3E"/>
    <w:rsid w:val="008D1D84"/>
    <w:rsid w:val="008D1F14"/>
    <w:rsid w:val="008D22E8"/>
    <w:rsid w:val="008D2381"/>
    <w:rsid w:val="008D24FB"/>
    <w:rsid w:val="008D2695"/>
    <w:rsid w:val="008D2D15"/>
    <w:rsid w:val="008D3136"/>
    <w:rsid w:val="008D3834"/>
    <w:rsid w:val="008D4BC5"/>
    <w:rsid w:val="008D4BD3"/>
    <w:rsid w:val="008D59AD"/>
    <w:rsid w:val="008D5EBF"/>
    <w:rsid w:val="008D6266"/>
    <w:rsid w:val="008D6409"/>
    <w:rsid w:val="008D687A"/>
    <w:rsid w:val="008D756E"/>
    <w:rsid w:val="008D7B1E"/>
    <w:rsid w:val="008D7BAB"/>
    <w:rsid w:val="008E0A51"/>
    <w:rsid w:val="008E0EDD"/>
    <w:rsid w:val="008E1D81"/>
    <w:rsid w:val="008E2466"/>
    <w:rsid w:val="008E3052"/>
    <w:rsid w:val="008E350C"/>
    <w:rsid w:val="008E38E8"/>
    <w:rsid w:val="008E3F78"/>
    <w:rsid w:val="008E50EA"/>
    <w:rsid w:val="008E50F9"/>
    <w:rsid w:val="008E5CBF"/>
    <w:rsid w:val="008E5E46"/>
    <w:rsid w:val="008E6BEE"/>
    <w:rsid w:val="008E7328"/>
    <w:rsid w:val="008E7463"/>
    <w:rsid w:val="008E79A2"/>
    <w:rsid w:val="008E7A91"/>
    <w:rsid w:val="008E7B73"/>
    <w:rsid w:val="008E7FB2"/>
    <w:rsid w:val="008F027D"/>
    <w:rsid w:val="008F0535"/>
    <w:rsid w:val="008F0703"/>
    <w:rsid w:val="008F16E1"/>
    <w:rsid w:val="008F1FB2"/>
    <w:rsid w:val="008F2D3C"/>
    <w:rsid w:val="008F3983"/>
    <w:rsid w:val="008F489D"/>
    <w:rsid w:val="008F4915"/>
    <w:rsid w:val="008F4BBF"/>
    <w:rsid w:val="008F58DD"/>
    <w:rsid w:val="008F5D03"/>
    <w:rsid w:val="008F63E4"/>
    <w:rsid w:val="008F6DE9"/>
    <w:rsid w:val="008F6F9D"/>
    <w:rsid w:val="008F7080"/>
    <w:rsid w:val="008F741A"/>
    <w:rsid w:val="008F7708"/>
    <w:rsid w:val="009007CB"/>
    <w:rsid w:val="00900893"/>
    <w:rsid w:val="00900BEB"/>
    <w:rsid w:val="009017E6"/>
    <w:rsid w:val="00901A2E"/>
    <w:rsid w:val="00902091"/>
    <w:rsid w:val="00902275"/>
    <w:rsid w:val="00903317"/>
    <w:rsid w:val="00903C24"/>
    <w:rsid w:val="00904187"/>
    <w:rsid w:val="00904905"/>
    <w:rsid w:val="009052C9"/>
    <w:rsid w:val="00907A4D"/>
    <w:rsid w:val="00907C0D"/>
    <w:rsid w:val="00907E53"/>
    <w:rsid w:val="0091020A"/>
    <w:rsid w:val="009109F6"/>
    <w:rsid w:val="00910AF1"/>
    <w:rsid w:val="009113C7"/>
    <w:rsid w:val="0091186A"/>
    <w:rsid w:val="00911A87"/>
    <w:rsid w:val="00912735"/>
    <w:rsid w:val="00912B41"/>
    <w:rsid w:val="009131E3"/>
    <w:rsid w:val="009133C3"/>
    <w:rsid w:val="00913507"/>
    <w:rsid w:val="00913FC0"/>
    <w:rsid w:val="009148B5"/>
    <w:rsid w:val="009153FA"/>
    <w:rsid w:val="00915B21"/>
    <w:rsid w:val="00916809"/>
    <w:rsid w:val="009173BC"/>
    <w:rsid w:val="009176F9"/>
    <w:rsid w:val="00917A62"/>
    <w:rsid w:val="00917D3A"/>
    <w:rsid w:val="00921442"/>
    <w:rsid w:val="0092154A"/>
    <w:rsid w:val="00921FE4"/>
    <w:rsid w:val="009243EB"/>
    <w:rsid w:val="009249DB"/>
    <w:rsid w:val="00924B4A"/>
    <w:rsid w:val="009250DD"/>
    <w:rsid w:val="00925B0D"/>
    <w:rsid w:val="0092621B"/>
    <w:rsid w:val="00926D73"/>
    <w:rsid w:val="00927875"/>
    <w:rsid w:val="00927CAA"/>
    <w:rsid w:val="00927D9C"/>
    <w:rsid w:val="0093020E"/>
    <w:rsid w:val="00930FDE"/>
    <w:rsid w:val="009312E8"/>
    <w:rsid w:val="00931644"/>
    <w:rsid w:val="009317F6"/>
    <w:rsid w:val="00931B50"/>
    <w:rsid w:val="00931BAA"/>
    <w:rsid w:val="00931C33"/>
    <w:rsid w:val="0093206E"/>
    <w:rsid w:val="00932135"/>
    <w:rsid w:val="0093224C"/>
    <w:rsid w:val="009324EE"/>
    <w:rsid w:val="00932D3B"/>
    <w:rsid w:val="00932E68"/>
    <w:rsid w:val="00932E9C"/>
    <w:rsid w:val="00934967"/>
    <w:rsid w:val="00935538"/>
    <w:rsid w:val="009360A9"/>
    <w:rsid w:val="00936B11"/>
    <w:rsid w:val="00936E9A"/>
    <w:rsid w:val="00937124"/>
    <w:rsid w:val="00937A73"/>
    <w:rsid w:val="00937BD5"/>
    <w:rsid w:val="00937D63"/>
    <w:rsid w:val="00940D8B"/>
    <w:rsid w:val="0094144F"/>
    <w:rsid w:val="00943002"/>
    <w:rsid w:val="00943194"/>
    <w:rsid w:val="009434E0"/>
    <w:rsid w:val="0094482D"/>
    <w:rsid w:val="0094549C"/>
    <w:rsid w:val="0094557F"/>
    <w:rsid w:val="00945A97"/>
    <w:rsid w:val="00946055"/>
    <w:rsid w:val="0094617A"/>
    <w:rsid w:val="009466AA"/>
    <w:rsid w:val="0094681B"/>
    <w:rsid w:val="00946C1A"/>
    <w:rsid w:val="00947A63"/>
    <w:rsid w:val="00950562"/>
    <w:rsid w:val="00950E03"/>
    <w:rsid w:val="00952FBF"/>
    <w:rsid w:val="00953C87"/>
    <w:rsid w:val="0095444C"/>
    <w:rsid w:val="009547A5"/>
    <w:rsid w:val="009547E7"/>
    <w:rsid w:val="00954B3B"/>
    <w:rsid w:val="0095516F"/>
    <w:rsid w:val="0095522F"/>
    <w:rsid w:val="00955BE5"/>
    <w:rsid w:val="0095649C"/>
    <w:rsid w:val="009577C5"/>
    <w:rsid w:val="00957C0E"/>
    <w:rsid w:val="00957F0F"/>
    <w:rsid w:val="00960063"/>
    <w:rsid w:val="00960193"/>
    <w:rsid w:val="009607A9"/>
    <w:rsid w:val="00960DED"/>
    <w:rsid w:val="00962450"/>
    <w:rsid w:val="0096411F"/>
    <w:rsid w:val="00964A7C"/>
    <w:rsid w:val="0096575C"/>
    <w:rsid w:val="00965A59"/>
    <w:rsid w:val="00966295"/>
    <w:rsid w:val="00966BC3"/>
    <w:rsid w:val="00966C7A"/>
    <w:rsid w:val="00967447"/>
    <w:rsid w:val="009677FC"/>
    <w:rsid w:val="00967BF0"/>
    <w:rsid w:val="00967D4C"/>
    <w:rsid w:val="00970817"/>
    <w:rsid w:val="00970A14"/>
    <w:rsid w:val="00970DF6"/>
    <w:rsid w:val="00971083"/>
    <w:rsid w:val="00971220"/>
    <w:rsid w:val="00972399"/>
    <w:rsid w:val="00972554"/>
    <w:rsid w:val="009725A5"/>
    <w:rsid w:val="0097281F"/>
    <w:rsid w:val="00972ED3"/>
    <w:rsid w:val="009733D3"/>
    <w:rsid w:val="009739B3"/>
    <w:rsid w:val="00974445"/>
    <w:rsid w:val="009752E2"/>
    <w:rsid w:val="009758C2"/>
    <w:rsid w:val="00975A6C"/>
    <w:rsid w:val="00975FD5"/>
    <w:rsid w:val="00976A83"/>
    <w:rsid w:val="00977E2B"/>
    <w:rsid w:val="0098053B"/>
    <w:rsid w:val="0098055C"/>
    <w:rsid w:val="00982091"/>
    <w:rsid w:val="0098219F"/>
    <w:rsid w:val="00982A77"/>
    <w:rsid w:val="00982C1D"/>
    <w:rsid w:val="00983852"/>
    <w:rsid w:val="00983A60"/>
    <w:rsid w:val="00983D63"/>
    <w:rsid w:val="00983DE9"/>
    <w:rsid w:val="00983FFC"/>
    <w:rsid w:val="009857B6"/>
    <w:rsid w:val="009872CB"/>
    <w:rsid w:val="00987381"/>
    <w:rsid w:val="00987809"/>
    <w:rsid w:val="00987856"/>
    <w:rsid w:val="00990E1E"/>
    <w:rsid w:val="0099168C"/>
    <w:rsid w:val="00991A09"/>
    <w:rsid w:val="00991D09"/>
    <w:rsid w:val="00992011"/>
    <w:rsid w:val="00992FC7"/>
    <w:rsid w:val="00993134"/>
    <w:rsid w:val="00994F80"/>
    <w:rsid w:val="00995C2D"/>
    <w:rsid w:val="0099647C"/>
    <w:rsid w:val="00996849"/>
    <w:rsid w:val="00996BD9"/>
    <w:rsid w:val="00997420"/>
    <w:rsid w:val="00997B05"/>
    <w:rsid w:val="009A01C8"/>
    <w:rsid w:val="009A0428"/>
    <w:rsid w:val="009A1070"/>
    <w:rsid w:val="009A12BC"/>
    <w:rsid w:val="009A16A8"/>
    <w:rsid w:val="009A1E28"/>
    <w:rsid w:val="009A22C0"/>
    <w:rsid w:val="009A231D"/>
    <w:rsid w:val="009A40A3"/>
    <w:rsid w:val="009A434D"/>
    <w:rsid w:val="009A4961"/>
    <w:rsid w:val="009A49D2"/>
    <w:rsid w:val="009A4AB8"/>
    <w:rsid w:val="009A542C"/>
    <w:rsid w:val="009A5A15"/>
    <w:rsid w:val="009A60AC"/>
    <w:rsid w:val="009A6479"/>
    <w:rsid w:val="009A68FC"/>
    <w:rsid w:val="009A6B23"/>
    <w:rsid w:val="009A76CF"/>
    <w:rsid w:val="009B0C9F"/>
    <w:rsid w:val="009B110C"/>
    <w:rsid w:val="009B24A6"/>
    <w:rsid w:val="009B2D72"/>
    <w:rsid w:val="009B33E1"/>
    <w:rsid w:val="009B36D7"/>
    <w:rsid w:val="009B40A1"/>
    <w:rsid w:val="009B4B49"/>
    <w:rsid w:val="009B58A2"/>
    <w:rsid w:val="009B6AEA"/>
    <w:rsid w:val="009B70DA"/>
    <w:rsid w:val="009B793A"/>
    <w:rsid w:val="009B7DE8"/>
    <w:rsid w:val="009C00B9"/>
    <w:rsid w:val="009C0240"/>
    <w:rsid w:val="009C0273"/>
    <w:rsid w:val="009C05C0"/>
    <w:rsid w:val="009C091A"/>
    <w:rsid w:val="009C09F2"/>
    <w:rsid w:val="009C0A60"/>
    <w:rsid w:val="009C250F"/>
    <w:rsid w:val="009C25EB"/>
    <w:rsid w:val="009C3317"/>
    <w:rsid w:val="009C3376"/>
    <w:rsid w:val="009C3E5D"/>
    <w:rsid w:val="009C46B1"/>
    <w:rsid w:val="009C49C4"/>
    <w:rsid w:val="009C51A4"/>
    <w:rsid w:val="009C5613"/>
    <w:rsid w:val="009C60CB"/>
    <w:rsid w:val="009C68C7"/>
    <w:rsid w:val="009C79C0"/>
    <w:rsid w:val="009C7D9A"/>
    <w:rsid w:val="009D0058"/>
    <w:rsid w:val="009D0539"/>
    <w:rsid w:val="009D1000"/>
    <w:rsid w:val="009D14FE"/>
    <w:rsid w:val="009D1A83"/>
    <w:rsid w:val="009D28D3"/>
    <w:rsid w:val="009D2B49"/>
    <w:rsid w:val="009D3085"/>
    <w:rsid w:val="009D3577"/>
    <w:rsid w:val="009D36E1"/>
    <w:rsid w:val="009D3BE7"/>
    <w:rsid w:val="009D3F98"/>
    <w:rsid w:val="009D49C4"/>
    <w:rsid w:val="009D545F"/>
    <w:rsid w:val="009D595B"/>
    <w:rsid w:val="009D5C91"/>
    <w:rsid w:val="009D5EE5"/>
    <w:rsid w:val="009D6CD5"/>
    <w:rsid w:val="009D7785"/>
    <w:rsid w:val="009D79A1"/>
    <w:rsid w:val="009E081D"/>
    <w:rsid w:val="009E0945"/>
    <w:rsid w:val="009E124C"/>
    <w:rsid w:val="009E13DB"/>
    <w:rsid w:val="009E168A"/>
    <w:rsid w:val="009E25E8"/>
    <w:rsid w:val="009E2BD3"/>
    <w:rsid w:val="009E2DFD"/>
    <w:rsid w:val="009E3048"/>
    <w:rsid w:val="009E3A40"/>
    <w:rsid w:val="009E4566"/>
    <w:rsid w:val="009E57D3"/>
    <w:rsid w:val="009E5D66"/>
    <w:rsid w:val="009E635B"/>
    <w:rsid w:val="009E66BA"/>
    <w:rsid w:val="009E6ACE"/>
    <w:rsid w:val="009E706F"/>
    <w:rsid w:val="009E7386"/>
    <w:rsid w:val="009E75E7"/>
    <w:rsid w:val="009E7C49"/>
    <w:rsid w:val="009E7EF3"/>
    <w:rsid w:val="009F122E"/>
    <w:rsid w:val="009F14DA"/>
    <w:rsid w:val="009F1B01"/>
    <w:rsid w:val="009F26B9"/>
    <w:rsid w:val="009F3790"/>
    <w:rsid w:val="009F3B32"/>
    <w:rsid w:val="009F42BC"/>
    <w:rsid w:val="009F43AD"/>
    <w:rsid w:val="009F5E92"/>
    <w:rsid w:val="009F63EB"/>
    <w:rsid w:val="009F69B6"/>
    <w:rsid w:val="009F7184"/>
    <w:rsid w:val="009F73C1"/>
    <w:rsid w:val="009F74A1"/>
    <w:rsid w:val="00A008E8"/>
    <w:rsid w:val="00A00FE3"/>
    <w:rsid w:val="00A01EFC"/>
    <w:rsid w:val="00A02022"/>
    <w:rsid w:val="00A034A6"/>
    <w:rsid w:val="00A0570C"/>
    <w:rsid w:val="00A05C3B"/>
    <w:rsid w:val="00A063E3"/>
    <w:rsid w:val="00A064C4"/>
    <w:rsid w:val="00A06839"/>
    <w:rsid w:val="00A0761E"/>
    <w:rsid w:val="00A07965"/>
    <w:rsid w:val="00A10DA8"/>
    <w:rsid w:val="00A10DE0"/>
    <w:rsid w:val="00A112B4"/>
    <w:rsid w:val="00A12542"/>
    <w:rsid w:val="00A139C3"/>
    <w:rsid w:val="00A13C00"/>
    <w:rsid w:val="00A14252"/>
    <w:rsid w:val="00A15E2C"/>
    <w:rsid w:val="00A16BF7"/>
    <w:rsid w:val="00A16D25"/>
    <w:rsid w:val="00A17C83"/>
    <w:rsid w:val="00A201AB"/>
    <w:rsid w:val="00A20924"/>
    <w:rsid w:val="00A20E35"/>
    <w:rsid w:val="00A2218E"/>
    <w:rsid w:val="00A22B94"/>
    <w:rsid w:val="00A22C60"/>
    <w:rsid w:val="00A22CA9"/>
    <w:rsid w:val="00A235DB"/>
    <w:rsid w:val="00A23AC8"/>
    <w:rsid w:val="00A23CD3"/>
    <w:rsid w:val="00A2400C"/>
    <w:rsid w:val="00A2524F"/>
    <w:rsid w:val="00A25452"/>
    <w:rsid w:val="00A25CAC"/>
    <w:rsid w:val="00A26206"/>
    <w:rsid w:val="00A30CAC"/>
    <w:rsid w:val="00A31A1E"/>
    <w:rsid w:val="00A31A50"/>
    <w:rsid w:val="00A326E7"/>
    <w:rsid w:val="00A32A32"/>
    <w:rsid w:val="00A335F9"/>
    <w:rsid w:val="00A3398A"/>
    <w:rsid w:val="00A3479E"/>
    <w:rsid w:val="00A34B2A"/>
    <w:rsid w:val="00A351D8"/>
    <w:rsid w:val="00A37128"/>
    <w:rsid w:val="00A40653"/>
    <w:rsid w:val="00A41904"/>
    <w:rsid w:val="00A41EDE"/>
    <w:rsid w:val="00A42717"/>
    <w:rsid w:val="00A42780"/>
    <w:rsid w:val="00A42F4A"/>
    <w:rsid w:val="00A42FE8"/>
    <w:rsid w:val="00A43242"/>
    <w:rsid w:val="00A432A1"/>
    <w:rsid w:val="00A4399B"/>
    <w:rsid w:val="00A43FAD"/>
    <w:rsid w:val="00A44028"/>
    <w:rsid w:val="00A440B3"/>
    <w:rsid w:val="00A448AE"/>
    <w:rsid w:val="00A44A33"/>
    <w:rsid w:val="00A44C43"/>
    <w:rsid w:val="00A5065F"/>
    <w:rsid w:val="00A509C4"/>
    <w:rsid w:val="00A511F5"/>
    <w:rsid w:val="00A512AC"/>
    <w:rsid w:val="00A514CE"/>
    <w:rsid w:val="00A51F0A"/>
    <w:rsid w:val="00A520FF"/>
    <w:rsid w:val="00A5252C"/>
    <w:rsid w:val="00A53F87"/>
    <w:rsid w:val="00A54257"/>
    <w:rsid w:val="00A548D5"/>
    <w:rsid w:val="00A5741D"/>
    <w:rsid w:val="00A57771"/>
    <w:rsid w:val="00A607CA"/>
    <w:rsid w:val="00A60AB5"/>
    <w:rsid w:val="00A61210"/>
    <w:rsid w:val="00A612A0"/>
    <w:rsid w:val="00A616E5"/>
    <w:rsid w:val="00A61805"/>
    <w:rsid w:val="00A61D4C"/>
    <w:rsid w:val="00A61D62"/>
    <w:rsid w:val="00A61EB5"/>
    <w:rsid w:val="00A62483"/>
    <w:rsid w:val="00A62561"/>
    <w:rsid w:val="00A626EC"/>
    <w:rsid w:val="00A62EA6"/>
    <w:rsid w:val="00A63533"/>
    <w:rsid w:val="00A63DA1"/>
    <w:rsid w:val="00A64015"/>
    <w:rsid w:val="00A64048"/>
    <w:rsid w:val="00A64578"/>
    <w:rsid w:val="00A6616B"/>
    <w:rsid w:val="00A66276"/>
    <w:rsid w:val="00A66AF9"/>
    <w:rsid w:val="00A67444"/>
    <w:rsid w:val="00A675D3"/>
    <w:rsid w:val="00A67C2A"/>
    <w:rsid w:val="00A67E4F"/>
    <w:rsid w:val="00A707D1"/>
    <w:rsid w:val="00A71D20"/>
    <w:rsid w:val="00A7236D"/>
    <w:rsid w:val="00A727EE"/>
    <w:rsid w:val="00A750D0"/>
    <w:rsid w:val="00A75524"/>
    <w:rsid w:val="00A758D3"/>
    <w:rsid w:val="00A76725"/>
    <w:rsid w:val="00A7749A"/>
    <w:rsid w:val="00A77559"/>
    <w:rsid w:val="00A77C8B"/>
    <w:rsid w:val="00A77EF4"/>
    <w:rsid w:val="00A802FF"/>
    <w:rsid w:val="00A80E7A"/>
    <w:rsid w:val="00A81E49"/>
    <w:rsid w:val="00A82192"/>
    <w:rsid w:val="00A824D8"/>
    <w:rsid w:val="00A8292F"/>
    <w:rsid w:val="00A82B18"/>
    <w:rsid w:val="00A837C8"/>
    <w:rsid w:val="00A83CE5"/>
    <w:rsid w:val="00A83E19"/>
    <w:rsid w:val="00A84113"/>
    <w:rsid w:val="00A84407"/>
    <w:rsid w:val="00A84BA4"/>
    <w:rsid w:val="00A856F7"/>
    <w:rsid w:val="00A858DE"/>
    <w:rsid w:val="00A85939"/>
    <w:rsid w:val="00A8641A"/>
    <w:rsid w:val="00A86516"/>
    <w:rsid w:val="00A92953"/>
    <w:rsid w:val="00A92A45"/>
    <w:rsid w:val="00A934A5"/>
    <w:rsid w:val="00A938A0"/>
    <w:rsid w:val="00A93F18"/>
    <w:rsid w:val="00A941E0"/>
    <w:rsid w:val="00A94A46"/>
    <w:rsid w:val="00A94ED7"/>
    <w:rsid w:val="00A959BA"/>
    <w:rsid w:val="00A95A44"/>
    <w:rsid w:val="00A9621B"/>
    <w:rsid w:val="00A96486"/>
    <w:rsid w:val="00A97185"/>
    <w:rsid w:val="00A978E9"/>
    <w:rsid w:val="00AA09B4"/>
    <w:rsid w:val="00AA0AAE"/>
    <w:rsid w:val="00AA1634"/>
    <w:rsid w:val="00AA23EC"/>
    <w:rsid w:val="00AA379F"/>
    <w:rsid w:val="00AA3EDE"/>
    <w:rsid w:val="00AA468E"/>
    <w:rsid w:val="00AA476B"/>
    <w:rsid w:val="00AA4F32"/>
    <w:rsid w:val="00AA5372"/>
    <w:rsid w:val="00AA6FCD"/>
    <w:rsid w:val="00AA7BEE"/>
    <w:rsid w:val="00AB0318"/>
    <w:rsid w:val="00AB03FC"/>
    <w:rsid w:val="00AB0C09"/>
    <w:rsid w:val="00AB1054"/>
    <w:rsid w:val="00AB180E"/>
    <w:rsid w:val="00AB18EE"/>
    <w:rsid w:val="00AB23BB"/>
    <w:rsid w:val="00AB2595"/>
    <w:rsid w:val="00AB2B2C"/>
    <w:rsid w:val="00AB2ED0"/>
    <w:rsid w:val="00AB2F0E"/>
    <w:rsid w:val="00AB2FB7"/>
    <w:rsid w:val="00AB4094"/>
    <w:rsid w:val="00AB44F4"/>
    <w:rsid w:val="00AB451F"/>
    <w:rsid w:val="00AB4AD2"/>
    <w:rsid w:val="00AB4E5F"/>
    <w:rsid w:val="00AB5471"/>
    <w:rsid w:val="00AB6734"/>
    <w:rsid w:val="00AB6B4C"/>
    <w:rsid w:val="00AB6FEE"/>
    <w:rsid w:val="00AB7225"/>
    <w:rsid w:val="00AB7315"/>
    <w:rsid w:val="00AB7614"/>
    <w:rsid w:val="00AC0172"/>
    <w:rsid w:val="00AC0658"/>
    <w:rsid w:val="00AC0D9A"/>
    <w:rsid w:val="00AC2B02"/>
    <w:rsid w:val="00AC2E0F"/>
    <w:rsid w:val="00AC3104"/>
    <w:rsid w:val="00AC440E"/>
    <w:rsid w:val="00AC5156"/>
    <w:rsid w:val="00AC71B1"/>
    <w:rsid w:val="00AC71C7"/>
    <w:rsid w:val="00AD0564"/>
    <w:rsid w:val="00AD0667"/>
    <w:rsid w:val="00AD0A9E"/>
    <w:rsid w:val="00AD0BFA"/>
    <w:rsid w:val="00AD0E39"/>
    <w:rsid w:val="00AD136B"/>
    <w:rsid w:val="00AD1AAB"/>
    <w:rsid w:val="00AD2794"/>
    <w:rsid w:val="00AD4097"/>
    <w:rsid w:val="00AD4891"/>
    <w:rsid w:val="00AD4FD1"/>
    <w:rsid w:val="00AD537E"/>
    <w:rsid w:val="00AD57AF"/>
    <w:rsid w:val="00AD5976"/>
    <w:rsid w:val="00AD5F71"/>
    <w:rsid w:val="00AD6A6C"/>
    <w:rsid w:val="00AD6A97"/>
    <w:rsid w:val="00AD6F61"/>
    <w:rsid w:val="00AD6FC7"/>
    <w:rsid w:val="00AD7421"/>
    <w:rsid w:val="00AD767F"/>
    <w:rsid w:val="00AD76CE"/>
    <w:rsid w:val="00AD7924"/>
    <w:rsid w:val="00AD7D57"/>
    <w:rsid w:val="00AE0EDC"/>
    <w:rsid w:val="00AE13FE"/>
    <w:rsid w:val="00AE1847"/>
    <w:rsid w:val="00AE24FD"/>
    <w:rsid w:val="00AE26B4"/>
    <w:rsid w:val="00AE2EAD"/>
    <w:rsid w:val="00AE2F26"/>
    <w:rsid w:val="00AE35B2"/>
    <w:rsid w:val="00AE3903"/>
    <w:rsid w:val="00AE3C59"/>
    <w:rsid w:val="00AE3E5F"/>
    <w:rsid w:val="00AE3FC1"/>
    <w:rsid w:val="00AE42C5"/>
    <w:rsid w:val="00AE431B"/>
    <w:rsid w:val="00AE4B70"/>
    <w:rsid w:val="00AE6938"/>
    <w:rsid w:val="00AE6A8A"/>
    <w:rsid w:val="00AE7EC2"/>
    <w:rsid w:val="00AE7EF0"/>
    <w:rsid w:val="00AF01FE"/>
    <w:rsid w:val="00AF1B8D"/>
    <w:rsid w:val="00AF20AC"/>
    <w:rsid w:val="00AF2FA4"/>
    <w:rsid w:val="00AF2FBC"/>
    <w:rsid w:val="00AF318C"/>
    <w:rsid w:val="00AF342A"/>
    <w:rsid w:val="00AF36C6"/>
    <w:rsid w:val="00AF3F23"/>
    <w:rsid w:val="00AF4BA6"/>
    <w:rsid w:val="00AF5960"/>
    <w:rsid w:val="00AF5AA7"/>
    <w:rsid w:val="00AF656A"/>
    <w:rsid w:val="00AF6D3D"/>
    <w:rsid w:val="00AF7176"/>
    <w:rsid w:val="00AF7477"/>
    <w:rsid w:val="00AF753F"/>
    <w:rsid w:val="00AF789E"/>
    <w:rsid w:val="00B00BD9"/>
    <w:rsid w:val="00B00C0F"/>
    <w:rsid w:val="00B022D0"/>
    <w:rsid w:val="00B0234B"/>
    <w:rsid w:val="00B02629"/>
    <w:rsid w:val="00B02A22"/>
    <w:rsid w:val="00B039A1"/>
    <w:rsid w:val="00B03BCA"/>
    <w:rsid w:val="00B03CE3"/>
    <w:rsid w:val="00B03E31"/>
    <w:rsid w:val="00B040C8"/>
    <w:rsid w:val="00B06905"/>
    <w:rsid w:val="00B06C1D"/>
    <w:rsid w:val="00B07A29"/>
    <w:rsid w:val="00B101E6"/>
    <w:rsid w:val="00B11454"/>
    <w:rsid w:val="00B1190A"/>
    <w:rsid w:val="00B11BC1"/>
    <w:rsid w:val="00B11C07"/>
    <w:rsid w:val="00B1206D"/>
    <w:rsid w:val="00B13C3B"/>
    <w:rsid w:val="00B13DA0"/>
    <w:rsid w:val="00B13F62"/>
    <w:rsid w:val="00B144B4"/>
    <w:rsid w:val="00B144FE"/>
    <w:rsid w:val="00B158EB"/>
    <w:rsid w:val="00B162F3"/>
    <w:rsid w:val="00B16545"/>
    <w:rsid w:val="00B174E3"/>
    <w:rsid w:val="00B174E9"/>
    <w:rsid w:val="00B17A2B"/>
    <w:rsid w:val="00B17D2A"/>
    <w:rsid w:val="00B200E7"/>
    <w:rsid w:val="00B202AC"/>
    <w:rsid w:val="00B20661"/>
    <w:rsid w:val="00B20735"/>
    <w:rsid w:val="00B2122B"/>
    <w:rsid w:val="00B22789"/>
    <w:rsid w:val="00B22B83"/>
    <w:rsid w:val="00B23B63"/>
    <w:rsid w:val="00B24C3A"/>
    <w:rsid w:val="00B25BA2"/>
    <w:rsid w:val="00B2607C"/>
    <w:rsid w:val="00B263E9"/>
    <w:rsid w:val="00B2715A"/>
    <w:rsid w:val="00B2779F"/>
    <w:rsid w:val="00B27EAA"/>
    <w:rsid w:val="00B3014A"/>
    <w:rsid w:val="00B3118F"/>
    <w:rsid w:val="00B32F6B"/>
    <w:rsid w:val="00B338A4"/>
    <w:rsid w:val="00B33B0A"/>
    <w:rsid w:val="00B33F4E"/>
    <w:rsid w:val="00B35054"/>
    <w:rsid w:val="00B3512E"/>
    <w:rsid w:val="00B36867"/>
    <w:rsid w:val="00B36D99"/>
    <w:rsid w:val="00B37628"/>
    <w:rsid w:val="00B37914"/>
    <w:rsid w:val="00B37B42"/>
    <w:rsid w:val="00B37B97"/>
    <w:rsid w:val="00B37E9B"/>
    <w:rsid w:val="00B40546"/>
    <w:rsid w:val="00B411C5"/>
    <w:rsid w:val="00B414EA"/>
    <w:rsid w:val="00B41840"/>
    <w:rsid w:val="00B419AA"/>
    <w:rsid w:val="00B42732"/>
    <w:rsid w:val="00B42B9D"/>
    <w:rsid w:val="00B42CA9"/>
    <w:rsid w:val="00B42D60"/>
    <w:rsid w:val="00B43407"/>
    <w:rsid w:val="00B44290"/>
    <w:rsid w:val="00B443C1"/>
    <w:rsid w:val="00B4452D"/>
    <w:rsid w:val="00B44AC6"/>
    <w:rsid w:val="00B456C5"/>
    <w:rsid w:val="00B4616A"/>
    <w:rsid w:val="00B46C5B"/>
    <w:rsid w:val="00B4754F"/>
    <w:rsid w:val="00B50EB3"/>
    <w:rsid w:val="00B51507"/>
    <w:rsid w:val="00B51AF8"/>
    <w:rsid w:val="00B51EBC"/>
    <w:rsid w:val="00B51FA1"/>
    <w:rsid w:val="00B520C3"/>
    <w:rsid w:val="00B52DA4"/>
    <w:rsid w:val="00B52F62"/>
    <w:rsid w:val="00B53545"/>
    <w:rsid w:val="00B544B5"/>
    <w:rsid w:val="00B54C78"/>
    <w:rsid w:val="00B5637D"/>
    <w:rsid w:val="00B56428"/>
    <w:rsid w:val="00B5669B"/>
    <w:rsid w:val="00B566E5"/>
    <w:rsid w:val="00B57B06"/>
    <w:rsid w:val="00B602A1"/>
    <w:rsid w:val="00B6098C"/>
    <w:rsid w:val="00B60CBF"/>
    <w:rsid w:val="00B60F05"/>
    <w:rsid w:val="00B62283"/>
    <w:rsid w:val="00B62306"/>
    <w:rsid w:val="00B62D45"/>
    <w:rsid w:val="00B62F91"/>
    <w:rsid w:val="00B6310A"/>
    <w:rsid w:val="00B6367F"/>
    <w:rsid w:val="00B63A28"/>
    <w:rsid w:val="00B642A8"/>
    <w:rsid w:val="00B6512F"/>
    <w:rsid w:val="00B65132"/>
    <w:rsid w:val="00B66727"/>
    <w:rsid w:val="00B66AF8"/>
    <w:rsid w:val="00B67035"/>
    <w:rsid w:val="00B6723E"/>
    <w:rsid w:val="00B67284"/>
    <w:rsid w:val="00B679FB"/>
    <w:rsid w:val="00B701EE"/>
    <w:rsid w:val="00B71229"/>
    <w:rsid w:val="00B715AB"/>
    <w:rsid w:val="00B71F44"/>
    <w:rsid w:val="00B7224E"/>
    <w:rsid w:val="00B72369"/>
    <w:rsid w:val="00B7257D"/>
    <w:rsid w:val="00B73213"/>
    <w:rsid w:val="00B7455D"/>
    <w:rsid w:val="00B75DD7"/>
    <w:rsid w:val="00B75E4C"/>
    <w:rsid w:val="00B76E8A"/>
    <w:rsid w:val="00B805AF"/>
    <w:rsid w:val="00B8079E"/>
    <w:rsid w:val="00B80AD3"/>
    <w:rsid w:val="00B81029"/>
    <w:rsid w:val="00B813D7"/>
    <w:rsid w:val="00B815F2"/>
    <w:rsid w:val="00B816CB"/>
    <w:rsid w:val="00B81AAE"/>
    <w:rsid w:val="00B825E7"/>
    <w:rsid w:val="00B83B0A"/>
    <w:rsid w:val="00B84D6E"/>
    <w:rsid w:val="00B85234"/>
    <w:rsid w:val="00B855A6"/>
    <w:rsid w:val="00B8575E"/>
    <w:rsid w:val="00B85D61"/>
    <w:rsid w:val="00B86134"/>
    <w:rsid w:val="00B866F9"/>
    <w:rsid w:val="00B86931"/>
    <w:rsid w:val="00B87ED4"/>
    <w:rsid w:val="00B908F0"/>
    <w:rsid w:val="00B91683"/>
    <w:rsid w:val="00B91936"/>
    <w:rsid w:val="00B922B0"/>
    <w:rsid w:val="00B94588"/>
    <w:rsid w:val="00B94780"/>
    <w:rsid w:val="00B9478E"/>
    <w:rsid w:val="00B94AC8"/>
    <w:rsid w:val="00B94BBB"/>
    <w:rsid w:val="00B95127"/>
    <w:rsid w:val="00B956E8"/>
    <w:rsid w:val="00B95FD9"/>
    <w:rsid w:val="00BA011B"/>
    <w:rsid w:val="00BA0282"/>
    <w:rsid w:val="00BA0648"/>
    <w:rsid w:val="00BA174C"/>
    <w:rsid w:val="00BA1B4E"/>
    <w:rsid w:val="00BA23B0"/>
    <w:rsid w:val="00BA34B2"/>
    <w:rsid w:val="00BA3B5B"/>
    <w:rsid w:val="00BA3FC0"/>
    <w:rsid w:val="00BA4244"/>
    <w:rsid w:val="00BA4872"/>
    <w:rsid w:val="00BA7E62"/>
    <w:rsid w:val="00BB0587"/>
    <w:rsid w:val="00BB0AF9"/>
    <w:rsid w:val="00BB11EC"/>
    <w:rsid w:val="00BB161C"/>
    <w:rsid w:val="00BB1B57"/>
    <w:rsid w:val="00BB1E1C"/>
    <w:rsid w:val="00BB2235"/>
    <w:rsid w:val="00BB223E"/>
    <w:rsid w:val="00BB22E3"/>
    <w:rsid w:val="00BB283B"/>
    <w:rsid w:val="00BB2F7E"/>
    <w:rsid w:val="00BB30D0"/>
    <w:rsid w:val="00BB31F4"/>
    <w:rsid w:val="00BB357B"/>
    <w:rsid w:val="00BB4135"/>
    <w:rsid w:val="00BB4376"/>
    <w:rsid w:val="00BB4D6C"/>
    <w:rsid w:val="00BB5188"/>
    <w:rsid w:val="00BB5640"/>
    <w:rsid w:val="00BB5CE3"/>
    <w:rsid w:val="00BB6919"/>
    <w:rsid w:val="00BB7079"/>
    <w:rsid w:val="00BB7440"/>
    <w:rsid w:val="00BC085D"/>
    <w:rsid w:val="00BC0B39"/>
    <w:rsid w:val="00BC0EC2"/>
    <w:rsid w:val="00BC101B"/>
    <w:rsid w:val="00BC120C"/>
    <w:rsid w:val="00BC1B3F"/>
    <w:rsid w:val="00BC1B8D"/>
    <w:rsid w:val="00BC1D2D"/>
    <w:rsid w:val="00BC211F"/>
    <w:rsid w:val="00BC2803"/>
    <w:rsid w:val="00BC2B5A"/>
    <w:rsid w:val="00BC378E"/>
    <w:rsid w:val="00BC39D5"/>
    <w:rsid w:val="00BC42C0"/>
    <w:rsid w:val="00BC42CC"/>
    <w:rsid w:val="00BC503D"/>
    <w:rsid w:val="00BC552C"/>
    <w:rsid w:val="00BC56B8"/>
    <w:rsid w:val="00BC58B2"/>
    <w:rsid w:val="00BC5B28"/>
    <w:rsid w:val="00BC627B"/>
    <w:rsid w:val="00BC7B61"/>
    <w:rsid w:val="00BD03B6"/>
    <w:rsid w:val="00BD04C2"/>
    <w:rsid w:val="00BD092E"/>
    <w:rsid w:val="00BD11F3"/>
    <w:rsid w:val="00BD1263"/>
    <w:rsid w:val="00BD17B3"/>
    <w:rsid w:val="00BD1A4D"/>
    <w:rsid w:val="00BD27C9"/>
    <w:rsid w:val="00BD2A74"/>
    <w:rsid w:val="00BD2CCD"/>
    <w:rsid w:val="00BD465E"/>
    <w:rsid w:val="00BD484D"/>
    <w:rsid w:val="00BD4D6B"/>
    <w:rsid w:val="00BD51FE"/>
    <w:rsid w:val="00BD52FE"/>
    <w:rsid w:val="00BD5E1B"/>
    <w:rsid w:val="00BD6EB2"/>
    <w:rsid w:val="00BD7467"/>
    <w:rsid w:val="00BD767C"/>
    <w:rsid w:val="00BE01E2"/>
    <w:rsid w:val="00BE038D"/>
    <w:rsid w:val="00BE0632"/>
    <w:rsid w:val="00BE0C84"/>
    <w:rsid w:val="00BE0D67"/>
    <w:rsid w:val="00BE1AAE"/>
    <w:rsid w:val="00BE1ECB"/>
    <w:rsid w:val="00BE233C"/>
    <w:rsid w:val="00BE2659"/>
    <w:rsid w:val="00BE306D"/>
    <w:rsid w:val="00BE344D"/>
    <w:rsid w:val="00BE488F"/>
    <w:rsid w:val="00BE4A15"/>
    <w:rsid w:val="00BE4A3F"/>
    <w:rsid w:val="00BE4A4A"/>
    <w:rsid w:val="00BE4D71"/>
    <w:rsid w:val="00BE549E"/>
    <w:rsid w:val="00BE596C"/>
    <w:rsid w:val="00BE5D6A"/>
    <w:rsid w:val="00BE6172"/>
    <w:rsid w:val="00BE695D"/>
    <w:rsid w:val="00BE6B83"/>
    <w:rsid w:val="00BE6F40"/>
    <w:rsid w:val="00BE7534"/>
    <w:rsid w:val="00BE7947"/>
    <w:rsid w:val="00BF0077"/>
    <w:rsid w:val="00BF00B2"/>
    <w:rsid w:val="00BF0265"/>
    <w:rsid w:val="00BF0A9E"/>
    <w:rsid w:val="00BF0B40"/>
    <w:rsid w:val="00BF217A"/>
    <w:rsid w:val="00BF24B9"/>
    <w:rsid w:val="00BF297B"/>
    <w:rsid w:val="00BF34B5"/>
    <w:rsid w:val="00BF4024"/>
    <w:rsid w:val="00BF41C4"/>
    <w:rsid w:val="00BF4974"/>
    <w:rsid w:val="00BF5578"/>
    <w:rsid w:val="00BF5A9A"/>
    <w:rsid w:val="00BF5EB2"/>
    <w:rsid w:val="00BF671B"/>
    <w:rsid w:val="00BF7631"/>
    <w:rsid w:val="00BF7716"/>
    <w:rsid w:val="00BF7EA2"/>
    <w:rsid w:val="00C00AEE"/>
    <w:rsid w:val="00C00C6A"/>
    <w:rsid w:val="00C0177E"/>
    <w:rsid w:val="00C0260E"/>
    <w:rsid w:val="00C0291A"/>
    <w:rsid w:val="00C03B0B"/>
    <w:rsid w:val="00C03B50"/>
    <w:rsid w:val="00C04AFB"/>
    <w:rsid w:val="00C05B0E"/>
    <w:rsid w:val="00C06135"/>
    <w:rsid w:val="00C067DC"/>
    <w:rsid w:val="00C06F06"/>
    <w:rsid w:val="00C07897"/>
    <w:rsid w:val="00C10861"/>
    <w:rsid w:val="00C10ACD"/>
    <w:rsid w:val="00C11064"/>
    <w:rsid w:val="00C111C2"/>
    <w:rsid w:val="00C11777"/>
    <w:rsid w:val="00C118CB"/>
    <w:rsid w:val="00C1193D"/>
    <w:rsid w:val="00C11B48"/>
    <w:rsid w:val="00C1379C"/>
    <w:rsid w:val="00C13E46"/>
    <w:rsid w:val="00C14271"/>
    <w:rsid w:val="00C1543B"/>
    <w:rsid w:val="00C157FB"/>
    <w:rsid w:val="00C15B98"/>
    <w:rsid w:val="00C15E50"/>
    <w:rsid w:val="00C1614E"/>
    <w:rsid w:val="00C1677D"/>
    <w:rsid w:val="00C16F5C"/>
    <w:rsid w:val="00C17256"/>
    <w:rsid w:val="00C175DC"/>
    <w:rsid w:val="00C178AA"/>
    <w:rsid w:val="00C20623"/>
    <w:rsid w:val="00C20B04"/>
    <w:rsid w:val="00C215C8"/>
    <w:rsid w:val="00C21F82"/>
    <w:rsid w:val="00C22138"/>
    <w:rsid w:val="00C23596"/>
    <w:rsid w:val="00C24424"/>
    <w:rsid w:val="00C24943"/>
    <w:rsid w:val="00C251E3"/>
    <w:rsid w:val="00C2537F"/>
    <w:rsid w:val="00C27440"/>
    <w:rsid w:val="00C2750C"/>
    <w:rsid w:val="00C30C5B"/>
    <w:rsid w:val="00C30FE7"/>
    <w:rsid w:val="00C31835"/>
    <w:rsid w:val="00C31BE2"/>
    <w:rsid w:val="00C32113"/>
    <w:rsid w:val="00C32B92"/>
    <w:rsid w:val="00C32EE5"/>
    <w:rsid w:val="00C3363D"/>
    <w:rsid w:val="00C33BED"/>
    <w:rsid w:val="00C33D72"/>
    <w:rsid w:val="00C3472E"/>
    <w:rsid w:val="00C35276"/>
    <w:rsid w:val="00C35AEF"/>
    <w:rsid w:val="00C36544"/>
    <w:rsid w:val="00C36789"/>
    <w:rsid w:val="00C36AA3"/>
    <w:rsid w:val="00C36D4D"/>
    <w:rsid w:val="00C36EDC"/>
    <w:rsid w:val="00C36F54"/>
    <w:rsid w:val="00C37990"/>
    <w:rsid w:val="00C40703"/>
    <w:rsid w:val="00C41187"/>
    <w:rsid w:val="00C412C2"/>
    <w:rsid w:val="00C41B98"/>
    <w:rsid w:val="00C41F15"/>
    <w:rsid w:val="00C42256"/>
    <w:rsid w:val="00C4263C"/>
    <w:rsid w:val="00C42B32"/>
    <w:rsid w:val="00C42F4F"/>
    <w:rsid w:val="00C44ECE"/>
    <w:rsid w:val="00C4505B"/>
    <w:rsid w:val="00C455C5"/>
    <w:rsid w:val="00C45EB7"/>
    <w:rsid w:val="00C46834"/>
    <w:rsid w:val="00C46BE1"/>
    <w:rsid w:val="00C47128"/>
    <w:rsid w:val="00C476E9"/>
    <w:rsid w:val="00C508B1"/>
    <w:rsid w:val="00C50EE3"/>
    <w:rsid w:val="00C5167C"/>
    <w:rsid w:val="00C51C92"/>
    <w:rsid w:val="00C51E5E"/>
    <w:rsid w:val="00C524F2"/>
    <w:rsid w:val="00C52E91"/>
    <w:rsid w:val="00C53E39"/>
    <w:rsid w:val="00C55CAB"/>
    <w:rsid w:val="00C564E6"/>
    <w:rsid w:val="00C56E2F"/>
    <w:rsid w:val="00C56F0D"/>
    <w:rsid w:val="00C57792"/>
    <w:rsid w:val="00C5786A"/>
    <w:rsid w:val="00C579C1"/>
    <w:rsid w:val="00C60E85"/>
    <w:rsid w:val="00C6124D"/>
    <w:rsid w:val="00C618A5"/>
    <w:rsid w:val="00C62BE1"/>
    <w:rsid w:val="00C63911"/>
    <w:rsid w:val="00C63A26"/>
    <w:rsid w:val="00C6460B"/>
    <w:rsid w:val="00C6534D"/>
    <w:rsid w:val="00C65584"/>
    <w:rsid w:val="00C65900"/>
    <w:rsid w:val="00C66F48"/>
    <w:rsid w:val="00C673ED"/>
    <w:rsid w:val="00C67747"/>
    <w:rsid w:val="00C67A5F"/>
    <w:rsid w:val="00C7097B"/>
    <w:rsid w:val="00C733F7"/>
    <w:rsid w:val="00C7345C"/>
    <w:rsid w:val="00C73D99"/>
    <w:rsid w:val="00C75A5F"/>
    <w:rsid w:val="00C75AE4"/>
    <w:rsid w:val="00C764B6"/>
    <w:rsid w:val="00C76B30"/>
    <w:rsid w:val="00C76B78"/>
    <w:rsid w:val="00C7732D"/>
    <w:rsid w:val="00C77660"/>
    <w:rsid w:val="00C77A67"/>
    <w:rsid w:val="00C77AED"/>
    <w:rsid w:val="00C80D39"/>
    <w:rsid w:val="00C81F2F"/>
    <w:rsid w:val="00C821EB"/>
    <w:rsid w:val="00C824EB"/>
    <w:rsid w:val="00C83388"/>
    <w:rsid w:val="00C838FF"/>
    <w:rsid w:val="00C83FDD"/>
    <w:rsid w:val="00C84153"/>
    <w:rsid w:val="00C84985"/>
    <w:rsid w:val="00C86330"/>
    <w:rsid w:val="00C875F4"/>
    <w:rsid w:val="00C90404"/>
    <w:rsid w:val="00C9047B"/>
    <w:rsid w:val="00C90A2A"/>
    <w:rsid w:val="00C91F2B"/>
    <w:rsid w:val="00C9213B"/>
    <w:rsid w:val="00C92984"/>
    <w:rsid w:val="00C9342B"/>
    <w:rsid w:val="00C935B0"/>
    <w:rsid w:val="00C93648"/>
    <w:rsid w:val="00C93F3A"/>
    <w:rsid w:val="00C9582E"/>
    <w:rsid w:val="00C96B5A"/>
    <w:rsid w:val="00C96B9C"/>
    <w:rsid w:val="00C96EF4"/>
    <w:rsid w:val="00C9725D"/>
    <w:rsid w:val="00C977DF"/>
    <w:rsid w:val="00CA09E8"/>
    <w:rsid w:val="00CA0CC8"/>
    <w:rsid w:val="00CA12FD"/>
    <w:rsid w:val="00CA1A51"/>
    <w:rsid w:val="00CA2907"/>
    <w:rsid w:val="00CA37B5"/>
    <w:rsid w:val="00CA3B23"/>
    <w:rsid w:val="00CA3EDE"/>
    <w:rsid w:val="00CA401F"/>
    <w:rsid w:val="00CA433F"/>
    <w:rsid w:val="00CA453A"/>
    <w:rsid w:val="00CA4752"/>
    <w:rsid w:val="00CA4DA5"/>
    <w:rsid w:val="00CA6049"/>
    <w:rsid w:val="00CA6C38"/>
    <w:rsid w:val="00CA7092"/>
    <w:rsid w:val="00CB0111"/>
    <w:rsid w:val="00CB14C6"/>
    <w:rsid w:val="00CB2979"/>
    <w:rsid w:val="00CB2F62"/>
    <w:rsid w:val="00CB317C"/>
    <w:rsid w:val="00CB497C"/>
    <w:rsid w:val="00CB5EF9"/>
    <w:rsid w:val="00CB6780"/>
    <w:rsid w:val="00CB77A8"/>
    <w:rsid w:val="00CB7BB8"/>
    <w:rsid w:val="00CC0816"/>
    <w:rsid w:val="00CC09A7"/>
    <w:rsid w:val="00CC0EA6"/>
    <w:rsid w:val="00CC1641"/>
    <w:rsid w:val="00CC22A1"/>
    <w:rsid w:val="00CC2469"/>
    <w:rsid w:val="00CC275F"/>
    <w:rsid w:val="00CC2BC2"/>
    <w:rsid w:val="00CC325C"/>
    <w:rsid w:val="00CC3A2E"/>
    <w:rsid w:val="00CC4D62"/>
    <w:rsid w:val="00CC4E2B"/>
    <w:rsid w:val="00CC533B"/>
    <w:rsid w:val="00CC59D9"/>
    <w:rsid w:val="00CC5F29"/>
    <w:rsid w:val="00CC64BB"/>
    <w:rsid w:val="00CC6816"/>
    <w:rsid w:val="00CC6E71"/>
    <w:rsid w:val="00CC7B99"/>
    <w:rsid w:val="00CD0EAC"/>
    <w:rsid w:val="00CD0FAD"/>
    <w:rsid w:val="00CD126B"/>
    <w:rsid w:val="00CD195F"/>
    <w:rsid w:val="00CD1D69"/>
    <w:rsid w:val="00CD31B6"/>
    <w:rsid w:val="00CD351B"/>
    <w:rsid w:val="00CD36A8"/>
    <w:rsid w:val="00CD3F84"/>
    <w:rsid w:val="00CD47DB"/>
    <w:rsid w:val="00CD5288"/>
    <w:rsid w:val="00CD5617"/>
    <w:rsid w:val="00CD568F"/>
    <w:rsid w:val="00CD597C"/>
    <w:rsid w:val="00CD5C4F"/>
    <w:rsid w:val="00CD5F8B"/>
    <w:rsid w:val="00CD6319"/>
    <w:rsid w:val="00CD6EBA"/>
    <w:rsid w:val="00CD71F7"/>
    <w:rsid w:val="00CD7E07"/>
    <w:rsid w:val="00CE015B"/>
    <w:rsid w:val="00CE0DE5"/>
    <w:rsid w:val="00CE0FAC"/>
    <w:rsid w:val="00CE10E0"/>
    <w:rsid w:val="00CE1A24"/>
    <w:rsid w:val="00CE1B20"/>
    <w:rsid w:val="00CE2353"/>
    <w:rsid w:val="00CE2681"/>
    <w:rsid w:val="00CE2776"/>
    <w:rsid w:val="00CE35F7"/>
    <w:rsid w:val="00CE3CB7"/>
    <w:rsid w:val="00CE3E35"/>
    <w:rsid w:val="00CE4F20"/>
    <w:rsid w:val="00CE554E"/>
    <w:rsid w:val="00CE7DA6"/>
    <w:rsid w:val="00CF071F"/>
    <w:rsid w:val="00CF10DE"/>
    <w:rsid w:val="00CF35E9"/>
    <w:rsid w:val="00CF3967"/>
    <w:rsid w:val="00CF50D2"/>
    <w:rsid w:val="00CF5BAB"/>
    <w:rsid w:val="00CF62B6"/>
    <w:rsid w:val="00CF6448"/>
    <w:rsid w:val="00CF6B5E"/>
    <w:rsid w:val="00CF6DE9"/>
    <w:rsid w:val="00CF79B5"/>
    <w:rsid w:val="00D00855"/>
    <w:rsid w:val="00D0172C"/>
    <w:rsid w:val="00D02042"/>
    <w:rsid w:val="00D03C77"/>
    <w:rsid w:val="00D04179"/>
    <w:rsid w:val="00D046C4"/>
    <w:rsid w:val="00D0472A"/>
    <w:rsid w:val="00D048D7"/>
    <w:rsid w:val="00D04B61"/>
    <w:rsid w:val="00D04BAA"/>
    <w:rsid w:val="00D04D82"/>
    <w:rsid w:val="00D053D8"/>
    <w:rsid w:val="00D06141"/>
    <w:rsid w:val="00D06204"/>
    <w:rsid w:val="00D07EEA"/>
    <w:rsid w:val="00D103BF"/>
    <w:rsid w:val="00D109EA"/>
    <w:rsid w:val="00D121D0"/>
    <w:rsid w:val="00D140A7"/>
    <w:rsid w:val="00D140AA"/>
    <w:rsid w:val="00D142BD"/>
    <w:rsid w:val="00D142E7"/>
    <w:rsid w:val="00D14F3B"/>
    <w:rsid w:val="00D155A5"/>
    <w:rsid w:val="00D15DC1"/>
    <w:rsid w:val="00D163C8"/>
    <w:rsid w:val="00D16735"/>
    <w:rsid w:val="00D1697A"/>
    <w:rsid w:val="00D175CC"/>
    <w:rsid w:val="00D179BF"/>
    <w:rsid w:val="00D179E5"/>
    <w:rsid w:val="00D2001A"/>
    <w:rsid w:val="00D2011E"/>
    <w:rsid w:val="00D20731"/>
    <w:rsid w:val="00D20CFB"/>
    <w:rsid w:val="00D20D98"/>
    <w:rsid w:val="00D20DBE"/>
    <w:rsid w:val="00D220CD"/>
    <w:rsid w:val="00D22559"/>
    <w:rsid w:val="00D225C5"/>
    <w:rsid w:val="00D22D63"/>
    <w:rsid w:val="00D22E61"/>
    <w:rsid w:val="00D22F52"/>
    <w:rsid w:val="00D22F7A"/>
    <w:rsid w:val="00D236F1"/>
    <w:rsid w:val="00D236FA"/>
    <w:rsid w:val="00D244C4"/>
    <w:rsid w:val="00D24653"/>
    <w:rsid w:val="00D24996"/>
    <w:rsid w:val="00D25A78"/>
    <w:rsid w:val="00D2641D"/>
    <w:rsid w:val="00D2672F"/>
    <w:rsid w:val="00D26E3F"/>
    <w:rsid w:val="00D275EF"/>
    <w:rsid w:val="00D30192"/>
    <w:rsid w:val="00D30941"/>
    <w:rsid w:val="00D31A73"/>
    <w:rsid w:val="00D31B5C"/>
    <w:rsid w:val="00D31FFD"/>
    <w:rsid w:val="00D32199"/>
    <w:rsid w:val="00D3257C"/>
    <w:rsid w:val="00D3307E"/>
    <w:rsid w:val="00D3361C"/>
    <w:rsid w:val="00D33C05"/>
    <w:rsid w:val="00D34986"/>
    <w:rsid w:val="00D34996"/>
    <w:rsid w:val="00D3523B"/>
    <w:rsid w:val="00D352D0"/>
    <w:rsid w:val="00D35936"/>
    <w:rsid w:val="00D3645A"/>
    <w:rsid w:val="00D3646A"/>
    <w:rsid w:val="00D36844"/>
    <w:rsid w:val="00D408EF"/>
    <w:rsid w:val="00D40E0D"/>
    <w:rsid w:val="00D41B25"/>
    <w:rsid w:val="00D41F81"/>
    <w:rsid w:val="00D42548"/>
    <w:rsid w:val="00D43BA3"/>
    <w:rsid w:val="00D43E91"/>
    <w:rsid w:val="00D4416A"/>
    <w:rsid w:val="00D445C3"/>
    <w:rsid w:val="00D44BC1"/>
    <w:rsid w:val="00D44E0E"/>
    <w:rsid w:val="00D44EBF"/>
    <w:rsid w:val="00D46E7A"/>
    <w:rsid w:val="00D47209"/>
    <w:rsid w:val="00D50240"/>
    <w:rsid w:val="00D50358"/>
    <w:rsid w:val="00D5249C"/>
    <w:rsid w:val="00D529B7"/>
    <w:rsid w:val="00D53277"/>
    <w:rsid w:val="00D54222"/>
    <w:rsid w:val="00D56636"/>
    <w:rsid w:val="00D60BF1"/>
    <w:rsid w:val="00D60F60"/>
    <w:rsid w:val="00D6141F"/>
    <w:rsid w:val="00D61BC2"/>
    <w:rsid w:val="00D62557"/>
    <w:rsid w:val="00D625A7"/>
    <w:rsid w:val="00D63666"/>
    <w:rsid w:val="00D63AA3"/>
    <w:rsid w:val="00D63D81"/>
    <w:rsid w:val="00D6436B"/>
    <w:rsid w:val="00D64EEC"/>
    <w:rsid w:val="00D65188"/>
    <w:rsid w:val="00D65212"/>
    <w:rsid w:val="00D665C6"/>
    <w:rsid w:val="00D665F3"/>
    <w:rsid w:val="00D66727"/>
    <w:rsid w:val="00D67C98"/>
    <w:rsid w:val="00D67F74"/>
    <w:rsid w:val="00D70139"/>
    <w:rsid w:val="00D70574"/>
    <w:rsid w:val="00D70F54"/>
    <w:rsid w:val="00D717AA"/>
    <w:rsid w:val="00D71CAC"/>
    <w:rsid w:val="00D71FE1"/>
    <w:rsid w:val="00D7285C"/>
    <w:rsid w:val="00D73A70"/>
    <w:rsid w:val="00D74192"/>
    <w:rsid w:val="00D745FB"/>
    <w:rsid w:val="00D74EA2"/>
    <w:rsid w:val="00D754B9"/>
    <w:rsid w:val="00D765B6"/>
    <w:rsid w:val="00D770E3"/>
    <w:rsid w:val="00D77C59"/>
    <w:rsid w:val="00D8017A"/>
    <w:rsid w:val="00D809F0"/>
    <w:rsid w:val="00D82FFC"/>
    <w:rsid w:val="00D83CFD"/>
    <w:rsid w:val="00D84392"/>
    <w:rsid w:val="00D84BA3"/>
    <w:rsid w:val="00D8545D"/>
    <w:rsid w:val="00D8548C"/>
    <w:rsid w:val="00D863C9"/>
    <w:rsid w:val="00D8785B"/>
    <w:rsid w:val="00D9041B"/>
    <w:rsid w:val="00D905CF"/>
    <w:rsid w:val="00D90DF1"/>
    <w:rsid w:val="00D90E47"/>
    <w:rsid w:val="00D91BA9"/>
    <w:rsid w:val="00D91E64"/>
    <w:rsid w:val="00D91EE7"/>
    <w:rsid w:val="00D92B5D"/>
    <w:rsid w:val="00D9307B"/>
    <w:rsid w:val="00D933D0"/>
    <w:rsid w:val="00D9356D"/>
    <w:rsid w:val="00D937F2"/>
    <w:rsid w:val="00D94A17"/>
    <w:rsid w:val="00D94E1B"/>
    <w:rsid w:val="00D951FA"/>
    <w:rsid w:val="00D954FA"/>
    <w:rsid w:val="00D9585B"/>
    <w:rsid w:val="00D9650F"/>
    <w:rsid w:val="00D975D2"/>
    <w:rsid w:val="00D97920"/>
    <w:rsid w:val="00DA08CF"/>
    <w:rsid w:val="00DA0C27"/>
    <w:rsid w:val="00DA0F44"/>
    <w:rsid w:val="00DA1D7F"/>
    <w:rsid w:val="00DA4552"/>
    <w:rsid w:val="00DA4924"/>
    <w:rsid w:val="00DA510F"/>
    <w:rsid w:val="00DA58B3"/>
    <w:rsid w:val="00DA602C"/>
    <w:rsid w:val="00DA60C5"/>
    <w:rsid w:val="00DA633D"/>
    <w:rsid w:val="00DA65A6"/>
    <w:rsid w:val="00DA6D52"/>
    <w:rsid w:val="00DA7848"/>
    <w:rsid w:val="00DA7B86"/>
    <w:rsid w:val="00DA7BD1"/>
    <w:rsid w:val="00DB01C2"/>
    <w:rsid w:val="00DB0CF4"/>
    <w:rsid w:val="00DB10D1"/>
    <w:rsid w:val="00DB17BA"/>
    <w:rsid w:val="00DB2F57"/>
    <w:rsid w:val="00DB32D1"/>
    <w:rsid w:val="00DB409E"/>
    <w:rsid w:val="00DB4CFD"/>
    <w:rsid w:val="00DB4EB1"/>
    <w:rsid w:val="00DB5046"/>
    <w:rsid w:val="00DB53C5"/>
    <w:rsid w:val="00DB5EC5"/>
    <w:rsid w:val="00DB649D"/>
    <w:rsid w:val="00DB667B"/>
    <w:rsid w:val="00DB6BD1"/>
    <w:rsid w:val="00DB6EE9"/>
    <w:rsid w:val="00DB7915"/>
    <w:rsid w:val="00DB7A00"/>
    <w:rsid w:val="00DB7CF3"/>
    <w:rsid w:val="00DB7F03"/>
    <w:rsid w:val="00DC0258"/>
    <w:rsid w:val="00DC0457"/>
    <w:rsid w:val="00DC0EBD"/>
    <w:rsid w:val="00DC0FBC"/>
    <w:rsid w:val="00DC0FBD"/>
    <w:rsid w:val="00DC1F04"/>
    <w:rsid w:val="00DC217C"/>
    <w:rsid w:val="00DC21F3"/>
    <w:rsid w:val="00DC2571"/>
    <w:rsid w:val="00DC3AF6"/>
    <w:rsid w:val="00DC4D6E"/>
    <w:rsid w:val="00DC5D38"/>
    <w:rsid w:val="00DC5D5A"/>
    <w:rsid w:val="00DC64B2"/>
    <w:rsid w:val="00DC67A7"/>
    <w:rsid w:val="00DC6B4A"/>
    <w:rsid w:val="00DC72EA"/>
    <w:rsid w:val="00DC76C9"/>
    <w:rsid w:val="00DC7EFB"/>
    <w:rsid w:val="00DD027C"/>
    <w:rsid w:val="00DD05D7"/>
    <w:rsid w:val="00DD161F"/>
    <w:rsid w:val="00DD1A5F"/>
    <w:rsid w:val="00DD2851"/>
    <w:rsid w:val="00DD2EBE"/>
    <w:rsid w:val="00DD2FE4"/>
    <w:rsid w:val="00DD31A5"/>
    <w:rsid w:val="00DD3522"/>
    <w:rsid w:val="00DD39B9"/>
    <w:rsid w:val="00DD3CDC"/>
    <w:rsid w:val="00DD3ECB"/>
    <w:rsid w:val="00DD5994"/>
    <w:rsid w:val="00DD5C8E"/>
    <w:rsid w:val="00DD6C50"/>
    <w:rsid w:val="00DD6C8E"/>
    <w:rsid w:val="00DD7023"/>
    <w:rsid w:val="00DD7437"/>
    <w:rsid w:val="00DD784C"/>
    <w:rsid w:val="00DD79E8"/>
    <w:rsid w:val="00DD7FCE"/>
    <w:rsid w:val="00DE1DA5"/>
    <w:rsid w:val="00DE257D"/>
    <w:rsid w:val="00DE27AD"/>
    <w:rsid w:val="00DE3150"/>
    <w:rsid w:val="00DE4326"/>
    <w:rsid w:val="00DE541D"/>
    <w:rsid w:val="00DE54F5"/>
    <w:rsid w:val="00DE639C"/>
    <w:rsid w:val="00DE6D0E"/>
    <w:rsid w:val="00DE7E6F"/>
    <w:rsid w:val="00DF0967"/>
    <w:rsid w:val="00DF1495"/>
    <w:rsid w:val="00DF1597"/>
    <w:rsid w:val="00DF217B"/>
    <w:rsid w:val="00DF2A2D"/>
    <w:rsid w:val="00DF2BAF"/>
    <w:rsid w:val="00DF31FD"/>
    <w:rsid w:val="00DF3F5E"/>
    <w:rsid w:val="00DF4CF3"/>
    <w:rsid w:val="00DF4DDD"/>
    <w:rsid w:val="00DF5448"/>
    <w:rsid w:val="00DF692E"/>
    <w:rsid w:val="00DF7C7D"/>
    <w:rsid w:val="00E0031B"/>
    <w:rsid w:val="00E00540"/>
    <w:rsid w:val="00E005E9"/>
    <w:rsid w:val="00E02031"/>
    <w:rsid w:val="00E02E63"/>
    <w:rsid w:val="00E03C4F"/>
    <w:rsid w:val="00E041DF"/>
    <w:rsid w:val="00E0447E"/>
    <w:rsid w:val="00E045FE"/>
    <w:rsid w:val="00E05725"/>
    <w:rsid w:val="00E068F1"/>
    <w:rsid w:val="00E070FB"/>
    <w:rsid w:val="00E07766"/>
    <w:rsid w:val="00E079DB"/>
    <w:rsid w:val="00E07EDE"/>
    <w:rsid w:val="00E10FF3"/>
    <w:rsid w:val="00E1133E"/>
    <w:rsid w:val="00E11D18"/>
    <w:rsid w:val="00E13722"/>
    <w:rsid w:val="00E1469F"/>
    <w:rsid w:val="00E14ABE"/>
    <w:rsid w:val="00E14D71"/>
    <w:rsid w:val="00E152E9"/>
    <w:rsid w:val="00E15845"/>
    <w:rsid w:val="00E15D59"/>
    <w:rsid w:val="00E16BF3"/>
    <w:rsid w:val="00E20503"/>
    <w:rsid w:val="00E20C0E"/>
    <w:rsid w:val="00E20E62"/>
    <w:rsid w:val="00E218E3"/>
    <w:rsid w:val="00E21AA3"/>
    <w:rsid w:val="00E2258A"/>
    <w:rsid w:val="00E2268B"/>
    <w:rsid w:val="00E228FB"/>
    <w:rsid w:val="00E22A54"/>
    <w:rsid w:val="00E23583"/>
    <w:rsid w:val="00E239A0"/>
    <w:rsid w:val="00E240AE"/>
    <w:rsid w:val="00E2471B"/>
    <w:rsid w:val="00E248FD"/>
    <w:rsid w:val="00E24C9F"/>
    <w:rsid w:val="00E24E6D"/>
    <w:rsid w:val="00E24EDD"/>
    <w:rsid w:val="00E24EE7"/>
    <w:rsid w:val="00E24FBA"/>
    <w:rsid w:val="00E30236"/>
    <w:rsid w:val="00E303D1"/>
    <w:rsid w:val="00E3049A"/>
    <w:rsid w:val="00E30885"/>
    <w:rsid w:val="00E31189"/>
    <w:rsid w:val="00E31205"/>
    <w:rsid w:val="00E32C67"/>
    <w:rsid w:val="00E32E9A"/>
    <w:rsid w:val="00E32EC7"/>
    <w:rsid w:val="00E33294"/>
    <w:rsid w:val="00E3374F"/>
    <w:rsid w:val="00E33B1B"/>
    <w:rsid w:val="00E33D47"/>
    <w:rsid w:val="00E34796"/>
    <w:rsid w:val="00E34C69"/>
    <w:rsid w:val="00E36383"/>
    <w:rsid w:val="00E36848"/>
    <w:rsid w:val="00E36E67"/>
    <w:rsid w:val="00E36FDE"/>
    <w:rsid w:val="00E37F2A"/>
    <w:rsid w:val="00E40323"/>
    <w:rsid w:val="00E40760"/>
    <w:rsid w:val="00E40845"/>
    <w:rsid w:val="00E41551"/>
    <w:rsid w:val="00E415C4"/>
    <w:rsid w:val="00E41FB6"/>
    <w:rsid w:val="00E4265F"/>
    <w:rsid w:val="00E4319A"/>
    <w:rsid w:val="00E45962"/>
    <w:rsid w:val="00E45AB5"/>
    <w:rsid w:val="00E45BDF"/>
    <w:rsid w:val="00E46D81"/>
    <w:rsid w:val="00E46EAD"/>
    <w:rsid w:val="00E47AE3"/>
    <w:rsid w:val="00E47C34"/>
    <w:rsid w:val="00E50471"/>
    <w:rsid w:val="00E50C99"/>
    <w:rsid w:val="00E51514"/>
    <w:rsid w:val="00E525D8"/>
    <w:rsid w:val="00E528CD"/>
    <w:rsid w:val="00E52AED"/>
    <w:rsid w:val="00E52B06"/>
    <w:rsid w:val="00E535FB"/>
    <w:rsid w:val="00E539D3"/>
    <w:rsid w:val="00E542B1"/>
    <w:rsid w:val="00E55F55"/>
    <w:rsid w:val="00E563B8"/>
    <w:rsid w:val="00E56DE4"/>
    <w:rsid w:val="00E571AA"/>
    <w:rsid w:val="00E57693"/>
    <w:rsid w:val="00E5784D"/>
    <w:rsid w:val="00E57C25"/>
    <w:rsid w:val="00E57C40"/>
    <w:rsid w:val="00E60584"/>
    <w:rsid w:val="00E6058A"/>
    <w:rsid w:val="00E6087B"/>
    <w:rsid w:val="00E618F3"/>
    <w:rsid w:val="00E61D46"/>
    <w:rsid w:val="00E6216E"/>
    <w:rsid w:val="00E62A65"/>
    <w:rsid w:val="00E62D76"/>
    <w:rsid w:val="00E63935"/>
    <w:rsid w:val="00E639C0"/>
    <w:rsid w:val="00E639F9"/>
    <w:rsid w:val="00E64C45"/>
    <w:rsid w:val="00E65423"/>
    <w:rsid w:val="00E66766"/>
    <w:rsid w:val="00E66BD3"/>
    <w:rsid w:val="00E66D90"/>
    <w:rsid w:val="00E70302"/>
    <w:rsid w:val="00E7048D"/>
    <w:rsid w:val="00E706F4"/>
    <w:rsid w:val="00E73A49"/>
    <w:rsid w:val="00E7410F"/>
    <w:rsid w:val="00E74BD2"/>
    <w:rsid w:val="00E74FAF"/>
    <w:rsid w:val="00E7508F"/>
    <w:rsid w:val="00E75602"/>
    <w:rsid w:val="00E75D7D"/>
    <w:rsid w:val="00E75E02"/>
    <w:rsid w:val="00E75F56"/>
    <w:rsid w:val="00E76294"/>
    <w:rsid w:val="00E76DCD"/>
    <w:rsid w:val="00E76E5D"/>
    <w:rsid w:val="00E774D6"/>
    <w:rsid w:val="00E80228"/>
    <w:rsid w:val="00E81226"/>
    <w:rsid w:val="00E813A2"/>
    <w:rsid w:val="00E81425"/>
    <w:rsid w:val="00E8173E"/>
    <w:rsid w:val="00E8279E"/>
    <w:rsid w:val="00E837BD"/>
    <w:rsid w:val="00E845F6"/>
    <w:rsid w:val="00E848CE"/>
    <w:rsid w:val="00E84DA1"/>
    <w:rsid w:val="00E85E71"/>
    <w:rsid w:val="00E86292"/>
    <w:rsid w:val="00E8635C"/>
    <w:rsid w:val="00E866F1"/>
    <w:rsid w:val="00E869D7"/>
    <w:rsid w:val="00E86F4C"/>
    <w:rsid w:val="00E87B63"/>
    <w:rsid w:val="00E90396"/>
    <w:rsid w:val="00E90831"/>
    <w:rsid w:val="00E9164F"/>
    <w:rsid w:val="00E91D4D"/>
    <w:rsid w:val="00E91DD2"/>
    <w:rsid w:val="00E91E55"/>
    <w:rsid w:val="00E92493"/>
    <w:rsid w:val="00E9268C"/>
    <w:rsid w:val="00E9422C"/>
    <w:rsid w:val="00E943B3"/>
    <w:rsid w:val="00E946B6"/>
    <w:rsid w:val="00E9489A"/>
    <w:rsid w:val="00E94A32"/>
    <w:rsid w:val="00E94B3F"/>
    <w:rsid w:val="00E94C11"/>
    <w:rsid w:val="00E958F9"/>
    <w:rsid w:val="00E9629E"/>
    <w:rsid w:val="00EA0AEE"/>
    <w:rsid w:val="00EA196C"/>
    <w:rsid w:val="00EA19C8"/>
    <w:rsid w:val="00EA1CB5"/>
    <w:rsid w:val="00EA2523"/>
    <w:rsid w:val="00EA32C3"/>
    <w:rsid w:val="00EA3FE8"/>
    <w:rsid w:val="00EA42C8"/>
    <w:rsid w:val="00EA49D1"/>
    <w:rsid w:val="00EA61A6"/>
    <w:rsid w:val="00EA6CCF"/>
    <w:rsid w:val="00EA6EE5"/>
    <w:rsid w:val="00EA715D"/>
    <w:rsid w:val="00EA7E30"/>
    <w:rsid w:val="00EB06FA"/>
    <w:rsid w:val="00EB0C3D"/>
    <w:rsid w:val="00EB1250"/>
    <w:rsid w:val="00EB1DB5"/>
    <w:rsid w:val="00EB20DF"/>
    <w:rsid w:val="00EB2111"/>
    <w:rsid w:val="00EB302E"/>
    <w:rsid w:val="00EB3C1C"/>
    <w:rsid w:val="00EB3C31"/>
    <w:rsid w:val="00EB5021"/>
    <w:rsid w:val="00EB5A29"/>
    <w:rsid w:val="00EB6143"/>
    <w:rsid w:val="00EB6708"/>
    <w:rsid w:val="00EB6A73"/>
    <w:rsid w:val="00EB6B6C"/>
    <w:rsid w:val="00EB705D"/>
    <w:rsid w:val="00EB7765"/>
    <w:rsid w:val="00EB7A83"/>
    <w:rsid w:val="00EB7E52"/>
    <w:rsid w:val="00EC07C3"/>
    <w:rsid w:val="00EC159F"/>
    <w:rsid w:val="00EC19D3"/>
    <w:rsid w:val="00EC2330"/>
    <w:rsid w:val="00EC2486"/>
    <w:rsid w:val="00EC4291"/>
    <w:rsid w:val="00EC4BD1"/>
    <w:rsid w:val="00EC500F"/>
    <w:rsid w:val="00EC5AC7"/>
    <w:rsid w:val="00EC5C4F"/>
    <w:rsid w:val="00EC5C81"/>
    <w:rsid w:val="00EC685E"/>
    <w:rsid w:val="00EC73D5"/>
    <w:rsid w:val="00EC7A45"/>
    <w:rsid w:val="00ED0179"/>
    <w:rsid w:val="00ED1081"/>
    <w:rsid w:val="00ED1161"/>
    <w:rsid w:val="00ED12E8"/>
    <w:rsid w:val="00ED1787"/>
    <w:rsid w:val="00ED1DD9"/>
    <w:rsid w:val="00ED24AA"/>
    <w:rsid w:val="00ED2533"/>
    <w:rsid w:val="00ED3497"/>
    <w:rsid w:val="00ED3B0E"/>
    <w:rsid w:val="00ED3F8E"/>
    <w:rsid w:val="00ED4A80"/>
    <w:rsid w:val="00ED4F60"/>
    <w:rsid w:val="00ED5B61"/>
    <w:rsid w:val="00ED75DA"/>
    <w:rsid w:val="00ED7C4F"/>
    <w:rsid w:val="00EE0866"/>
    <w:rsid w:val="00EE0B49"/>
    <w:rsid w:val="00EE127D"/>
    <w:rsid w:val="00EE2205"/>
    <w:rsid w:val="00EE2AB8"/>
    <w:rsid w:val="00EE2B23"/>
    <w:rsid w:val="00EE3680"/>
    <w:rsid w:val="00EE3852"/>
    <w:rsid w:val="00EE3980"/>
    <w:rsid w:val="00EE39EE"/>
    <w:rsid w:val="00EE3F37"/>
    <w:rsid w:val="00EE4024"/>
    <w:rsid w:val="00EE4EE1"/>
    <w:rsid w:val="00EE500A"/>
    <w:rsid w:val="00EE5331"/>
    <w:rsid w:val="00EE5DFE"/>
    <w:rsid w:val="00EE603B"/>
    <w:rsid w:val="00EE6578"/>
    <w:rsid w:val="00EE7495"/>
    <w:rsid w:val="00EE78F8"/>
    <w:rsid w:val="00EE7EE0"/>
    <w:rsid w:val="00EF0383"/>
    <w:rsid w:val="00EF03C5"/>
    <w:rsid w:val="00EF06AE"/>
    <w:rsid w:val="00EF11D0"/>
    <w:rsid w:val="00EF15B5"/>
    <w:rsid w:val="00EF1BFA"/>
    <w:rsid w:val="00EF2333"/>
    <w:rsid w:val="00EF38C1"/>
    <w:rsid w:val="00EF3F65"/>
    <w:rsid w:val="00EF40B0"/>
    <w:rsid w:val="00EF49F0"/>
    <w:rsid w:val="00EF7340"/>
    <w:rsid w:val="00EF7861"/>
    <w:rsid w:val="00EF7983"/>
    <w:rsid w:val="00EF79C3"/>
    <w:rsid w:val="00F001A9"/>
    <w:rsid w:val="00F007A0"/>
    <w:rsid w:val="00F01C6D"/>
    <w:rsid w:val="00F01EE0"/>
    <w:rsid w:val="00F01FE4"/>
    <w:rsid w:val="00F0297D"/>
    <w:rsid w:val="00F02DBF"/>
    <w:rsid w:val="00F03261"/>
    <w:rsid w:val="00F03D03"/>
    <w:rsid w:val="00F03D87"/>
    <w:rsid w:val="00F03ECE"/>
    <w:rsid w:val="00F04447"/>
    <w:rsid w:val="00F049C4"/>
    <w:rsid w:val="00F04E5F"/>
    <w:rsid w:val="00F05B9C"/>
    <w:rsid w:val="00F07413"/>
    <w:rsid w:val="00F07A1D"/>
    <w:rsid w:val="00F1061C"/>
    <w:rsid w:val="00F10A44"/>
    <w:rsid w:val="00F118BD"/>
    <w:rsid w:val="00F12795"/>
    <w:rsid w:val="00F13B1F"/>
    <w:rsid w:val="00F1432C"/>
    <w:rsid w:val="00F15118"/>
    <w:rsid w:val="00F15473"/>
    <w:rsid w:val="00F15551"/>
    <w:rsid w:val="00F15FEF"/>
    <w:rsid w:val="00F169AA"/>
    <w:rsid w:val="00F1774B"/>
    <w:rsid w:val="00F179F7"/>
    <w:rsid w:val="00F17BF1"/>
    <w:rsid w:val="00F17E70"/>
    <w:rsid w:val="00F20485"/>
    <w:rsid w:val="00F20DD1"/>
    <w:rsid w:val="00F21749"/>
    <w:rsid w:val="00F255E6"/>
    <w:rsid w:val="00F25713"/>
    <w:rsid w:val="00F25D92"/>
    <w:rsid w:val="00F260EF"/>
    <w:rsid w:val="00F262A4"/>
    <w:rsid w:val="00F2698A"/>
    <w:rsid w:val="00F3152B"/>
    <w:rsid w:val="00F3183B"/>
    <w:rsid w:val="00F31D86"/>
    <w:rsid w:val="00F327D1"/>
    <w:rsid w:val="00F32B95"/>
    <w:rsid w:val="00F3357F"/>
    <w:rsid w:val="00F3422E"/>
    <w:rsid w:val="00F3428B"/>
    <w:rsid w:val="00F345CD"/>
    <w:rsid w:val="00F34A05"/>
    <w:rsid w:val="00F34C32"/>
    <w:rsid w:val="00F34C44"/>
    <w:rsid w:val="00F34EAC"/>
    <w:rsid w:val="00F35450"/>
    <w:rsid w:val="00F35D40"/>
    <w:rsid w:val="00F362CB"/>
    <w:rsid w:val="00F36C6C"/>
    <w:rsid w:val="00F373C9"/>
    <w:rsid w:val="00F37482"/>
    <w:rsid w:val="00F37E6A"/>
    <w:rsid w:val="00F403E7"/>
    <w:rsid w:val="00F403F8"/>
    <w:rsid w:val="00F406B1"/>
    <w:rsid w:val="00F417C6"/>
    <w:rsid w:val="00F41D3D"/>
    <w:rsid w:val="00F42839"/>
    <w:rsid w:val="00F4351F"/>
    <w:rsid w:val="00F43ECB"/>
    <w:rsid w:val="00F445B8"/>
    <w:rsid w:val="00F44CD2"/>
    <w:rsid w:val="00F44F0E"/>
    <w:rsid w:val="00F451E8"/>
    <w:rsid w:val="00F45407"/>
    <w:rsid w:val="00F45551"/>
    <w:rsid w:val="00F456F5"/>
    <w:rsid w:val="00F466FB"/>
    <w:rsid w:val="00F47BCE"/>
    <w:rsid w:val="00F47F9C"/>
    <w:rsid w:val="00F47FE2"/>
    <w:rsid w:val="00F50497"/>
    <w:rsid w:val="00F506E6"/>
    <w:rsid w:val="00F50AB1"/>
    <w:rsid w:val="00F51470"/>
    <w:rsid w:val="00F521C9"/>
    <w:rsid w:val="00F53BFB"/>
    <w:rsid w:val="00F55615"/>
    <w:rsid w:val="00F5573A"/>
    <w:rsid w:val="00F55C3F"/>
    <w:rsid w:val="00F56C0D"/>
    <w:rsid w:val="00F571AF"/>
    <w:rsid w:val="00F606CC"/>
    <w:rsid w:val="00F6074E"/>
    <w:rsid w:val="00F60CEC"/>
    <w:rsid w:val="00F60F03"/>
    <w:rsid w:val="00F61790"/>
    <w:rsid w:val="00F62319"/>
    <w:rsid w:val="00F62531"/>
    <w:rsid w:val="00F6326C"/>
    <w:rsid w:val="00F63573"/>
    <w:rsid w:val="00F64ED1"/>
    <w:rsid w:val="00F6544B"/>
    <w:rsid w:val="00F6558B"/>
    <w:rsid w:val="00F65928"/>
    <w:rsid w:val="00F65A40"/>
    <w:rsid w:val="00F66CB2"/>
    <w:rsid w:val="00F6717B"/>
    <w:rsid w:val="00F71151"/>
    <w:rsid w:val="00F71620"/>
    <w:rsid w:val="00F7183C"/>
    <w:rsid w:val="00F71D80"/>
    <w:rsid w:val="00F730C3"/>
    <w:rsid w:val="00F73483"/>
    <w:rsid w:val="00F737EE"/>
    <w:rsid w:val="00F7426D"/>
    <w:rsid w:val="00F7459C"/>
    <w:rsid w:val="00F74775"/>
    <w:rsid w:val="00F74BF9"/>
    <w:rsid w:val="00F751ED"/>
    <w:rsid w:val="00F76134"/>
    <w:rsid w:val="00F76380"/>
    <w:rsid w:val="00F766EF"/>
    <w:rsid w:val="00F76CDA"/>
    <w:rsid w:val="00F77173"/>
    <w:rsid w:val="00F77236"/>
    <w:rsid w:val="00F7724D"/>
    <w:rsid w:val="00F77256"/>
    <w:rsid w:val="00F77776"/>
    <w:rsid w:val="00F8089B"/>
    <w:rsid w:val="00F81328"/>
    <w:rsid w:val="00F8290A"/>
    <w:rsid w:val="00F8325B"/>
    <w:rsid w:val="00F8354B"/>
    <w:rsid w:val="00F83866"/>
    <w:rsid w:val="00F844C8"/>
    <w:rsid w:val="00F84C65"/>
    <w:rsid w:val="00F85721"/>
    <w:rsid w:val="00F868B8"/>
    <w:rsid w:val="00F869DC"/>
    <w:rsid w:val="00F86A42"/>
    <w:rsid w:val="00F86CCF"/>
    <w:rsid w:val="00F937F1"/>
    <w:rsid w:val="00F93894"/>
    <w:rsid w:val="00F9409F"/>
    <w:rsid w:val="00F9456A"/>
    <w:rsid w:val="00F96DD8"/>
    <w:rsid w:val="00F97A28"/>
    <w:rsid w:val="00FA099B"/>
    <w:rsid w:val="00FA0A51"/>
    <w:rsid w:val="00FA0FCE"/>
    <w:rsid w:val="00FA14C3"/>
    <w:rsid w:val="00FA1816"/>
    <w:rsid w:val="00FA1D78"/>
    <w:rsid w:val="00FA4207"/>
    <w:rsid w:val="00FA4888"/>
    <w:rsid w:val="00FA4ABB"/>
    <w:rsid w:val="00FA4D2B"/>
    <w:rsid w:val="00FA52F4"/>
    <w:rsid w:val="00FA5DBB"/>
    <w:rsid w:val="00FA5DFB"/>
    <w:rsid w:val="00FA6080"/>
    <w:rsid w:val="00FA6A3E"/>
    <w:rsid w:val="00FA7125"/>
    <w:rsid w:val="00FA7881"/>
    <w:rsid w:val="00FB021E"/>
    <w:rsid w:val="00FB114E"/>
    <w:rsid w:val="00FB1923"/>
    <w:rsid w:val="00FB1A9C"/>
    <w:rsid w:val="00FB1C64"/>
    <w:rsid w:val="00FB1D4A"/>
    <w:rsid w:val="00FB2532"/>
    <w:rsid w:val="00FB287D"/>
    <w:rsid w:val="00FB3BD2"/>
    <w:rsid w:val="00FB477B"/>
    <w:rsid w:val="00FB47D0"/>
    <w:rsid w:val="00FB4D8A"/>
    <w:rsid w:val="00FB524B"/>
    <w:rsid w:val="00FB551D"/>
    <w:rsid w:val="00FB56D4"/>
    <w:rsid w:val="00FB5E93"/>
    <w:rsid w:val="00FB6383"/>
    <w:rsid w:val="00FB6B73"/>
    <w:rsid w:val="00FB6E28"/>
    <w:rsid w:val="00FB6FE8"/>
    <w:rsid w:val="00FB765D"/>
    <w:rsid w:val="00FB7773"/>
    <w:rsid w:val="00FC02C9"/>
    <w:rsid w:val="00FC0E8C"/>
    <w:rsid w:val="00FC16C4"/>
    <w:rsid w:val="00FC19EB"/>
    <w:rsid w:val="00FC1FAC"/>
    <w:rsid w:val="00FC24B7"/>
    <w:rsid w:val="00FC37AD"/>
    <w:rsid w:val="00FC3C0A"/>
    <w:rsid w:val="00FC441C"/>
    <w:rsid w:val="00FC45E8"/>
    <w:rsid w:val="00FC4742"/>
    <w:rsid w:val="00FC4BC7"/>
    <w:rsid w:val="00FC51F8"/>
    <w:rsid w:val="00FC63E6"/>
    <w:rsid w:val="00FC65BD"/>
    <w:rsid w:val="00FC72D8"/>
    <w:rsid w:val="00FC7543"/>
    <w:rsid w:val="00FC757B"/>
    <w:rsid w:val="00FD099E"/>
    <w:rsid w:val="00FD0B17"/>
    <w:rsid w:val="00FD105C"/>
    <w:rsid w:val="00FD188E"/>
    <w:rsid w:val="00FD19EF"/>
    <w:rsid w:val="00FD2A5E"/>
    <w:rsid w:val="00FD2AD5"/>
    <w:rsid w:val="00FD38CB"/>
    <w:rsid w:val="00FD3B8B"/>
    <w:rsid w:val="00FD5E90"/>
    <w:rsid w:val="00FD5F15"/>
    <w:rsid w:val="00FD5F93"/>
    <w:rsid w:val="00FD603D"/>
    <w:rsid w:val="00FD65A6"/>
    <w:rsid w:val="00FD7AC7"/>
    <w:rsid w:val="00FD7C49"/>
    <w:rsid w:val="00FE03D8"/>
    <w:rsid w:val="00FE0A22"/>
    <w:rsid w:val="00FE0AFE"/>
    <w:rsid w:val="00FE10E3"/>
    <w:rsid w:val="00FE1998"/>
    <w:rsid w:val="00FE20B3"/>
    <w:rsid w:val="00FE2197"/>
    <w:rsid w:val="00FE2E70"/>
    <w:rsid w:val="00FE3871"/>
    <w:rsid w:val="00FE3F07"/>
    <w:rsid w:val="00FE48AA"/>
    <w:rsid w:val="00FE4901"/>
    <w:rsid w:val="00FE600E"/>
    <w:rsid w:val="00FE685F"/>
    <w:rsid w:val="00FE7BAF"/>
    <w:rsid w:val="00FF06FA"/>
    <w:rsid w:val="00FF0859"/>
    <w:rsid w:val="00FF1E2C"/>
    <w:rsid w:val="00FF203D"/>
    <w:rsid w:val="00FF2392"/>
    <w:rsid w:val="00FF24CE"/>
    <w:rsid w:val="00FF2849"/>
    <w:rsid w:val="00FF2D45"/>
    <w:rsid w:val="00FF32DA"/>
    <w:rsid w:val="00FF37AA"/>
    <w:rsid w:val="00FF40F3"/>
    <w:rsid w:val="00FF4688"/>
    <w:rsid w:val="00FF543C"/>
    <w:rsid w:val="00FF5A44"/>
    <w:rsid w:val="00FF5CCF"/>
    <w:rsid w:val="00FF5E49"/>
    <w:rsid w:val="00FF5EED"/>
    <w:rsid w:val="00FF61D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F60DE8"/>
  <w15:chartTrackingRefBased/>
  <w15:docId w15:val="{519BA7B4-CE17-47AE-9593-889002C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9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02B33"/>
    <w:pPr>
      <w:spacing w:line="220" w:lineRule="exact"/>
      <w:outlineLvl w:val="0"/>
    </w:pPr>
    <w:rPr>
      <w:rFonts w:cs="Arial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24B9"/>
    <w:pPr>
      <w:spacing w:before="360"/>
      <w:outlineLvl w:val="1"/>
    </w:pPr>
    <w:rPr>
      <w:rFonts w:eastAsia="MS Mincho" w:cs="Arial"/>
      <w:b/>
      <w:sz w:val="17"/>
      <w:szCs w:val="17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02B33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50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50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0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50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08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BodyTextIndent">
    <w:name w:val="Body Text Indent"/>
    <w:basedOn w:val="Normal"/>
    <w:link w:val="BodyTextIndentChar"/>
    <w:rsid w:val="00F74B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4BF9"/>
    <w:rPr>
      <w:rFonts w:ascii="Arial" w:hAnsi="Arial"/>
    </w:rPr>
  </w:style>
  <w:style w:type="paragraph" w:styleId="Title">
    <w:name w:val="Title"/>
    <w:basedOn w:val="Heading5"/>
    <w:link w:val="TitleChar"/>
    <w:qFormat/>
    <w:rsid w:val="00C91F2B"/>
  </w:style>
  <w:style w:type="character" w:customStyle="1" w:styleId="TitleChar">
    <w:name w:val="Title Char"/>
    <w:link w:val="Title"/>
    <w:rsid w:val="00C91F2B"/>
    <w:rPr>
      <w:rFonts w:ascii="Arial" w:hAnsi="Arial"/>
      <w:b/>
      <w:bCs/>
      <w:snapToGrid w:val="0"/>
    </w:rPr>
  </w:style>
  <w:style w:type="character" w:customStyle="1" w:styleId="QuickFormat4">
    <w:name w:val="QuickFormat4"/>
    <w:rsid w:val="00977E2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977E2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77E2B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977E2B"/>
    <w:rPr>
      <w:i/>
      <w:iCs/>
    </w:rPr>
  </w:style>
  <w:style w:type="character" w:styleId="IntenseEmphasis">
    <w:name w:val="Intense Emphasis"/>
    <w:uiPriority w:val="21"/>
    <w:qFormat/>
    <w:rsid w:val="00977E2B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2B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77E2B"/>
    <w:rPr>
      <w:rFonts w:ascii="Cambria" w:hAnsi="Cambria"/>
      <w:caps/>
      <w:spacing w:val="20"/>
      <w:sz w:val="18"/>
      <w:szCs w:val="18"/>
    </w:rPr>
  </w:style>
  <w:style w:type="character" w:customStyle="1" w:styleId="FooterChar">
    <w:name w:val="Footer Char"/>
    <w:link w:val="Footer"/>
    <w:uiPriority w:val="99"/>
    <w:rsid w:val="000610F4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0610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610F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610F4"/>
    <w:rPr>
      <w:rFonts w:ascii="Consolas" w:eastAsia="Calibri" w:hAnsi="Consolas"/>
      <w:sz w:val="21"/>
      <w:szCs w:val="21"/>
    </w:rPr>
  </w:style>
  <w:style w:type="paragraph" w:customStyle="1" w:styleId="deptmainheader">
    <w:name w:val="deptmainheader"/>
    <w:basedOn w:val="Normal"/>
    <w:uiPriority w:val="99"/>
    <w:semiHidden/>
    <w:rsid w:val="000610F4"/>
    <w:pPr>
      <w:spacing w:before="120" w:after="120" w:line="240" w:lineRule="atLeast"/>
      <w:jc w:val="center"/>
    </w:pPr>
    <w:rPr>
      <w:rFonts w:eastAsia="Calibri" w:cs="Arial"/>
      <w:b/>
      <w:bC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9"/>
    <w:rsid w:val="00BF24B9"/>
    <w:rPr>
      <w:rFonts w:ascii="Arial" w:eastAsia="MS Mincho" w:hAnsi="Arial" w:cs="Arial"/>
      <w:b/>
      <w:sz w:val="17"/>
      <w:szCs w:val="17"/>
      <w:u w:val="single"/>
    </w:rPr>
  </w:style>
  <w:style w:type="character" w:customStyle="1" w:styleId="BodyTextChar">
    <w:name w:val="Body Text Char"/>
    <w:link w:val="BodyText"/>
    <w:uiPriority w:val="1"/>
    <w:rsid w:val="00FD2AD5"/>
    <w:rPr>
      <w:rFonts w:ascii="Arial" w:hAnsi="Arial"/>
      <w:snapToGrid w:val="0"/>
      <w:sz w:val="16"/>
    </w:rPr>
  </w:style>
  <w:style w:type="character" w:customStyle="1" w:styleId="Heading1Char">
    <w:name w:val="Heading 1 Char"/>
    <w:link w:val="Heading1"/>
    <w:uiPriority w:val="1"/>
    <w:rsid w:val="00402B33"/>
    <w:rPr>
      <w:rFonts w:ascii="Arial" w:hAnsi="Arial" w:cs="Arial"/>
      <w:b/>
      <w:sz w:val="23"/>
      <w:szCs w:val="23"/>
    </w:rPr>
  </w:style>
  <w:style w:type="character" w:customStyle="1" w:styleId="Heading3Char">
    <w:name w:val="Heading 3 Char"/>
    <w:link w:val="Heading3"/>
    <w:uiPriority w:val="1"/>
    <w:rsid w:val="00FD2AD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1"/>
    <w:rsid w:val="00FD2AD5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2AD5"/>
    <w:pPr>
      <w:widowControl w:val="0"/>
    </w:pPr>
    <w:rPr>
      <w:rFonts w:ascii="Calibri" w:eastAsia="Calibri" w:hAnsi="Calibri"/>
      <w:sz w:val="22"/>
      <w:szCs w:val="22"/>
    </w:rPr>
  </w:style>
  <w:style w:type="table" w:styleId="LightShading-Accent3">
    <w:name w:val="Light Shading Accent 3"/>
    <w:basedOn w:val="TableNormal"/>
    <w:uiPriority w:val="60"/>
    <w:rsid w:val="00DB409E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IntenseReference">
    <w:name w:val="Intense Reference"/>
    <w:uiPriority w:val="32"/>
    <w:qFormat/>
    <w:rsid w:val="0052254E"/>
    <w:rPr>
      <w:rFonts w:ascii="Century Gothic" w:eastAsia="Times New Roman" w:hAnsi="Century Gothic" w:cs="Times New Roman"/>
      <w:b/>
      <w:bCs/>
      <w:i/>
      <w:iCs/>
      <w:color w:val="796000"/>
    </w:rPr>
  </w:style>
  <w:style w:type="table" w:styleId="PlainTable3">
    <w:name w:val="Plain Table 3"/>
    <w:basedOn w:val="TableNormal"/>
    <w:uiPriority w:val="43"/>
    <w:rsid w:val="006337F3"/>
    <w:pPr>
      <w:spacing w:before="240"/>
    </w:pPr>
    <w:rPr>
      <w:rFonts w:ascii="Arial" w:eastAsiaTheme="minorHAnsi" w:hAnsi="Arial" w:cstheme="minorBidi"/>
      <w:sz w:val="24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rsid w:val="007839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40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ED8"/>
  </w:style>
  <w:style w:type="character" w:customStyle="1" w:styleId="CommentTextChar">
    <w:name w:val="Comment Text Char"/>
    <w:basedOn w:val="DefaultParagraphFont"/>
    <w:link w:val="CommentText"/>
    <w:rsid w:val="00140ED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ED8"/>
    <w:rPr>
      <w:rFonts w:ascii="Arial" w:hAnsi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B507B"/>
  </w:style>
  <w:style w:type="paragraph" w:styleId="BlockText">
    <w:name w:val="Block Text"/>
    <w:basedOn w:val="Normal"/>
    <w:rsid w:val="001B50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rsid w:val="001B507B"/>
    <w:pPr>
      <w:widowControl/>
      <w:tabs>
        <w:tab w:val="clear" w:pos="-360"/>
        <w:tab w:val="clear" w:pos="0"/>
        <w:tab w:val="clear" w:pos="360"/>
        <w:tab w:val="clear" w:pos="1440"/>
      </w:tabs>
      <w:ind w:firstLine="360"/>
    </w:pPr>
    <w:rPr>
      <w:snapToGrid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1B507B"/>
    <w:rPr>
      <w:rFonts w:ascii="Arial" w:hAnsi="Arial"/>
      <w:snapToGrid/>
      <w:sz w:val="16"/>
    </w:rPr>
  </w:style>
  <w:style w:type="paragraph" w:styleId="BodyTextFirstIndent2">
    <w:name w:val="Body Text First Indent 2"/>
    <w:basedOn w:val="BodyTextIndent"/>
    <w:link w:val="BodyTextFirstIndent2Char"/>
    <w:rsid w:val="001B50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B507B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1B50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507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50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1B507B"/>
    <w:pPr>
      <w:ind w:left="4320"/>
    </w:pPr>
  </w:style>
  <w:style w:type="character" w:customStyle="1" w:styleId="ClosingChar">
    <w:name w:val="Closing Char"/>
    <w:basedOn w:val="DefaultParagraphFont"/>
    <w:link w:val="Closing"/>
    <w:rsid w:val="001B507B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1B507B"/>
  </w:style>
  <w:style w:type="character" w:customStyle="1" w:styleId="DateChar">
    <w:name w:val="Date Char"/>
    <w:basedOn w:val="DefaultParagraphFont"/>
    <w:link w:val="Date"/>
    <w:rsid w:val="001B507B"/>
    <w:rPr>
      <w:rFonts w:ascii="Arial" w:hAnsi="Arial"/>
    </w:rPr>
  </w:style>
  <w:style w:type="paragraph" w:styleId="DocumentMap">
    <w:name w:val="Document Map"/>
    <w:basedOn w:val="Normal"/>
    <w:link w:val="DocumentMapChar"/>
    <w:rsid w:val="001B50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0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B507B"/>
  </w:style>
  <w:style w:type="character" w:customStyle="1" w:styleId="E-mailSignatureChar">
    <w:name w:val="E-mail Signature Char"/>
    <w:basedOn w:val="DefaultParagraphFont"/>
    <w:link w:val="E-mailSignature"/>
    <w:rsid w:val="001B507B"/>
    <w:rPr>
      <w:rFonts w:ascii="Arial" w:hAnsi="Arial"/>
    </w:rPr>
  </w:style>
  <w:style w:type="paragraph" w:styleId="EndnoteText">
    <w:name w:val="endnote text"/>
    <w:basedOn w:val="Normal"/>
    <w:link w:val="EndnoteTextChar"/>
    <w:rsid w:val="001B507B"/>
  </w:style>
  <w:style w:type="character" w:customStyle="1" w:styleId="EndnoteTextChar">
    <w:name w:val="Endnote Text Char"/>
    <w:basedOn w:val="DefaultParagraphFont"/>
    <w:link w:val="EndnoteText"/>
    <w:rsid w:val="001B507B"/>
    <w:rPr>
      <w:rFonts w:ascii="Arial" w:hAnsi="Arial"/>
    </w:rPr>
  </w:style>
  <w:style w:type="paragraph" w:styleId="EnvelopeAddress">
    <w:name w:val="envelope address"/>
    <w:basedOn w:val="Normal"/>
    <w:rsid w:val="001B50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B507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B507B"/>
  </w:style>
  <w:style w:type="character" w:customStyle="1" w:styleId="FootnoteTextChar">
    <w:name w:val="Footnote Text Char"/>
    <w:basedOn w:val="DefaultParagraphFont"/>
    <w:link w:val="FootnoteText"/>
    <w:rsid w:val="001B507B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1B5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B50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B5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B50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1B50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B507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1B50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B507B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1B507B"/>
    <w:pPr>
      <w:ind w:left="200" w:hanging="200"/>
    </w:pPr>
  </w:style>
  <w:style w:type="paragraph" w:styleId="Index2">
    <w:name w:val="index 2"/>
    <w:basedOn w:val="Normal"/>
    <w:next w:val="Normal"/>
    <w:autoRedefine/>
    <w:rsid w:val="001B507B"/>
    <w:pPr>
      <w:ind w:left="400" w:hanging="200"/>
    </w:pPr>
  </w:style>
  <w:style w:type="paragraph" w:styleId="Index3">
    <w:name w:val="index 3"/>
    <w:basedOn w:val="Normal"/>
    <w:next w:val="Normal"/>
    <w:autoRedefine/>
    <w:rsid w:val="001B507B"/>
    <w:pPr>
      <w:ind w:left="600" w:hanging="200"/>
    </w:pPr>
  </w:style>
  <w:style w:type="paragraph" w:styleId="Index4">
    <w:name w:val="index 4"/>
    <w:basedOn w:val="Normal"/>
    <w:next w:val="Normal"/>
    <w:autoRedefine/>
    <w:rsid w:val="001B507B"/>
    <w:pPr>
      <w:ind w:left="800" w:hanging="200"/>
    </w:pPr>
  </w:style>
  <w:style w:type="paragraph" w:styleId="Index5">
    <w:name w:val="index 5"/>
    <w:basedOn w:val="Normal"/>
    <w:next w:val="Normal"/>
    <w:autoRedefine/>
    <w:rsid w:val="001B507B"/>
    <w:pPr>
      <w:ind w:left="1000" w:hanging="200"/>
    </w:pPr>
  </w:style>
  <w:style w:type="paragraph" w:styleId="Index6">
    <w:name w:val="index 6"/>
    <w:basedOn w:val="Normal"/>
    <w:next w:val="Normal"/>
    <w:autoRedefine/>
    <w:rsid w:val="001B507B"/>
    <w:pPr>
      <w:ind w:left="1200" w:hanging="200"/>
    </w:pPr>
  </w:style>
  <w:style w:type="paragraph" w:styleId="Index7">
    <w:name w:val="index 7"/>
    <w:basedOn w:val="Normal"/>
    <w:next w:val="Normal"/>
    <w:autoRedefine/>
    <w:rsid w:val="001B507B"/>
    <w:pPr>
      <w:ind w:left="1400" w:hanging="200"/>
    </w:pPr>
  </w:style>
  <w:style w:type="paragraph" w:styleId="Index8">
    <w:name w:val="index 8"/>
    <w:basedOn w:val="Normal"/>
    <w:next w:val="Normal"/>
    <w:autoRedefine/>
    <w:rsid w:val="001B507B"/>
    <w:pPr>
      <w:ind w:left="1600" w:hanging="200"/>
    </w:pPr>
  </w:style>
  <w:style w:type="paragraph" w:styleId="Index9">
    <w:name w:val="index 9"/>
    <w:basedOn w:val="Normal"/>
    <w:next w:val="Normal"/>
    <w:autoRedefine/>
    <w:rsid w:val="001B507B"/>
    <w:pPr>
      <w:ind w:left="1800" w:hanging="200"/>
    </w:pPr>
  </w:style>
  <w:style w:type="paragraph" w:styleId="IndexHeading">
    <w:name w:val="index heading"/>
    <w:basedOn w:val="Normal"/>
    <w:next w:val="Index1"/>
    <w:rsid w:val="001B50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7B"/>
    <w:rPr>
      <w:rFonts w:ascii="Arial" w:hAnsi="Arial"/>
      <w:i/>
      <w:iCs/>
      <w:color w:val="5B9BD5" w:themeColor="accent1"/>
    </w:rPr>
  </w:style>
  <w:style w:type="paragraph" w:styleId="List">
    <w:name w:val="List"/>
    <w:basedOn w:val="Normal"/>
    <w:rsid w:val="001B507B"/>
    <w:pPr>
      <w:ind w:left="360" w:hanging="360"/>
      <w:contextualSpacing/>
    </w:pPr>
  </w:style>
  <w:style w:type="paragraph" w:styleId="List2">
    <w:name w:val="List 2"/>
    <w:basedOn w:val="Normal"/>
    <w:rsid w:val="001B507B"/>
    <w:pPr>
      <w:ind w:left="720" w:hanging="360"/>
      <w:contextualSpacing/>
    </w:pPr>
  </w:style>
  <w:style w:type="paragraph" w:styleId="List3">
    <w:name w:val="List 3"/>
    <w:basedOn w:val="Normal"/>
    <w:rsid w:val="001B507B"/>
    <w:pPr>
      <w:ind w:left="1080" w:hanging="360"/>
      <w:contextualSpacing/>
    </w:pPr>
  </w:style>
  <w:style w:type="paragraph" w:styleId="List4">
    <w:name w:val="List 4"/>
    <w:basedOn w:val="Normal"/>
    <w:rsid w:val="001B507B"/>
    <w:pPr>
      <w:ind w:left="1440" w:hanging="360"/>
      <w:contextualSpacing/>
    </w:pPr>
  </w:style>
  <w:style w:type="paragraph" w:styleId="List5">
    <w:name w:val="List 5"/>
    <w:basedOn w:val="Normal"/>
    <w:rsid w:val="001B507B"/>
    <w:pPr>
      <w:ind w:left="1800" w:hanging="360"/>
      <w:contextualSpacing/>
    </w:pPr>
  </w:style>
  <w:style w:type="paragraph" w:styleId="ListBullet">
    <w:name w:val="List Bullet"/>
    <w:basedOn w:val="Normal"/>
    <w:rsid w:val="001B507B"/>
    <w:pPr>
      <w:numPr>
        <w:numId w:val="63"/>
      </w:numPr>
      <w:contextualSpacing/>
    </w:pPr>
  </w:style>
  <w:style w:type="paragraph" w:styleId="ListBullet2">
    <w:name w:val="List Bullet 2"/>
    <w:basedOn w:val="Normal"/>
    <w:rsid w:val="001B507B"/>
    <w:pPr>
      <w:numPr>
        <w:numId w:val="64"/>
      </w:numPr>
      <w:contextualSpacing/>
    </w:pPr>
  </w:style>
  <w:style w:type="paragraph" w:styleId="ListBullet3">
    <w:name w:val="List Bullet 3"/>
    <w:basedOn w:val="Normal"/>
    <w:rsid w:val="001B507B"/>
    <w:pPr>
      <w:numPr>
        <w:numId w:val="65"/>
      </w:numPr>
      <w:contextualSpacing/>
    </w:pPr>
  </w:style>
  <w:style w:type="paragraph" w:styleId="ListBullet4">
    <w:name w:val="List Bullet 4"/>
    <w:basedOn w:val="Normal"/>
    <w:rsid w:val="001B507B"/>
    <w:pPr>
      <w:numPr>
        <w:numId w:val="66"/>
      </w:numPr>
      <w:contextualSpacing/>
    </w:pPr>
  </w:style>
  <w:style w:type="paragraph" w:styleId="ListBullet5">
    <w:name w:val="List Bullet 5"/>
    <w:basedOn w:val="Normal"/>
    <w:rsid w:val="001B507B"/>
    <w:pPr>
      <w:numPr>
        <w:numId w:val="67"/>
      </w:numPr>
      <w:contextualSpacing/>
    </w:pPr>
  </w:style>
  <w:style w:type="paragraph" w:styleId="ListContinue">
    <w:name w:val="List Continue"/>
    <w:basedOn w:val="Normal"/>
    <w:rsid w:val="001B507B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B507B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B507B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B507B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B507B"/>
    <w:pPr>
      <w:spacing w:after="120"/>
      <w:ind w:left="1800"/>
      <w:contextualSpacing/>
    </w:pPr>
  </w:style>
  <w:style w:type="paragraph" w:styleId="ListNumber">
    <w:name w:val="List Number"/>
    <w:basedOn w:val="Normal"/>
    <w:rsid w:val="001B507B"/>
    <w:pPr>
      <w:numPr>
        <w:numId w:val="68"/>
      </w:numPr>
      <w:contextualSpacing/>
    </w:pPr>
  </w:style>
  <w:style w:type="paragraph" w:styleId="ListNumber2">
    <w:name w:val="List Number 2"/>
    <w:basedOn w:val="Normal"/>
    <w:rsid w:val="001B507B"/>
    <w:pPr>
      <w:numPr>
        <w:numId w:val="69"/>
      </w:numPr>
      <w:contextualSpacing/>
    </w:pPr>
  </w:style>
  <w:style w:type="paragraph" w:styleId="ListNumber3">
    <w:name w:val="List Number 3"/>
    <w:basedOn w:val="Normal"/>
    <w:rsid w:val="001B507B"/>
    <w:pPr>
      <w:numPr>
        <w:numId w:val="70"/>
      </w:numPr>
      <w:contextualSpacing/>
    </w:pPr>
  </w:style>
  <w:style w:type="paragraph" w:styleId="ListNumber4">
    <w:name w:val="List Number 4"/>
    <w:basedOn w:val="Normal"/>
    <w:rsid w:val="001B507B"/>
    <w:pPr>
      <w:numPr>
        <w:numId w:val="71"/>
      </w:numPr>
      <w:contextualSpacing/>
    </w:pPr>
  </w:style>
  <w:style w:type="paragraph" w:styleId="ListNumber5">
    <w:name w:val="List Number 5"/>
    <w:basedOn w:val="Normal"/>
    <w:rsid w:val="001B507B"/>
    <w:pPr>
      <w:numPr>
        <w:numId w:val="72"/>
      </w:numPr>
      <w:contextualSpacing/>
    </w:pPr>
  </w:style>
  <w:style w:type="paragraph" w:styleId="MacroText">
    <w:name w:val="macro"/>
    <w:link w:val="MacroTextChar"/>
    <w:rsid w:val="001B50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1B507B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1B5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B50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507B"/>
    <w:rPr>
      <w:rFonts w:ascii="Arial" w:hAnsi="Arial"/>
    </w:rPr>
  </w:style>
  <w:style w:type="paragraph" w:styleId="NormalIndent">
    <w:name w:val="Normal Indent"/>
    <w:basedOn w:val="Normal"/>
    <w:rsid w:val="001B507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B507B"/>
  </w:style>
  <w:style w:type="character" w:customStyle="1" w:styleId="NoteHeadingChar">
    <w:name w:val="Note Heading Char"/>
    <w:basedOn w:val="DefaultParagraphFont"/>
    <w:link w:val="NoteHeading"/>
    <w:rsid w:val="001B507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50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07B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1B507B"/>
  </w:style>
  <w:style w:type="character" w:customStyle="1" w:styleId="SalutationChar">
    <w:name w:val="Salutation Char"/>
    <w:basedOn w:val="DefaultParagraphFont"/>
    <w:link w:val="Salutation"/>
    <w:rsid w:val="001B507B"/>
    <w:rPr>
      <w:rFonts w:ascii="Arial" w:hAnsi="Arial"/>
    </w:rPr>
  </w:style>
  <w:style w:type="paragraph" w:styleId="Signature">
    <w:name w:val="Signature"/>
    <w:basedOn w:val="Normal"/>
    <w:link w:val="SignatureChar"/>
    <w:rsid w:val="001B507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B507B"/>
    <w:rPr>
      <w:rFonts w:ascii="Arial" w:hAnsi="Arial"/>
    </w:rPr>
  </w:style>
  <w:style w:type="paragraph" w:styleId="TableofAuthorities">
    <w:name w:val="table of authorities"/>
    <w:basedOn w:val="Normal"/>
    <w:next w:val="Normal"/>
    <w:rsid w:val="001B507B"/>
    <w:pPr>
      <w:ind w:left="200" w:hanging="200"/>
    </w:pPr>
  </w:style>
  <w:style w:type="paragraph" w:styleId="TableofFigures">
    <w:name w:val="table of figures"/>
    <w:basedOn w:val="Normal"/>
    <w:next w:val="Normal"/>
    <w:rsid w:val="001B507B"/>
  </w:style>
  <w:style w:type="paragraph" w:styleId="TOAHeading">
    <w:name w:val="toa heading"/>
    <w:basedOn w:val="Normal"/>
    <w:next w:val="Normal"/>
    <w:rsid w:val="001B50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B507B"/>
    <w:pPr>
      <w:spacing w:after="100"/>
    </w:pPr>
  </w:style>
  <w:style w:type="paragraph" w:styleId="TOC2">
    <w:name w:val="toc 2"/>
    <w:basedOn w:val="Normal"/>
    <w:next w:val="Normal"/>
    <w:autoRedefine/>
    <w:rsid w:val="001B507B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B507B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B507B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B507B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B507B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B507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B507B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B507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07B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3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choolbucks.com/ver2/login/getmain?requestAction=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eduhsd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FF3E-F9FB-409E-B57F-C6896AA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El Dorado Union High School District</Company>
  <LinksUpToDate>false</LinksUpToDate>
  <CharactersWithSpaces>7589</CharactersWithSpaces>
  <SharedDoc>false</SharedDoc>
  <HLinks>
    <vt:vector size="330" baseType="variant">
      <vt:variant>
        <vt:i4>2883618</vt:i4>
      </vt:variant>
      <vt:variant>
        <vt:i4>249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4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43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4456451</vt:i4>
      </vt:variant>
      <vt:variant>
        <vt:i4>238</vt:i4>
      </vt:variant>
      <vt:variant>
        <vt:i4>0</vt:i4>
      </vt:variant>
      <vt:variant>
        <vt:i4>5</vt:i4>
      </vt:variant>
      <vt:variant>
        <vt:lpwstr>http://www.chspe.net/</vt:lpwstr>
      </vt:variant>
      <vt:variant>
        <vt:lpwstr/>
      </vt:variant>
      <vt:variant>
        <vt:i4>5767232</vt:i4>
      </vt:variant>
      <vt:variant>
        <vt:i4>235</vt:i4>
      </vt:variant>
      <vt:variant>
        <vt:i4>0</vt:i4>
      </vt:variant>
      <vt:variant>
        <vt:i4>5</vt:i4>
      </vt:variant>
      <vt:variant>
        <vt:lpwstr>http://ihs.eduhsd.k12.ca.us/</vt:lpwstr>
      </vt:variant>
      <vt:variant>
        <vt:lpwstr/>
      </vt:variant>
      <vt:variant>
        <vt:i4>5701722</vt:i4>
      </vt:variant>
      <vt:variant>
        <vt:i4>230</vt:i4>
      </vt:variant>
      <vt:variant>
        <vt:i4>0</vt:i4>
      </vt:variant>
      <vt:variant>
        <vt:i4>5</vt:i4>
      </vt:variant>
      <vt:variant>
        <vt:lpwstr>http://www.edvirtualacademy.com/</vt:lpwstr>
      </vt:variant>
      <vt:variant>
        <vt:lpwstr/>
      </vt:variant>
      <vt:variant>
        <vt:i4>2883618</vt:i4>
      </vt:variant>
      <vt:variant>
        <vt:i4>22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22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6684772</vt:i4>
      </vt:variant>
      <vt:variant>
        <vt:i4>215</vt:i4>
      </vt:variant>
      <vt:variant>
        <vt:i4>0</vt:i4>
      </vt:variant>
      <vt:variant>
        <vt:i4>5</vt:i4>
      </vt:variant>
      <vt:variant>
        <vt:lpwstr>http://www.cdpr.ca.gov/</vt:lpwstr>
      </vt:variant>
      <vt:variant>
        <vt:lpwstr/>
      </vt:variant>
      <vt:variant>
        <vt:i4>5111821</vt:i4>
      </vt:variant>
      <vt:variant>
        <vt:i4>190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5111821</vt:i4>
      </vt:variant>
      <vt:variant>
        <vt:i4>187</vt:i4>
      </vt:variant>
      <vt:variant>
        <vt:i4>0</vt:i4>
      </vt:variant>
      <vt:variant>
        <vt:i4>5</vt:i4>
      </vt:variant>
      <vt:variant>
        <vt:lpwstr>http://gamutonline.net/displayPolicy/132220/5</vt:lpwstr>
      </vt:variant>
      <vt:variant>
        <vt:lpwstr/>
      </vt:variant>
      <vt:variant>
        <vt:i4>4718607</vt:i4>
      </vt:variant>
      <vt:variant>
        <vt:i4>184</vt:i4>
      </vt:variant>
      <vt:variant>
        <vt:i4>0</vt:i4>
      </vt:variant>
      <vt:variant>
        <vt:i4>5</vt:i4>
      </vt:variant>
      <vt:variant>
        <vt:lpwstr>http://gamutonline.net/displayPolicy/132242/5</vt:lpwstr>
      </vt:variant>
      <vt:variant>
        <vt:lpwstr/>
      </vt:variant>
      <vt:variant>
        <vt:i4>5177352</vt:i4>
      </vt:variant>
      <vt:variant>
        <vt:i4>181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8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5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72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9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5177352</vt:i4>
      </vt:variant>
      <vt:variant>
        <vt:i4>166</vt:i4>
      </vt:variant>
      <vt:variant>
        <vt:i4>0</vt:i4>
      </vt:variant>
      <vt:variant>
        <vt:i4>5</vt:i4>
      </vt:variant>
      <vt:variant>
        <vt:lpwstr>http://gamutonline.net/displayPolicy/132235/5</vt:lpwstr>
      </vt:variant>
      <vt:variant>
        <vt:lpwstr/>
      </vt:variant>
      <vt:variant>
        <vt:i4>2883618</vt:i4>
      </vt:variant>
      <vt:variant>
        <vt:i4>16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156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53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883618</vt:i4>
      </vt:variant>
      <vt:variant>
        <vt:i4>15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784243</vt:i4>
      </vt:variant>
      <vt:variant>
        <vt:i4>147</vt:i4>
      </vt:variant>
      <vt:variant>
        <vt:i4>0</vt:i4>
      </vt:variant>
      <vt:variant>
        <vt:i4>5</vt:i4>
      </vt:variant>
      <vt:variant>
        <vt:lpwstr>mailto:SVOLMER@EDUHSD.NET</vt:lpwstr>
      </vt:variant>
      <vt:variant>
        <vt:lpwstr/>
      </vt:variant>
      <vt:variant>
        <vt:i4>2555942</vt:i4>
      </vt:variant>
      <vt:variant>
        <vt:i4>142</vt:i4>
      </vt:variant>
      <vt:variant>
        <vt:i4>0</vt:i4>
      </vt:variant>
      <vt:variant>
        <vt:i4>5</vt:i4>
      </vt:variant>
      <vt:variant>
        <vt:lpwstr>http://admission.universityofcalifornia.edu/freshman/index.html</vt:lpwstr>
      </vt:variant>
      <vt:variant>
        <vt:lpwstr/>
      </vt:variant>
      <vt:variant>
        <vt:i4>3801165</vt:i4>
      </vt:variant>
      <vt:variant>
        <vt:i4>139</vt:i4>
      </vt:variant>
      <vt:variant>
        <vt:i4>0</vt:i4>
      </vt:variant>
      <vt:variant>
        <vt:i4>5</vt:i4>
      </vt:variant>
      <vt:variant>
        <vt:lpwstr>http://admission.universityofcalifornia.edu/counselors/files/Pathways_English.pdf</vt:lpwstr>
      </vt:variant>
      <vt:variant>
        <vt:lpwstr/>
      </vt:variant>
      <vt:variant>
        <vt:i4>7602213</vt:i4>
      </vt:variant>
      <vt:variant>
        <vt:i4>136</vt:i4>
      </vt:variant>
      <vt:variant>
        <vt:i4>0</vt:i4>
      </vt:variant>
      <vt:variant>
        <vt:i4>5</vt:i4>
      </vt:variant>
      <vt:variant>
        <vt:lpwstr>http://blogs.calstate.edu/college/</vt:lpwstr>
      </vt:variant>
      <vt:variant>
        <vt:lpwstr/>
      </vt:variant>
      <vt:variant>
        <vt:i4>983050</vt:i4>
      </vt:variant>
      <vt:variant>
        <vt:i4>133</vt:i4>
      </vt:variant>
      <vt:variant>
        <vt:i4>0</vt:i4>
      </vt:variant>
      <vt:variant>
        <vt:i4>5</vt:i4>
      </vt:variant>
      <vt:variant>
        <vt:lpwstr>https://www2.calstate.edu/apply/freshman</vt:lpwstr>
      </vt:variant>
      <vt:variant>
        <vt:lpwstr/>
      </vt:variant>
      <vt:variant>
        <vt:i4>5439504</vt:i4>
      </vt:variant>
      <vt:variant>
        <vt:i4>130</vt:i4>
      </vt:variant>
      <vt:variant>
        <vt:i4>0</vt:i4>
      </vt:variant>
      <vt:variant>
        <vt:i4>5</vt:i4>
      </vt:variant>
      <vt:variant>
        <vt:lpwstr>http://www.commonapp.org/</vt:lpwstr>
      </vt:variant>
      <vt:variant>
        <vt:lpwstr/>
      </vt:variant>
      <vt:variant>
        <vt:i4>6029333</vt:i4>
      </vt:variant>
      <vt:variant>
        <vt:i4>127</vt:i4>
      </vt:variant>
      <vt:variant>
        <vt:i4>0</vt:i4>
      </vt:variant>
      <vt:variant>
        <vt:i4>5</vt:i4>
      </vt:variant>
      <vt:variant>
        <vt:lpwstr>http://www.eligibilitycenter.org/</vt:lpwstr>
      </vt:variant>
      <vt:variant>
        <vt:lpwstr/>
      </vt:variant>
      <vt:variant>
        <vt:i4>5701653</vt:i4>
      </vt:variant>
      <vt:variant>
        <vt:i4>122</vt:i4>
      </vt:variant>
      <vt:variant>
        <vt:i4>0</vt:i4>
      </vt:variant>
      <vt:variant>
        <vt:i4>5</vt:i4>
      </vt:variant>
      <vt:variant>
        <vt:lpwstr>http://www.icanaffordcollege.com/</vt:lpwstr>
      </vt:variant>
      <vt:variant>
        <vt:lpwstr/>
      </vt:variant>
      <vt:variant>
        <vt:i4>4980752</vt:i4>
      </vt:variant>
      <vt:variant>
        <vt:i4>119</vt:i4>
      </vt:variant>
      <vt:variant>
        <vt:i4>0</vt:i4>
      </vt:variant>
      <vt:variant>
        <vt:i4>5</vt:i4>
      </vt:variant>
      <vt:variant>
        <vt:lpwstr>http://www.aiccu.edu/</vt:lpwstr>
      </vt:variant>
      <vt:variant>
        <vt:lpwstr/>
      </vt:variant>
      <vt:variant>
        <vt:i4>5505050</vt:i4>
      </vt:variant>
      <vt:variant>
        <vt:i4>116</vt:i4>
      </vt:variant>
      <vt:variant>
        <vt:i4>0</vt:i4>
      </vt:variant>
      <vt:variant>
        <vt:i4>5</vt:i4>
      </vt:variant>
      <vt:variant>
        <vt:lpwstr>http://www.cccco.edu/</vt:lpwstr>
      </vt:variant>
      <vt:variant>
        <vt:lpwstr/>
      </vt:variant>
      <vt:variant>
        <vt:i4>5242884</vt:i4>
      </vt:variant>
      <vt:variant>
        <vt:i4>111</vt:i4>
      </vt:variant>
      <vt:variant>
        <vt:i4>0</vt:i4>
      </vt:variant>
      <vt:variant>
        <vt:i4>5</vt:i4>
      </vt:variant>
      <vt:variant>
        <vt:lpwstr>http://www.sierracollege.edu/</vt:lpwstr>
      </vt:variant>
      <vt:variant>
        <vt:lpwstr/>
      </vt:variant>
      <vt:variant>
        <vt:i4>3014693</vt:i4>
      </vt:variant>
      <vt:variant>
        <vt:i4>108</vt:i4>
      </vt:variant>
      <vt:variant>
        <vt:i4>0</vt:i4>
      </vt:variant>
      <vt:variant>
        <vt:i4>5</vt:i4>
      </vt:variant>
      <vt:variant>
        <vt:lpwstr>http://www.scc.losrios.edu/</vt:lpwstr>
      </vt:variant>
      <vt:variant>
        <vt:lpwstr/>
      </vt:variant>
      <vt:variant>
        <vt:i4>3866666</vt:i4>
      </vt:variant>
      <vt:variant>
        <vt:i4>101</vt:i4>
      </vt:variant>
      <vt:variant>
        <vt:i4>0</vt:i4>
      </vt:variant>
      <vt:variant>
        <vt:i4>5</vt:i4>
      </vt:variant>
      <vt:variant>
        <vt:lpwstr>http://www.flc.losrios.edu/</vt:lpwstr>
      </vt:variant>
      <vt:variant>
        <vt:lpwstr/>
      </vt:variant>
      <vt:variant>
        <vt:i4>4063284</vt:i4>
      </vt:variant>
      <vt:variant>
        <vt:i4>94</vt:i4>
      </vt:variant>
      <vt:variant>
        <vt:i4>0</vt:i4>
      </vt:variant>
      <vt:variant>
        <vt:i4>5</vt:i4>
      </vt:variant>
      <vt:variant>
        <vt:lpwstr>http://www.crc.losrios.edu/</vt:lpwstr>
      </vt:variant>
      <vt:variant>
        <vt:lpwstr/>
      </vt:variant>
      <vt:variant>
        <vt:i4>3932212</vt:i4>
      </vt:variant>
      <vt:variant>
        <vt:i4>87</vt:i4>
      </vt:variant>
      <vt:variant>
        <vt:i4>0</vt:i4>
      </vt:variant>
      <vt:variant>
        <vt:i4>5</vt:i4>
      </vt:variant>
      <vt:variant>
        <vt:lpwstr>http://www.arc.losrios.edu/</vt:lpwstr>
      </vt:variant>
      <vt:variant>
        <vt:lpwstr/>
      </vt:variant>
      <vt:variant>
        <vt:i4>4063336</vt:i4>
      </vt:variant>
      <vt:variant>
        <vt:i4>80</vt:i4>
      </vt:variant>
      <vt:variant>
        <vt:i4>0</vt:i4>
      </vt:variant>
      <vt:variant>
        <vt:i4>5</vt:i4>
      </vt:variant>
      <vt:variant>
        <vt:lpwstr>http://www.losrios.edu/</vt:lpwstr>
      </vt:variant>
      <vt:variant>
        <vt:lpwstr/>
      </vt:variant>
      <vt:variant>
        <vt:i4>2424929</vt:i4>
      </vt:variant>
      <vt:variant>
        <vt:i4>77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7798882</vt:i4>
      </vt:variant>
      <vt:variant>
        <vt:i4>74</vt:i4>
      </vt:variant>
      <vt:variant>
        <vt:i4>0</vt:i4>
      </vt:variant>
      <vt:variant>
        <vt:i4>5</vt:i4>
      </vt:variant>
      <vt:variant>
        <vt:lpwstr>http://www.csac.ca.gov/</vt:lpwstr>
      </vt:variant>
      <vt:variant>
        <vt:lpwstr/>
      </vt:variant>
      <vt:variant>
        <vt:i4>4063330</vt:i4>
      </vt:variant>
      <vt:variant>
        <vt:i4>71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259865</vt:i4>
      </vt:variant>
      <vt:variant>
        <vt:i4>68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6553649</vt:i4>
      </vt:variant>
      <vt:variant>
        <vt:i4>65</vt:i4>
      </vt:variant>
      <vt:variant>
        <vt:i4>0</vt:i4>
      </vt:variant>
      <vt:variant>
        <vt:i4>5</vt:i4>
      </vt:variant>
      <vt:variant>
        <vt:lpwstr>http://www.universityofcalifornia.edu/admissions/freshman/requirements/e-g-requirements</vt:lpwstr>
      </vt:variant>
      <vt:variant>
        <vt:lpwstr/>
      </vt:variant>
      <vt:variant>
        <vt:i4>7864447</vt:i4>
      </vt:variant>
      <vt:variant>
        <vt:i4>62</vt:i4>
      </vt:variant>
      <vt:variant>
        <vt:i4>0</vt:i4>
      </vt:variant>
      <vt:variant>
        <vt:i4>5</vt:i4>
      </vt:variant>
      <vt:variant>
        <vt:lpwstr>http://www.universityofcalifornia.edu/admissions/freshman/requirements</vt:lpwstr>
      </vt:variant>
      <vt:variant>
        <vt:lpwstr/>
      </vt:variant>
      <vt:variant>
        <vt:i4>4718596</vt:i4>
      </vt:variant>
      <vt:variant>
        <vt:i4>59</vt:i4>
      </vt:variant>
      <vt:variant>
        <vt:i4>0</vt:i4>
      </vt:variant>
      <vt:variant>
        <vt:i4>5</vt:i4>
      </vt:variant>
      <vt:variant>
        <vt:lpwstr>http://www.universityofcalifornia.edu/admissions/how-to-apply/personal-statement</vt:lpwstr>
      </vt:variant>
      <vt:variant>
        <vt:lpwstr/>
      </vt:variant>
      <vt:variant>
        <vt:i4>5177420</vt:i4>
      </vt:variant>
      <vt:variant>
        <vt:i4>56</vt:i4>
      </vt:variant>
      <vt:variant>
        <vt:i4>0</vt:i4>
      </vt:variant>
      <vt:variant>
        <vt:i4>5</vt:i4>
      </vt:variant>
      <vt:variant>
        <vt:lpwstr>http://www.universityofcalifornia.edu/admissions</vt:lpwstr>
      </vt:variant>
      <vt:variant>
        <vt:lpwstr/>
      </vt:variant>
      <vt:variant>
        <vt:i4>5242894</vt:i4>
      </vt:variant>
      <vt:variant>
        <vt:i4>53</vt:i4>
      </vt:variant>
      <vt:variant>
        <vt:i4>0</vt:i4>
      </vt:variant>
      <vt:variant>
        <vt:i4>5</vt:i4>
      </vt:variant>
      <vt:variant>
        <vt:lpwstr>http://www.csumentor.com/</vt:lpwstr>
      </vt:variant>
      <vt:variant>
        <vt:lpwstr/>
      </vt:variant>
      <vt:variant>
        <vt:i4>5701725</vt:i4>
      </vt:variant>
      <vt:variant>
        <vt:i4>5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  <vt:variant>
        <vt:i4>1114184</vt:i4>
      </vt:variant>
      <vt:variant>
        <vt:i4>45</vt:i4>
      </vt:variant>
      <vt:variant>
        <vt:i4>0</vt:i4>
      </vt:variant>
      <vt:variant>
        <vt:i4>5</vt:i4>
      </vt:variant>
      <vt:variant>
        <vt:lpwstr>http://www.eduhsd.k12.ca.us/Educational-Services</vt:lpwstr>
      </vt:variant>
      <vt:variant>
        <vt:lpwstr/>
      </vt:variant>
      <vt:variant>
        <vt:i4>2228284</vt:i4>
      </vt:variant>
      <vt:variant>
        <vt:i4>40</vt:i4>
      </vt:variant>
      <vt:variant>
        <vt:i4>0</vt:i4>
      </vt:variant>
      <vt:variant>
        <vt:i4>5</vt:i4>
      </vt:variant>
      <vt:variant>
        <vt:lpwstr>http://www.ucop.edu/agguide</vt:lpwstr>
      </vt:variant>
      <vt:variant>
        <vt:lpwstr/>
      </vt:variant>
      <vt:variant>
        <vt:i4>2883618</vt:i4>
      </vt:variant>
      <vt:variant>
        <vt:i4>11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://www.ed.gov/ocr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www.eduhsd.net/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coverd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dc:description/>
  <cp:lastModifiedBy>Beth Sokol</cp:lastModifiedBy>
  <cp:revision>2</cp:revision>
  <cp:lastPrinted>2019-08-09T21:36:00Z</cp:lastPrinted>
  <dcterms:created xsi:type="dcterms:W3CDTF">2026-06-16T16:50:00Z</dcterms:created>
  <dcterms:modified xsi:type="dcterms:W3CDTF">2026-06-16T16:50:00Z</dcterms:modified>
</cp:coreProperties>
</file>